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32F1" w14:textId="77777777" w:rsidR="0018570F" w:rsidRDefault="0018570F" w:rsidP="0018570F">
      <w:pPr>
        <w:pStyle w:val="WF-Arbeitsblatt"/>
      </w:pPr>
      <w:r>
        <w:t>Substitution – Teil 2</w:t>
      </w:r>
    </w:p>
    <w:p w14:paraId="3BF71E8C" w14:textId="48892AD0" w:rsidR="0018570F" w:rsidRDefault="0018570F" w:rsidP="0018570F">
      <w:r>
        <w:t xml:space="preserve">Verschlüsseln von Texten ist mit vielen verschiedenen Verfahren möglich. Einige dieser Verfahren lassen sich durch dem Begriff </w:t>
      </w:r>
      <w:r w:rsidRPr="00091A1B">
        <w:rPr>
          <w:i/>
        </w:rPr>
        <w:t>Substitution</w:t>
      </w:r>
      <w:r>
        <w:t xml:space="preserve"> beschreiben. Weiter gibt es aber auch noch die Unterteilung in </w:t>
      </w:r>
      <w:r w:rsidRPr="00643654">
        <w:rPr>
          <w:i/>
        </w:rPr>
        <w:t>Mono-</w:t>
      </w:r>
      <w:r>
        <w:t xml:space="preserve"> und </w:t>
      </w:r>
      <w:r w:rsidRPr="00643654">
        <w:rPr>
          <w:i/>
        </w:rPr>
        <w:t>Polyalphabetisch</w:t>
      </w:r>
      <w:r>
        <w:t xml:space="preserve">. Bei Ersterem findet nur ein Alphabet verwendung (siehe Caesar- oder Atbash-Verschlüsselung), was das </w:t>
      </w:r>
      <w:r w:rsidR="00BC2DCE">
        <w:t>„</w:t>
      </w:r>
      <w:r>
        <w:t>Knacken</w:t>
      </w:r>
      <w:r w:rsidR="00BC2DCE">
        <w:t>“</w:t>
      </w:r>
      <w:r>
        <w:t xml:space="preserve"> mittels einer Häufigkeitsanalyse einfach ermöglicht. Bei polyalphabetischen Verfahren werden mehrere Geheimalphabete verwendet und somit gleiche Buchstaben durch mehrere verschiedene Buchstaben ersetzt. Ein Beispiel für ein solches Verfahren ist die Vigenére-Verschlüsselung.</w:t>
      </w:r>
    </w:p>
    <w:p w14:paraId="125BA6EC" w14:textId="77777777" w:rsidR="0018570F" w:rsidRDefault="0018570F" w:rsidP="0018570F">
      <w:pPr>
        <w:pStyle w:val="berschrift1"/>
      </w:pPr>
      <w:r>
        <w:t>Vigenére-Verschlüsselung</w:t>
      </w:r>
    </w:p>
    <w:p w14:paraId="611F58D7" w14:textId="77777777" w:rsidR="0018570F" w:rsidRDefault="0018570F" w:rsidP="0018570F">
      <w:r>
        <w:t xml:space="preserve">Dieses Verfahren ähnelt der Caesar-Verschlüsselung, nur mit dem Unterschied, dass man hier nicht ein Geheimalphabet (das verschobene Alphabet) verwendet, sondern mehrere. Damit die Person, die die Nachricht verschlüsselt und die Person, die die Nachricht entschlüsselt, wissen welche und wieviele Geheimalphabete verwendet werden, einigen sie sich auf ein </w:t>
      </w:r>
      <w:r w:rsidRPr="005A351D">
        <w:rPr>
          <w:i/>
        </w:rPr>
        <w:t>Schlüsselwort</w:t>
      </w:r>
      <w:r>
        <w:t>.</w:t>
      </w:r>
    </w:p>
    <w:p w14:paraId="0AA01749" w14:textId="016F94FE" w:rsidR="0018570F" w:rsidRDefault="0018570F" w:rsidP="0018570F">
      <w:r>
        <w:t xml:space="preserve">Die Positionen der einzelnen Buchstaben des Schlüsselwortes im Alphabet geben an, um wieviel das Alphabet verschoben wird. Die Anzahl der Geheimalphabete entspricht dabei der Länge des Schlüsselwortes. Wird </w:t>
      </w:r>
      <w:r w:rsidR="00F31E63">
        <w:t xml:space="preserve">zum Beispiel das Schlüsselwort </w:t>
      </w:r>
      <w:r w:rsidR="00F31E63" w:rsidRPr="00F31E63">
        <w:rPr>
          <w:i/>
        </w:rPr>
        <w:t>GEHEIM</w:t>
      </w:r>
      <w:r>
        <w:t xml:space="preserve"> verwendet, dann werden zum Verschlüssel des Klartextes sechs Geheimalphabete verwendet:</w:t>
      </w:r>
    </w:p>
    <w:p w14:paraId="3AAA0391" w14:textId="77777777" w:rsidR="0018570F" w:rsidRPr="005A351D" w:rsidRDefault="0018570F" w:rsidP="0018570F">
      <w:pPr>
        <w:spacing w:after="0"/>
        <w:ind w:left="708"/>
      </w:pPr>
      <w:r w:rsidRPr="005A351D">
        <w:t xml:space="preserve">1. Geheimalphabet ist das Alphabet um </w:t>
      </w:r>
      <w:r w:rsidRPr="00D329F7">
        <w:rPr>
          <w:b/>
        </w:rPr>
        <w:t>sechs</w:t>
      </w:r>
      <w:r w:rsidRPr="005A351D">
        <w:t xml:space="preserve"> Buchstaben verschoben.</w:t>
      </w:r>
    </w:p>
    <w:p w14:paraId="2757A66C" w14:textId="77777777" w:rsidR="0018570F" w:rsidRPr="005A351D" w:rsidRDefault="0018570F" w:rsidP="0018570F">
      <w:pPr>
        <w:spacing w:after="0"/>
        <w:ind w:left="708"/>
      </w:pPr>
      <w:r w:rsidRPr="005A351D">
        <w:t xml:space="preserve">2. Geheimalphabet ist das Alphabet um </w:t>
      </w:r>
      <w:r w:rsidRPr="00D329F7">
        <w:rPr>
          <w:b/>
        </w:rPr>
        <w:t>vier</w:t>
      </w:r>
      <w:r w:rsidRPr="005A351D">
        <w:t xml:space="preserve"> Buchstaben verschoben.</w:t>
      </w:r>
    </w:p>
    <w:p w14:paraId="6898416B" w14:textId="77777777" w:rsidR="0018570F" w:rsidRPr="005A351D" w:rsidRDefault="0018570F" w:rsidP="0018570F">
      <w:pPr>
        <w:spacing w:after="0"/>
        <w:ind w:left="708"/>
      </w:pPr>
      <w:r w:rsidRPr="005A351D">
        <w:t xml:space="preserve">3. Geheimalphabet ist das Alphabet um </w:t>
      </w:r>
      <w:r w:rsidRPr="00D329F7">
        <w:rPr>
          <w:b/>
        </w:rPr>
        <w:t>sieben</w:t>
      </w:r>
      <w:r w:rsidRPr="005A351D">
        <w:t xml:space="preserve"> Buchstaben verschoben.</w:t>
      </w:r>
    </w:p>
    <w:p w14:paraId="34128AF3" w14:textId="77777777" w:rsidR="0018570F" w:rsidRPr="005A351D" w:rsidRDefault="0018570F" w:rsidP="0018570F">
      <w:pPr>
        <w:spacing w:after="0"/>
        <w:ind w:left="708"/>
      </w:pPr>
      <w:r w:rsidRPr="005A351D">
        <w:t xml:space="preserve">4. Geheimalphabet ist das Alphabet um </w:t>
      </w:r>
      <w:r w:rsidRPr="00D329F7">
        <w:rPr>
          <w:b/>
        </w:rPr>
        <w:t>vier</w:t>
      </w:r>
      <w:r w:rsidRPr="005A351D">
        <w:t xml:space="preserve"> Buchstaben verschoben.</w:t>
      </w:r>
    </w:p>
    <w:p w14:paraId="46696764" w14:textId="77777777" w:rsidR="0018570F" w:rsidRPr="005A351D" w:rsidRDefault="0018570F" w:rsidP="0018570F">
      <w:pPr>
        <w:spacing w:after="0"/>
        <w:ind w:left="708"/>
      </w:pPr>
      <w:r w:rsidRPr="005A351D">
        <w:t xml:space="preserve">5. Geheimalphabet ist das Alphabet um </w:t>
      </w:r>
      <w:r w:rsidRPr="00D329F7">
        <w:rPr>
          <w:b/>
        </w:rPr>
        <w:t>acht</w:t>
      </w:r>
      <w:r w:rsidRPr="005A351D">
        <w:t xml:space="preserve"> Buchstaben verschoben.</w:t>
      </w:r>
    </w:p>
    <w:p w14:paraId="54B03C5F" w14:textId="77777777" w:rsidR="0018570F" w:rsidRPr="005A351D" w:rsidRDefault="0018570F" w:rsidP="0018570F">
      <w:pPr>
        <w:ind w:left="708"/>
      </w:pPr>
      <w:r w:rsidRPr="005A351D">
        <w:t xml:space="preserve">6. Geheimalphabet ist das Alphabet um </w:t>
      </w:r>
      <w:r w:rsidRPr="00D329F7">
        <w:rPr>
          <w:b/>
        </w:rPr>
        <w:t>zwölf</w:t>
      </w:r>
      <w:r w:rsidRPr="005A351D">
        <w:t xml:space="preserve"> Buchstaben verschoben.</w:t>
      </w:r>
    </w:p>
    <w:p w14:paraId="0808E893" w14:textId="77777777" w:rsidR="0018570F" w:rsidRDefault="0018570F" w:rsidP="0018570F">
      <w:r>
        <w:t>Die Tabelle auf der folgenden Seite veranschaulicht dies nochmal für alle Buchstaben.</w:t>
      </w:r>
    </w:p>
    <w:p w14:paraId="58CEFDA2" w14:textId="222ED194" w:rsidR="0018570F" w:rsidRDefault="00F31E63" w:rsidP="0018570F">
      <w:r>
        <w:t xml:space="preserve">Soll nun der Text </w:t>
      </w:r>
      <w:r w:rsidRPr="00F31E63">
        <w:rPr>
          <w:i/>
        </w:rPr>
        <w:t>ICH MAG INFORMATIK</w:t>
      </w:r>
      <w:r w:rsidR="0018570F">
        <w:t xml:space="preserve"> verschlüsselt werden, dann wir der erste Buchstabe (I) mit dem ersten Geheimalphabet verschlüsselt, der zweite mit dem zweiten und so weiter, bis man wieder beim ersten Geheimalphabet anfäng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907"/>
        <w:gridCol w:w="454"/>
        <w:gridCol w:w="454"/>
        <w:gridCol w:w="454"/>
        <w:gridCol w:w="907"/>
        <w:gridCol w:w="454"/>
        <w:gridCol w:w="454"/>
        <w:gridCol w:w="454"/>
      </w:tblGrid>
      <w:tr w:rsidR="0018570F" w14:paraId="4755508D" w14:textId="77777777" w:rsidTr="003C508A">
        <w:trPr>
          <w:trHeight w:val="20"/>
          <w:jc w:val="center"/>
        </w:trPr>
        <w:tc>
          <w:tcPr>
            <w:tcW w:w="454" w:type="dxa"/>
            <w:vAlign w:val="center"/>
          </w:tcPr>
          <w:p w14:paraId="17E50C77" w14:textId="77777777" w:rsidR="0018570F" w:rsidRDefault="0018570F" w:rsidP="003C508A">
            <w:pPr>
              <w:spacing w:line="240" w:lineRule="auto"/>
              <w:jc w:val="center"/>
            </w:pPr>
            <w:r>
              <w:t>I</w:t>
            </w:r>
          </w:p>
        </w:tc>
        <w:tc>
          <w:tcPr>
            <w:tcW w:w="454" w:type="dxa"/>
            <w:vAlign w:val="center"/>
          </w:tcPr>
          <w:p w14:paraId="491BF830"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G</w:t>
            </w:r>
          </w:p>
          <w:p w14:paraId="510D23CD"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00234B90" w14:textId="77777777" w:rsidR="0018570F" w:rsidRDefault="0018570F" w:rsidP="003C508A">
            <w:pPr>
              <w:spacing w:line="240" w:lineRule="auto"/>
              <w:jc w:val="center"/>
            </w:pPr>
            <w:r>
              <w:t>O</w:t>
            </w:r>
          </w:p>
        </w:tc>
        <w:tc>
          <w:tcPr>
            <w:tcW w:w="907" w:type="dxa"/>
            <w:vAlign w:val="center"/>
          </w:tcPr>
          <w:p w14:paraId="65168FDA" w14:textId="77777777" w:rsidR="0018570F" w:rsidRDefault="0018570F" w:rsidP="003C508A">
            <w:pPr>
              <w:spacing w:line="240" w:lineRule="auto"/>
              <w:jc w:val="center"/>
            </w:pPr>
          </w:p>
        </w:tc>
        <w:tc>
          <w:tcPr>
            <w:tcW w:w="454" w:type="dxa"/>
            <w:vAlign w:val="center"/>
          </w:tcPr>
          <w:p w14:paraId="2D999569" w14:textId="77777777" w:rsidR="0018570F" w:rsidRDefault="0018570F" w:rsidP="003C508A">
            <w:pPr>
              <w:spacing w:line="240" w:lineRule="auto"/>
              <w:jc w:val="center"/>
            </w:pPr>
            <w:r>
              <w:t>I</w:t>
            </w:r>
          </w:p>
        </w:tc>
        <w:tc>
          <w:tcPr>
            <w:tcW w:w="454" w:type="dxa"/>
            <w:vAlign w:val="center"/>
          </w:tcPr>
          <w:p w14:paraId="78059EA1"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G</w:t>
            </w:r>
          </w:p>
          <w:p w14:paraId="0AA37D41"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3D08D658" w14:textId="77777777" w:rsidR="0018570F" w:rsidRDefault="0018570F" w:rsidP="003C508A">
            <w:pPr>
              <w:spacing w:line="240" w:lineRule="auto"/>
              <w:jc w:val="center"/>
            </w:pPr>
            <w:r>
              <w:t>O</w:t>
            </w:r>
          </w:p>
        </w:tc>
        <w:tc>
          <w:tcPr>
            <w:tcW w:w="907" w:type="dxa"/>
          </w:tcPr>
          <w:p w14:paraId="1713BC7F" w14:textId="77777777" w:rsidR="0018570F" w:rsidRDefault="0018570F" w:rsidP="003C508A">
            <w:pPr>
              <w:spacing w:line="240" w:lineRule="auto"/>
              <w:jc w:val="center"/>
            </w:pPr>
          </w:p>
        </w:tc>
        <w:tc>
          <w:tcPr>
            <w:tcW w:w="454" w:type="dxa"/>
            <w:vAlign w:val="center"/>
          </w:tcPr>
          <w:p w14:paraId="6B331566" w14:textId="77777777" w:rsidR="0018570F" w:rsidRDefault="0018570F" w:rsidP="003C508A">
            <w:pPr>
              <w:spacing w:line="240" w:lineRule="auto"/>
              <w:jc w:val="center"/>
            </w:pPr>
            <w:r>
              <w:t>A</w:t>
            </w:r>
          </w:p>
        </w:tc>
        <w:tc>
          <w:tcPr>
            <w:tcW w:w="454" w:type="dxa"/>
            <w:vAlign w:val="center"/>
          </w:tcPr>
          <w:p w14:paraId="21C8CBEA"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G</w:t>
            </w:r>
          </w:p>
          <w:p w14:paraId="2F438C2D" w14:textId="77777777" w:rsidR="0018570F" w:rsidRDefault="0018570F" w:rsidP="003C508A">
            <w:pPr>
              <w:spacing w:line="240" w:lineRule="auto"/>
              <w:jc w:val="center"/>
            </w:pPr>
            <w:r w:rsidRPr="002F2AA0">
              <w:rPr>
                <w:rFonts w:ascii="Arial" w:hAnsi="Arial" w:cs="Arial"/>
                <w:sz w:val="12"/>
              </w:rPr>
              <w:t>→</w:t>
            </w:r>
          </w:p>
        </w:tc>
        <w:tc>
          <w:tcPr>
            <w:tcW w:w="454" w:type="dxa"/>
            <w:vAlign w:val="center"/>
          </w:tcPr>
          <w:p w14:paraId="4D656EB7" w14:textId="77777777" w:rsidR="0018570F" w:rsidRDefault="0018570F" w:rsidP="003C508A">
            <w:pPr>
              <w:spacing w:line="240" w:lineRule="auto"/>
              <w:jc w:val="center"/>
            </w:pPr>
            <w:r>
              <w:t>G</w:t>
            </w:r>
          </w:p>
        </w:tc>
      </w:tr>
      <w:tr w:rsidR="0018570F" w14:paraId="7DC31E17" w14:textId="77777777" w:rsidTr="003C508A">
        <w:trPr>
          <w:trHeight w:val="20"/>
          <w:jc w:val="center"/>
        </w:trPr>
        <w:tc>
          <w:tcPr>
            <w:tcW w:w="454" w:type="dxa"/>
            <w:vAlign w:val="center"/>
          </w:tcPr>
          <w:p w14:paraId="2F00048B" w14:textId="77777777" w:rsidR="0018570F" w:rsidRDefault="0018570F" w:rsidP="003C508A">
            <w:pPr>
              <w:spacing w:line="240" w:lineRule="auto"/>
              <w:jc w:val="center"/>
            </w:pPr>
            <w:r>
              <w:t>C</w:t>
            </w:r>
          </w:p>
        </w:tc>
        <w:tc>
          <w:tcPr>
            <w:tcW w:w="454" w:type="dxa"/>
            <w:vAlign w:val="center"/>
          </w:tcPr>
          <w:p w14:paraId="2EBB21BD"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5C0A0FF2"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0912B147" w14:textId="77777777" w:rsidR="0018570F" w:rsidRDefault="0018570F" w:rsidP="003C508A">
            <w:pPr>
              <w:spacing w:line="240" w:lineRule="auto"/>
              <w:jc w:val="center"/>
            </w:pPr>
            <w:r>
              <w:t>G</w:t>
            </w:r>
          </w:p>
        </w:tc>
        <w:tc>
          <w:tcPr>
            <w:tcW w:w="907" w:type="dxa"/>
            <w:vAlign w:val="center"/>
          </w:tcPr>
          <w:p w14:paraId="2D2795A9" w14:textId="77777777" w:rsidR="0018570F" w:rsidRDefault="0018570F" w:rsidP="003C508A">
            <w:pPr>
              <w:spacing w:line="240" w:lineRule="auto"/>
              <w:jc w:val="center"/>
            </w:pPr>
          </w:p>
        </w:tc>
        <w:tc>
          <w:tcPr>
            <w:tcW w:w="454" w:type="dxa"/>
            <w:vAlign w:val="center"/>
          </w:tcPr>
          <w:p w14:paraId="62A535F4" w14:textId="77777777" w:rsidR="0018570F" w:rsidRDefault="0018570F" w:rsidP="003C508A">
            <w:pPr>
              <w:spacing w:line="240" w:lineRule="auto"/>
              <w:jc w:val="center"/>
            </w:pPr>
            <w:r>
              <w:t>N</w:t>
            </w:r>
          </w:p>
        </w:tc>
        <w:tc>
          <w:tcPr>
            <w:tcW w:w="454" w:type="dxa"/>
            <w:vAlign w:val="center"/>
          </w:tcPr>
          <w:p w14:paraId="7713CF5E"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4E074168"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07652128" w14:textId="77777777" w:rsidR="0018570F" w:rsidRDefault="0018570F" w:rsidP="003C508A">
            <w:pPr>
              <w:spacing w:line="240" w:lineRule="auto"/>
              <w:jc w:val="center"/>
            </w:pPr>
            <w:r>
              <w:t>R</w:t>
            </w:r>
          </w:p>
        </w:tc>
        <w:tc>
          <w:tcPr>
            <w:tcW w:w="907" w:type="dxa"/>
          </w:tcPr>
          <w:p w14:paraId="4DB59DFF" w14:textId="77777777" w:rsidR="0018570F" w:rsidRDefault="0018570F" w:rsidP="003C508A">
            <w:pPr>
              <w:spacing w:line="240" w:lineRule="auto"/>
              <w:jc w:val="center"/>
            </w:pPr>
          </w:p>
        </w:tc>
        <w:tc>
          <w:tcPr>
            <w:tcW w:w="454" w:type="dxa"/>
            <w:vAlign w:val="center"/>
          </w:tcPr>
          <w:p w14:paraId="4B7B2EC1" w14:textId="77777777" w:rsidR="0018570F" w:rsidRDefault="0018570F" w:rsidP="003C508A">
            <w:pPr>
              <w:spacing w:line="240" w:lineRule="auto"/>
              <w:jc w:val="center"/>
            </w:pPr>
            <w:r>
              <w:t>T</w:t>
            </w:r>
          </w:p>
        </w:tc>
        <w:tc>
          <w:tcPr>
            <w:tcW w:w="454" w:type="dxa"/>
            <w:vAlign w:val="center"/>
          </w:tcPr>
          <w:p w14:paraId="4FBD8A43"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356E189D" w14:textId="77777777" w:rsidR="0018570F" w:rsidRDefault="0018570F" w:rsidP="003C508A">
            <w:pPr>
              <w:spacing w:line="240" w:lineRule="auto"/>
              <w:jc w:val="center"/>
            </w:pPr>
            <w:r w:rsidRPr="002F2AA0">
              <w:rPr>
                <w:rFonts w:ascii="Arial" w:hAnsi="Arial" w:cs="Arial"/>
                <w:sz w:val="12"/>
              </w:rPr>
              <w:t>→</w:t>
            </w:r>
          </w:p>
        </w:tc>
        <w:tc>
          <w:tcPr>
            <w:tcW w:w="454" w:type="dxa"/>
            <w:vAlign w:val="center"/>
          </w:tcPr>
          <w:p w14:paraId="5BB30491" w14:textId="77777777" w:rsidR="0018570F" w:rsidRDefault="0018570F" w:rsidP="003C508A">
            <w:pPr>
              <w:spacing w:line="240" w:lineRule="auto"/>
              <w:jc w:val="center"/>
            </w:pPr>
            <w:r>
              <w:t>X</w:t>
            </w:r>
          </w:p>
        </w:tc>
      </w:tr>
      <w:tr w:rsidR="0018570F" w14:paraId="1267FB5F" w14:textId="77777777" w:rsidTr="003C508A">
        <w:trPr>
          <w:trHeight w:val="20"/>
          <w:jc w:val="center"/>
        </w:trPr>
        <w:tc>
          <w:tcPr>
            <w:tcW w:w="454" w:type="dxa"/>
            <w:vAlign w:val="center"/>
          </w:tcPr>
          <w:p w14:paraId="41665C61" w14:textId="77777777" w:rsidR="0018570F" w:rsidRDefault="0018570F" w:rsidP="003C508A">
            <w:pPr>
              <w:spacing w:line="240" w:lineRule="auto"/>
              <w:jc w:val="center"/>
            </w:pPr>
            <w:r>
              <w:t>H</w:t>
            </w:r>
          </w:p>
        </w:tc>
        <w:tc>
          <w:tcPr>
            <w:tcW w:w="454" w:type="dxa"/>
            <w:vAlign w:val="center"/>
          </w:tcPr>
          <w:p w14:paraId="0EF2D12E"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H</w:t>
            </w:r>
          </w:p>
          <w:p w14:paraId="144F8052"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48FA7C84" w14:textId="77777777" w:rsidR="0018570F" w:rsidRDefault="0018570F" w:rsidP="003C508A">
            <w:pPr>
              <w:spacing w:line="240" w:lineRule="auto"/>
              <w:jc w:val="center"/>
            </w:pPr>
            <w:r>
              <w:t>O</w:t>
            </w:r>
          </w:p>
        </w:tc>
        <w:tc>
          <w:tcPr>
            <w:tcW w:w="907" w:type="dxa"/>
            <w:vAlign w:val="center"/>
          </w:tcPr>
          <w:p w14:paraId="4C87ACAB" w14:textId="77777777" w:rsidR="0018570F" w:rsidRDefault="0018570F" w:rsidP="003C508A">
            <w:pPr>
              <w:spacing w:line="240" w:lineRule="auto"/>
              <w:jc w:val="center"/>
            </w:pPr>
          </w:p>
        </w:tc>
        <w:tc>
          <w:tcPr>
            <w:tcW w:w="454" w:type="dxa"/>
            <w:vAlign w:val="center"/>
          </w:tcPr>
          <w:p w14:paraId="0BF7F85C" w14:textId="77777777" w:rsidR="0018570F" w:rsidRDefault="0018570F" w:rsidP="003C508A">
            <w:pPr>
              <w:spacing w:line="240" w:lineRule="auto"/>
              <w:jc w:val="center"/>
            </w:pPr>
            <w:r>
              <w:t>F</w:t>
            </w:r>
          </w:p>
        </w:tc>
        <w:tc>
          <w:tcPr>
            <w:tcW w:w="454" w:type="dxa"/>
            <w:vAlign w:val="center"/>
          </w:tcPr>
          <w:p w14:paraId="42FFABE7"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H</w:t>
            </w:r>
          </w:p>
          <w:p w14:paraId="65728586"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75793FE4" w14:textId="77777777" w:rsidR="0018570F" w:rsidRDefault="0018570F" w:rsidP="003C508A">
            <w:pPr>
              <w:spacing w:line="240" w:lineRule="auto"/>
              <w:jc w:val="center"/>
            </w:pPr>
            <w:r>
              <w:t>M</w:t>
            </w:r>
          </w:p>
        </w:tc>
        <w:tc>
          <w:tcPr>
            <w:tcW w:w="907" w:type="dxa"/>
          </w:tcPr>
          <w:p w14:paraId="47950257" w14:textId="77777777" w:rsidR="0018570F" w:rsidRDefault="0018570F" w:rsidP="003C508A">
            <w:pPr>
              <w:spacing w:line="240" w:lineRule="auto"/>
              <w:jc w:val="center"/>
            </w:pPr>
          </w:p>
        </w:tc>
        <w:tc>
          <w:tcPr>
            <w:tcW w:w="454" w:type="dxa"/>
            <w:vAlign w:val="center"/>
          </w:tcPr>
          <w:p w14:paraId="3A87AED4" w14:textId="77777777" w:rsidR="0018570F" w:rsidRDefault="0018570F" w:rsidP="003C508A">
            <w:pPr>
              <w:spacing w:line="240" w:lineRule="auto"/>
              <w:jc w:val="center"/>
            </w:pPr>
            <w:r>
              <w:t>I</w:t>
            </w:r>
          </w:p>
        </w:tc>
        <w:tc>
          <w:tcPr>
            <w:tcW w:w="454" w:type="dxa"/>
            <w:vAlign w:val="center"/>
          </w:tcPr>
          <w:p w14:paraId="024AD216"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H</w:t>
            </w:r>
          </w:p>
          <w:p w14:paraId="0B6A4C05" w14:textId="77777777" w:rsidR="0018570F" w:rsidRDefault="0018570F" w:rsidP="003C508A">
            <w:pPr>
              <w:spacing w:line="240" w:lineRule="auto"/>
              <w:jc w:val="center"/>
            </w:pPr>
            <w:r w:rsidRPr="002F2AA0">
              <w:rPr>
                <w:rFonts w:ascii="Arial" w:hAnsi="Arial" w:cs="Arial"/>
                <w:sz w:val="12"/>
              </w:rPr>
              <w:t>→</w:t>
            </w:r>
          </w:p>
        </w:tc>
        <w:tc>
          <w:tcPr>
            <w:tcW w:w="454" w:type="dxa"/>
            <w:vAlign w:val="center"/>
          </w:tcPr>
          <w:p w14:paraId="07F30DE0" w14:textId="77777777" w:rsidR="0018570F" w:rsidRDefault="0018570F" w:rsidP="003C508A">
            <w:pPr>
              <w:spacing w:line="240" w:lineRule="auto"/>
              <w:jc w:val="center"/>
            </w:pPr>
            <w:r>
              <w:t>P</w:t>
            </w:r>
          </w:p>
        </w:tc>
      </w:tr>
      <w:tr w:rsidR="0018570F" w14:paraId="19D4E19A" w14:textId="77777777" w:rsidTr="003C508A">
        <w:trPr>
          <w:trHeight w:val="20"/>
          <w:jc w:val="center"/>
        </w:trPr>
        <w:tc>
          <w:tcPr>
            <w:tcW w:w="454" w:type="dxa"/>
            <w:vAlign w:val="center"/>
          </w:tcPr>
          <w:p w14:paraId="3A232E27" w14:textId="77777777" w:rsidR="0018570F" w:rsidRDefault="0018570F" w:rsidP="003C508A">
            <w:pPr>
              <w:spacing w:line="240" w:lineRule="auto"/>
              <w:jc w:val="center"/>
            </w:pPr>
            <w:r>
              <w:t>M</w:t>
            </w:r>
          </w:p>
        </w:tc>
        <w:tc>
          <w:tcPr>
            <w:tcW w:w="454" w:type="dxa"/>
            <w:vAlign w:val="center"/>
          </w:tcPr>
          <w:p w14:paraId="72AE5B6B"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25F5FC21"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68D632F6" w14:textId="77777777" w:rsidR="0018570F" w:rsidRDefault="0018570F" w:rsidP="003C508A">
            <w:pPr>
              <w:spacing w:line="240" w:lineRule="auto"/>
              <w:jc w:val="center"/>
            </w:pPr>
            <w:r>
              <w:t>Q</w:t>
            </w:r>
          </w:p>
        </w:tc>
        <w:tc>
          <w:tcPr>
            <w:tcW w:w="907" w:type="dxa"/>
            <w:vAlign w:val="center"/>
          </w:tcPr>
          <w:p w14:paraId="7C6DF150" w14:textId="77777777" w:rsidR="0018570F" w:rsidRDefault="0018570F" w:rsidP="003C508A">
            <w:pPr>
              <w:spacing w:line="240" w:lineRule="auto"/>
              <w:jc w:val="center"/>
            </w:pPr>
          </w:p>
        </w:tc>
        <w:tc>
          <w:tcPr>
            <w:tcW w:w="454" w:type="dxa"/>
            <w:vAlign w:val="center"/>
          </w:tcPr>
          <w:p w14:paraId="20CF841F" w14:textId="77777777" w:rsidR="0018570F" w:rsidRDefault="0018570F" w:rsidP="003C508A">
            <w:pPr>
              <w:spacing w:line="240" w:lineRule="auto"/>
              <w:jc w:val="center"/>
            </w:pPr>
            <w:r>
              <w:t>O</w:t>
            </w:r>
          </w:p>
        </w:tc>
        <w:tc>
          <w:tcPr>
            <w:tcW w:w="454" w:type="dxa"/>
            <w:vAlign w:val="center"/>
          </w:tcPr>
          <w:p w14:paraId="540C6F0E"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7C0D4519"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2420C832" w14:textId="77777777" w:rsidR="0018570F" w:rsidRDefault="0018570F" w:rsidP="003C508A">
            <w:pPr>
              <w:spacing w:line="240" w:lineRule="auto"/>
              <w:jc w:val="center"/>
            </w:pPr>
            <w:r>
              <w:t>S</w:t>
            </w:r>
          </w:p>
        </w:tc>
        <w:tc>
          <w:tcPr>
            <w:tcW w:w="907" w:type="dxa"/>
          </w:tcPr>
          <w:p w14:paraId="18ACE03C" w14:textId="77777777" w:rsidR="0018570F" w:rsidRDefault="0018570F" w:rsidP="003C508A">
            <w:pPr>
              <w:spacing w:line="240" w:lineRule="auto"/>
              <w:jc w:val="center"/>
            </w:pPr>
          </w:p>
        </w:tc>
        <w:tc>
          <w:tcPr>
            <w:tcW w:w="454" w:type="dxa"/>
            <w:vAlign w:val="center"/>
          </w:tcPr>
          <w:p w14:paraId="3B232EDF" w14:textId="77777777" w:rsidR="0018570F" w:rsidRDefault="0018570F" w:rsidP="003C508A">
            <w:pPr>
              <w:spacing w:line="240" w:lineRule="auto"/>
              <w:jc w:val="center"/>
            </w:pPr>
            <w:r>
              <w:t>K</w:t>
            </w:r>
          </w:p>
        </w:tc>
        <w:tc>
          <w:tcPr>
            <w:tcW w:w="454" w:type="dxa"/>
            <w:vAlign w:val="center"/>
          </w:tcPr>
          <w:p w14:paraId="4FC9E904"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E</w:t>
            </w:r>
          </w:p>
          <w:p w14:paraId="0FFD2DA6" w14:textId="77777777" w:rsidR="0018570F" w:rsidRDefault="0018570F" w:rsidP="003C508A">
            <w:pPr>
              <w:spacing w:line="240" w:lineRule="auto"/>
              <w:jc w:val="center"/>
            </w:pPr>
            <w:r w:rsidRPr="002F2AA0">
              <w:rPr>
                <w:rFonts w:ascii="Arial" w:hAnsi="Arial" w:cs="Arial"/>
                <w:sz w:val="12"/>
              </w:rPr>
              <w:t>→</w:t>
            </w:r>
          </w:p>
        </w:tc>
        <w:tc>
          <w:tcPr>
            <w:tcW w:w="454" w:type="dxa"/>
            <w:vAlign w:val="center"/>
          </w:tcPr>
          <w:p w14:paraId="7ECD020E" w14:textId="77777777" w:rsidR="0018570F" w:rsidRDefault="0018570F" w:rsidP="003C508A">
            <w:pPr>
              <w:spacing w:line="240" w:lineRule="auto"/>
              <w:jc w:val="center"/>
            </w:pPr>
            <w:r>
              <w:t>O</w:t>
            </w:r>
          </w:p>
        </w:tc>
      </w:tr>
      <w:tr w:rsidR="0018570F" w14:paraId="53187249" w14:textId="77777777" w:rsidTr="003C508A">
        <w:trPr>
          <w:trHeight w:val="20"/>
          <w:jc w:val="center"/>
        </w:trPr>
        <w:tc>
          <w:tcPr>
            <w:tcW w:w="454" w:type="dxa"/>
            <w:vAlign w:val="center"/>
          </w:tcPr>
          <w:p w14:paraId="16DF9702" w14:textId="77777777" w:rsidR="0018570F" w:rsidRDefault="0018570F" w:rsidP="003C508A">
            <w:pPr>
              <w:spacing w:line="240" w:lineRule="auto"/>
              <w:jc w:val="center"/>
            </w:pPr>
            <w:r>
              <w:t>A</w:t>
            </w:r>
          </w:p>
        </w:tc>
        <w:tc>
          <w:tcPr>
            <w:tcW w:w="454" w:type="dxa"/>
            <w:vAlign w:val="center"/>
          </w:tcPr>
          <w:p w14:paraId="1AB0D4D6"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I</w:t>
            </w:r>
          </w:p>
          <w:p w14:paraId="0CE1D68F"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4EF0E3FF" w14:textId="77777777" w:rsidR="0018570F" w:rsidRDefault="0018570F" w:rsidP="003C508A">
            <w:pPr>
              <w:spacing w:line="240" w:lineRule="auto"/>
              <w:jc w:val="center"/>
            </w:pPr>
            <w:r>
              <w:t>I</w:t>
            </w:r>
          </w:p>
        </w:tc>
        <w:tc>
          <w:tcPr>
            <w:tcW w:w="907" w:type="dxa"/>
            <w:vAlign w:val="center"/>
          </w:tcPr>
          <w:p w14:paraId="0A678262" w14:textId="77777777" w:rsidR="0018570F" w:rsidRDefault="0018570F" w:rsidP="003C508A">
            <w:pPr>
              <w:spacing w:line="240" w:lineRule="auto"/>
              <w:jc w:val="center"/>
            </w:pPr>
          </w:p>
        </w:tc>
        <w:tc>
          <w:tcPr>
            <w:tcW w:w="454" w:type="dxa"/>
            <w:vAlign w:val="center"/>
          </w:tcPr>
          <w:p w14:paraId="4001ADC9" w14:textId="77777777" w:rsidR="0018570F" w:rsidRDefault="0018570F" w:rsidP="003C508A">
            <w:pPr>
              <w:spacing w:line="240" w:lineRule="auto"/>
              <w:jc w:val="center"/>
            </w:pPr>
            <w:r>
              <w:t>R</w:t>
            </w:r>
          </w:p>
        </w:tc>
        <w:tc>
          <w:tcPr>
            <w:tcW w:w="454" w:type="dxa"/>
            <w:vAlign w:val="center"/>
          </w:tcPr>
          <w:p w14:paraId="1B74DD1A"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I</w:t>
            </w:r>
          </w:p>
          <w:p w14:paraId="6D52E331"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1FE2CA36" w14:textId="77777777" w:rsidR="0018570F" w:rsidRDefault="0018570F" w:rsidP="003C508A">
            <w:pPr>
              <w:spacing w:line="240" w:lineRule="auto"/>
              <w:jc w:val="center"/>
            </w:pPr>
            <w:r>
              <w:t>Z</w:t>
            </w:r>
          </w:p>
        </w:tc>
        <w:tc>
          <w:tcPr>
            <w:tcW w:w="907" w:type="dxa"/>
          </w:tcPr>
          <w:p w14:paraId="5A743363" w14:textId="77777777" w:rsidR="0018570F" w:rsidRDefault="0018570F" w:rsidP="003C508A">
            <w:pPr>
              <w:spacing w:line="240" w:lineRule="auto"/>
              <w:jc w:val="center"/>
            </w:pPr>
          </w:p>
        </w:tc>
        <w:tc>
          <w:tcPr>
            <w:tcW w:w="454" w:type="dxa"/>
          </w:tcPr>
          <w:p w14:paraId="36E43887" w14:textId="77777777" w:rsidR="0018570F" w:rsidRDefault="0018570F" w:rsidP="003C508A">
            <w:pPr>
              <w:spacing w:line="240" w:lineRule="auto"/>
              <w:jc w:val="center"/>
            </w:pPr>
          </w:p>
        </w:tc>
        <w:tc>
          <w:tcPr>
            <w:tcW w:w="454" w:type="dxa"/>
          </w:tcPr>
          <w:p w14:paraId="6C596B88" w14:textId="77777777" w:rsidR="0018570F" w:rsidRDefault="0018570F" w:rsidP="003C508A">
            <w:pPr>
              <w:spacing w:line="240" w:lineRule="auto"/>
              <w:jc w:val="center"/>
            </w:pPr>
          </w:p>
        </w:tc>
        <w:tc>
          <w:tcPr>
            <w:tcW w:w="454" w:type="dxa"/>
          </w:tcPr>
          <w:p w14:paraId="3D7F2E1A" w14:textId="77777777" w:rsidR="0018570F" w:rsidRDefault="0018570F" w:rsidP="003C508A">
            <w:pPr>
              <w:spacing w:line="240" w:lineRule="auto"/>
              <w:jc w:val="center"/>
            </w:pPr>
          </w:p>
        </w:tc>
      </w:tr>
      <w:tr w:rsidR="0018570F" w14:paraId="4172561E" w14:textId="77777777" w:rsidTr="003C508A">
        <w:trPr>
          <w:trHeight w:val="20"/>
          <w:jc w:val="center"/>
        </w:trPr>
        <w:tc>
          <w:tcPr>
            <w:tcW w:w="454" w:type="dxa"/>
            <w:vAlign w:val="center"/>
          </w:tcPr>
          <w:p w14:paraId="6BE5485D" w14:textId="77777777" w:rsidR="0018570F" w:rsidRDefault="0018570F" w:rsidP="003C508A">
            <w:pPr>
              <w:spacing w:line="240" w:lineRule="auto"/>
              <w:jc w:val="center"/>
            </w:pPr>
            <w:r>
              <w:t>G</w:t>
            </w:r>
          </w:p>
        </w:tc>
        <w:tc>
          <w:tcPr>
            <w:tcW w:w="454" w:type="dxa"/>
            <w:vAlign w:val="center"/>
          </w:tcPr>
          <w:p w14:paraId="5615FC90"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M</w:t>
            </w:r>
          </w:p>
          <w:p w14:paraId="248705FE" w14:textId="77777777" w:rsidR="0018570F" w:rsidRPr="002F2AA0" w:rsidRDefault="0018570F" w:rsidP="003C508A">
            <w:pPr>
              <w:spacing w:line="240" w:lineRule="auto"/>
              <w:jc w:val="center"/>
              <w:rPr>
                <w:sz w:val="12"/>
              </w:rPr>
            </w:pPr>
            <w:r w:rsidRPr="002F2AA0">
              <w:rPr>
                <w:rFonts w:ascii="Arial" w:hAnsi="Arial" w:cs="Arial"/>
                <w:sz w:val="12"/>
              </w:rPr>
              <w:t>→</w:t>
            </w:r>
          </w:p>
        </w:tc>
        <w:tc>
          <w:tcPr>
            <w:tcW w:w="454" w:type="dxa"/>
            <w:vAlign w:val="center"/>
          </w:tcPr>
          <w:p w14:paraId="6AFDA767" w14:textId="77777777" w:rsidR="0018570F" w:rsidRDefault="0018570F" w:rsidP="003C508A">
            <w:pPr>
              <w:spacing w:line="240" w:lineRule="auto"/>
              <w:jc w:val="center"/>
            </w:pPr>
            <w:r>
              <w:t>S</w:t>
            </w:r>
          </w:p>
        </w:tc>
        <w:tc>
          <w:tcPr>
            <w:tcW w:w="907" w:type="dxa"/>
            <w:vAlign w:val="center"/>
          </w:tcPr>
          <w:p w14:paraId="200C1B39" w14:textId="77777777" w:rsidR="0018570F" w:rsidRDefault="0018570F" w:rsidP="003C508A">
            <w:pPr>
              <w:spacing w:line="240" w:lineRule="auto"/>
              <w:jc w:val="center"/>
            </w:pPr>
          </w:p>
        </w:tc>
        <w:tc>
          <w:tcPr>
            <w:tcW w:w="454" w:type="dxa"/>
            <w:vAlign w:val="center"/>
          </w:tcPr>
          <w:p w14:paraId="0B7D167A" w14:textId="77777777" w:rsidR="0018570F" w:rsidRDefault="0018570F" w:rsidP="003C508A">
            <w:pPr>
              <w:spacing w:line="240" w:lineRule="auto"/>
              <w:jc w:val="center"/>
            </w:pPr>
            <w:r>
              <w:t>M</w:t>
            </w:r>
          </w:p>
        </w:tc>
        <w:tc>
          <w:tcPr>
            <w:tcW w:w="454" w:type="dxa"/>
            <w:vAlign w:val="center"/>
          </w:tcPr>
          <w:p w14:paraId="58D405B5" w14:textId="77777777" w:rsidR="0018570F" w:rsidRPr="002F2AA0" w:rsidRDefault="0018570F" w:rsidP="003C508A">
            <w:pPr>
              <w:spacing w:line="240" w:lineRule="auto"/>
              <w:jc w:val="center"/>
              <w:rPr>
                <w:rFonts w:ascii="Arial" w:hAnsi="Arial" w:cs="Arial"/>
                <w:sz w:val="12"/>
              </w:rPr>
            </w:pPr>
            <w:r w:rsidRPr="002F2AA0">
              <w:rPr>
                <w:rFonts w:ascii="Arial" w:hAnsi="Arial" w:cs="Arial"/>
                <w:sz w:val="12"/>
              </w:rPr>
              <w:t>M</w:t>
            </w:r>
          </w:p>
          <w:p w14:paraId="58EBE438" w14:textId="77777777" w:rsidR="0018570F" w:rsidRPr="002F2AA0" w:rsidRDefault="0018570F" w:rsidP="003C508A">
            <w:pPr>
              <w:spacing w:line="240" w:lineRule="auto"/>
              <w:jc w:val="center"/>
              <w:rPr>
                <w:sz w:val="12"/>
                <w:szCs w:val="12"/>
              </w:rPr>
            </w:pPr>
            <w:r w:rsidRPr="002F2AA0">
              <w:rPr>
                <w:rFonts w:ascii="Arial" w:hAnsi="Arial" w:cs="Arial"/>
                <w:sz w:val="12"/>
              </w:rPr>
              <w:t>→</w:t>
            </w:r>
          </w:p>
        </w:tc>
        <w:tc>
          <w:tcPr>
            <w:tcW w:w="454" w:type="dxa"/>
            <w:vAlign w:val="center"/>
          </w:tcPr>
          <w:p w14:paraId="6C9F0EA9" w14:textId="77777777" w:rsidR="0018570F" w:rsidRDefault="0018570F" w:rsidP="003C508A">
            <w:pPr>
              <w:spacing w:line="240" w:lineRule="auto"/>
              <w:jc w:val="center"/>
            </w:pPr>
            <w:r>
              <w:t>Y</w:t>
            </w:r>
          </w:p>
        </w:tc>
        <w:tc>
          <w:tcPr>
            <w:tcW w:w="907" w:type="dxa"/>
          </w:tcPr>
          <w:p w14:paraId="2D024CD3" w14:textId="77777777" w:rsidR="0018570F" w:rsidRDefault="0018570F" w:rsidP="003C508A">
            <w:pPr>
              <w:spacing w:line="240" w:lineRule="auto"/>
              <w:jc w:val="center"/>
            </w:pPr>
          </w:p>
        </w:tc>
        <w:tc>
          <w:tcPr>
            <w:tcW w:w="454" w:type="dxa"/>
          </w:tcPr>
          <w:p w14:paraId="4C4A15FD" w14:textId="77777777" w:rsidR="0018570F" w:rsidRDefault="0018570F" w:rsidP="003C508A">
            <w:pPr>
              <w:spacing w:line="240" w:lineRule="auto"/>
              <w:jc w:val="center"/>
            </w:pPr>
          </w:p>
        </w:tc>
        <w:tc>
          <w:tcPr>
            <w:tcW w:w="454" w:type="dxa"/>
          </w:tcPr>
          <w:p w14:paraId="513A74DC" w14:textId="77777777" w:rsidR="0018570F" w:rsidRDefault="0018570F" w:rsidP="003C508A">
            <w:pPr>
              <w:spacing w:line="240" w:lineRule="auto"/>
              <w:jc w:val="center"/>
            </w:pPr>
          </w:p>
        </w:tc>
        <w:tc>
          <w:tcPr>
            <w:tcW w:w="454" w:type="dxa"/>
          </w:tcPr>
          <w:p w14:paraId="4AA1EF9E" w14:textId="77777777" w:rsidR="0018570F" w:rsidRDefault="0018570F" w:rsidP="003C508A">
            <w:pPr>
              <w:spacing w:line="240" w:lineRule="auto"/>
              <w:jc w:val="center"/>
            </w:pPr>
          </w:p>
        </w:tc>
      </w:tr>
    </w:tbl>
    <w:p w14:paraId="25BBFE1E" w14:textId="6C177981" w:rsidR="005F4570" w:rsidRDefault="0018570F" w:rsidP="005F4570">
      <w:pPr>
        <w:spacing w:before="240"/>
      </w:pPr>
      <w:r>
        <w:t>Aus „ICH MAG INFORMATIK“ wird also „OGO QIS ORMSZYGXPO“.</w:t>
      </w:r>
    </w:p>
    <w:p w14:paraId="5B9D4784" w14:textId="77777777" w:rsidR="005F4570" w:rsidRDefault="005F4570">
      <w:pPr>
        <w:spacing w:line="259" w:lineRule="auto"/>
      </w:pPr>
      <w:r>
        <w:br w:type="page"/>
      </w:r>
    </w:p>
    <w:tbl>
      <w:tblPr>
        <w:tblStyle w:val="Tabellenraster"/>
        <w:tblW w:w="8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315"/>
        <w:gridCol w:w="313"/>
        <w:gridCol w:w="314"/>
        <w:gridCol w:w="315"/>
        <w:gridCol w:w="315"/>
        <w:gridCol w:w="314"/>
        <w:gridCol w:w="314"/>
        <w:gridCol w:w="316"/>
        <w:gridCol w:w="316"/>
        <w:gridCol w:w="313"/>
        <w:gridCol w:w="314"/>
        <w:gridCol w:w="315"/>
        <w:gridCol w:w="315"/>
        <w:gridCol w:w="316"/>
        <w:gridCol w:w="316"/>
        <w:gridCol w:w="316"/>
        <w:gridCol w:w="315"/>
        <w:gridCol w:w="316"/>
        <w:gridCol w:w="316"/>
        <w:gridCol w:w="315"/>
        <w:gridCol w:w="315"/>
        <w:gridCol w:w="316"/>
        <w:gridCol w:w="315"/>
        <w:gridCol w:w="317"/>
        <w:gridCol w:w="315"/>
        <w:gridCol w:w="315"/>
        <w:gridCol w:w="315"/>
      </w:tblGrid>
      <w:tr w:rsidR="005F4570" w14:paraId="0E34A00F" w14:textId="77777777" w:rsidTr="00E70168">
        <w:trPr>
          <w:cantSplit/>
          <w:trHeight w:val="227"/>
        </w:trPr>
        <w:tc>
          <w:tcPr>
            <w:tcW w:w="678" w:type="dxa"/>
            <w:gridSpan w:val="2"/>
            <w:vMerge w:val="restart"/>
            <w:tcBorders>
              <w:right w:val="single" w:sz="4" w:space="0" w:color="auto"/>
            </w:tcBorders>
            <w:vAlign w:val="center"/>
          </w:tcPr>
          <w:p w14:paraId="3DFB3E67" w14:textId="77777777" w:rsidR="005F4570" w:rsidRDefault="005F4570" w:rsidP="00E70168">
            <w:pPr>
              <w:spacing w:line="240" w:lineRule="auto"/>
              <w:jc w:val="center"/>
            </w:pPr>
          </w:p>
        </w:tc>
        <w:tc>
          <w:tcPr>
            <w:tcW w:w="8198" w:type="dxa"/>
            <w:gridSpan w:val="26"/>
            <w:tcBorders>
              <w:top w:val="single" w:sz="4" w:space="0" w:color="auto"/>
              <w:left w:val="single" w:sz="4" w:space="0" w:color="auto"/>
              <w:right w:val="single" w:sz="4" w:space="0" w:color="auto"/>
            </w:tcBorders>
            <w:shd w:val="clear" w:color="auto" w:fill="DEEAF6" w:themeFill="accent1" w:themeFillTint="33"/>
            <w:vAlign w:val="center"/>
          </w:tcPr>
          <w:p w14:paraId="6A95C1B1" w14:textId="77777777" w:rsidR="005F4570" w:rsidRDefault="005F4570" w:rsidP="00E70168">
            <w:pPr>
              <w:spacing w:line="240" w:lineRule="auto"/>
              <w:jc w:val="center"/>
            </w:pPr>
            <w:r w:rsidRPr="000565FB">
              <w:rPr>
                <w:b/>
              </w:rPr>
              <w:t>Buchstabe des Klartextes</w:t>
            </w:r>
          </w:p>
        </w:tc>
      </w:tr>
      <w:tr w:rsidR="005F4570" w14:paraId="25248F9B" w14:textId="77777777" w:rsidTr="00E70168">
        <w:trPr>
          <w:cantSplit/>
          <w:trHeight w:val="227"/>
        </w:trPr>
        <w:tc>
          <w:tcPr>
            <w:tcW w:w="678" w:type="dxa"/>
            <w:gridSpan w:val="2"/>
            <w:vMerge/>
            <w:tcBorders>
              <w:right w:val="single" w:sz="4" w:space="0" w:color="auto"/>
            </w:tcBorders>
            <w:vAlign w:val="center"/>
          </w:tcPr>
          <w:p w14:paraId="13ED237D" w14:textId="77777777" w:rsidR="005F4570" w:rsidRDefault="005F4570" w:rsidP="00E70168">
            <w:pPr>
              <w:spacing w:line="240" w:lineRule="auto"/>
              <w:jc w:val="center"/>
            </w:pPr>
          </w:p>
        </w:tc>
        <w:tc>
          <w:tcPr>
            <w:tcW w:w="314" w:type="dxa"/>
            <w:tcBorders>
              <w:left w:val="single" w:sz="4" w:space="0" w:color="auto"/>
              <w:bottom w:val="single" w:sz="4" w:space="0" w:color="auto"/>
              <w:right w:val="single" w:sz="4" w:space="0" w:color="auto"/>
            </w:tcBorders>
            <w:shd w:val="clear" w:color="auto" w:fill="DEEAF6" w:themeFill="accent1" w:themeFillTint="33"/>
            <w:vAlign w:val="center"/>
          </w:tcPr>
          <w:p w14:paraId="0B772331" w14:textId="77777777" w:rsidR="005F4570" w:rsidRDefault="005F4570" w:rsidP="00E70168">
            <w:pPr>
              <w:spacing w:line="240" w:lineRule="auto"/>
              <w:jc w:val="center"/>
            </w:pPr>
            <w:r>
              <w:t>A</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748DCBCA" w14:textId="77777777" w:rsidR="005F4570" w:rsidRDefault="005F4570" w:rsidP="00E70168">
            <w:pPr>
              <w:spacing w:line="240" w:lineRule="auto"/>
              <w:jc w:val="center"/>
            </w:pPr>
            <w:r>
              <w:t>B</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7ECFFF09" w14:textId="77777777" w:rsidR="005F4570" w:rsidRDefault="005F4570" w:rsidP="00E70168">
            <w:pPr>
              <w:spacing w:line="240" w:lineRule="auto"/>
              <w:jc w:val="center"/>
            </w:pPr>
            <w:r>
              <w:t>C</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0C7809D0" w14:textId="77777777" w:rsidR="005F4570" w:rsidRDefault="005F4570" w:rsidP="00E70168">
            <w:pPr>
              <w:spacing w:line="240" w:lineRule="auto"/>
              <w:jc w:val="center"/>
            </w:pPr>
            <w:r>
              <w:t>D</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741D28AE" w14:textId="77777777" w:rsidR="005F4570" w:rsidRDefault="005F4570" w:rsidP="00E70168">
            <w:pPr>
              <w:spacing w:line="240" w:lineRule="auto"/>
              <w:jc w:val="center"/>
            </w:pPr>
            <w:r>
              <w:t>E</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1DAE9D4A" w14:textId="77777777" w:rsidR="005F4570" w:rsidRDefault="005F4570" w:rsidP="00E70168">
            <w:pPr>
              <w:spacing w:line="240" w:lineRule="auto"/>
              <w:jc w:val="center"/>
            </w:pPr>
            <w:r>
              <w:t>F</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4ED4DFF2" w14:textId="77777777" w:rsidR="005F4570" w:rsidRDefault="005F4570" w:rsidP="00E70168">
            <w:pPr>
              <w:spacing w:line="240" w:lineRule="auto"/>
              <w:jc w:val="center"/>
            </w:pPr>
            <w:r>
              <w:t>G</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57A02C5E" w14:textId="77777777" w:rsidR="005F4570" w:rsidRDefault="005F4570" w:rsidP="00E70168">
            <w:pPr>
              <w:spacing w:line="240" w:lineRule="auto"/>
              <w:jc w:val="center"/>
            </w:pPr>
            <w:r>
              <w:t>H</w:t>
            </w:r>
          </w:p>
        </w:tc>
        <w:tc>
          <w:tcPr>
            <w:tcW w:w="313" w:type="dxa"/>
            <w:tcBorders>
              <w:left w:val="single" w:sz="4" w:space="0" w:color="auto"/>
              <w:bottom w:val="single" w:sz="4" w:space="0" w:color="auto"/>
              <w:right w:val="single" w:sz="4" w:space="0" w:color="auto"/>
            </w:tcBorders>
            <w:shd w:val="clear" w:color="auto" w:fill="DEEAF6" w:themeFill="accent1" w:themeFillTint="33"/>
            <w:vAlign w:val="center"/>
          </w:tcPr>
          <w:p w14:paraId="36D2E9BE" w14:textId="77777777" w:rsidR="005F4570" w:rsidRDefault="005F4570" w:rsidP="00E70168">
            <w:pPr>
              <w:spacing w:line="240" w:lineRule="auto"/>
              <w:jc w:val="center"/>
            </w:pPr>
            <w:r>
              <w:t>I</w:t>
            </w:r>
          </w:p>
        </w:tc>
        <w:tc>
          <w:tcPr>
            <w:tcW w:w="314" w:type="dxa"/>
            <w:tcBorders>
              <w:left w:val="single" w:sz="4" w:space="0" w:color="auto"/>
              <w:bottom w:val="single" w:sz="4" w:space="0" w:color="auto"/>
              <w:right w:val="single" w:sz="4" w:space="0" w:color="auto"/>
            </w:tcBorders>
            <w:shd w:val="clear" w:color="auto" w:fill="DEEAF6" w:themeFill="accent1" w:themeFillTint="33"/>
            <w:vAlign w:val="center"/>
          </w:tcPr>
          <w:p w14:paraId="545DDE76" w14:textId="77777777" w:rsidR="005F4570" w:rsidRDefault="005F4570" w:rsidP="00E70168">
            <w:pPr>
              <w:spacing w:line="240" w:lineRule="auto"/>
              <w:jc w:val="center"/>
            </w:pPr>
            <w:r>
              <w:t>J</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302C36CD" w14:textId="77777777" w:rsidR="005F4570" w:rsidRDefault="005F4570" w:rsidP="00E70168">
            <w:pPr>
              <w:spacing w:line="240" w:lineRule="auto"/>
              <w:jc w:val="center"/>
            </w:pPr>
            <w:r>
              <w:t>K</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2B3F1976" w14:textId="77777777" w:rsidR="005F4570" w:rsidRDefault="005F4570" w:rsidP="00E70168">
            <w:pPr>
              <w:spacing w:line="240" w:lineRule="auto"/>
              <w:jc w:val="center"/>
            </w:pPr>
            <w:r>
              <w:t>L</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2EC0862E" w14:textId="77777777" w:rsidR="005F4570" w:rsidRDefault="005F4570" w:rsidP="00E70168">
            <w:pPr>
              <w:spacing w:line="240" w:lineRule="auto"/>
              <w:jc w:val="center"/>
            </w:pPr>
            <w:r>
              <w:t>M</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2AE86309" w14:textId="77777777" w:rsidR="005F4570" w:rsidRDefault="005F4570" w:rsidP="00E70168">
            <w:pPr>
              <w:spacing w:line="240" w:lineRule="auto"/>
              <w:jc w:val="center"/>
            </w:pPr>
            <w:r>
              <w:t>N</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302C1F52" w14:textId="77777777" w:rsidR="005F4570" w:rsidRDefault="005F4570" w:rsidP="00E70168">
            <w:pPr>
              <w:spacing w:line="240" w:lineRule="auto"/>
              <w:jc w:val="center"/>
            </w:pPr>
            <w:r>
              <w:t>O</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27BA5878" w14:textId="77777777" w:rsidR="005F4570" w:rsidRDefault="005F4570" w:rsidP="00E70168">
            <w:pPr>
              <w:spacing w:line="240" w:lineRule="auto"/>
              <w:jc w:val="center"/>
            </w:pPr>
            <w:r>
              <w:t>P</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32E0B89B" w14:textId="77777777" w:rsidR="005F4570" w:rsidRDefault="005F4570" w:rsidP="00E70168">
            <w:pPr>
              <w:spacing w:line="240" w:lineRule="auto"/>
              <w:jc w:val="center"/>
            </w:pPr>
            <w:r>
              <w:t>Q</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7216D0F2" w14:textId="77777777" w:rsidR="005F4570" w:rsidRDefault="005F4570" w:rsidP="00E70168">
            <w:pPr>
              <w:spacing w:line="240" w:lineRule="auto"/>
              <w:jc w:val="center"/>
            </w:pPr>
            <w:r>
              <w:t>R</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705ACE6B" w14:textId="77777777" w:rsidR="005F4570" w:rsidRDefault="005F4570" w:rsidP="00E70168">
            <w:pPr>
              <w:spacing w:line="240" w:lineRule="auto"/>
              <w:jc w:val="center"/>
            </w:pPr>
            <w:r>
              <w:t>S</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66ADDE79" w14:textId="77777777" w:rsidR="005F4570" w:rsidRDefault="005F4570" w:rsidP="00E70168">
            <w:pPr>
              <w:spacing w:line="240" w:lineRule="auto"/>
              <w:jc w:val="center"/>
            </w:pPr>
            <w:r>
              <w:t>T</w:t>
            </w:r>
          </w:p>
        </w:tc>
        <w:tc>
          <w:tcPr>
            <w:tcW w:w="316" w:type="dxa"/>
            <w:tcBorders>
              <w:left w:val="single" w:sz="4" w:space="0" w:color="auto"/>
              <w:bottom w:val="single" w:sz="4" w:space="0" w:color="auto"/>
              <w:right w:val="single" w:sz="4" w:space="0" w:color="auto"/>
            </w:tcBorders>
            <w:shd w:val="clear" w:color="auto" w:fill="DEEAF6" w:themeFill="accent1" w:themeFillTint="33"/>
            <w:vAlign w:val="center"/>
          </w:tcPr>
          <w:p w14:paraId="373CAEAF" w14:textId="77777777" w:rsidR="005F4570" w:rsidRDefault="005F4570" w:rsidP="00E70168">
            <w:pPr>
              <w:spacing w:line="240" w:lineRule="auto"/>
              <w:jc w:val="center"/>
            </w:pPr>
            <w:r>
              <w:t>U</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2E064A8A" w14:textId="77777777" w:rsidR="005F4570" w:rsidRDefault="005F4570" w:rsidP="00E70168">
            <w:pPr>
              <w:spacing w:line="240" w:lineRule="auto"/>
              <w:jc w:val="center"/>
            </w:pPr>
            <w:r>
              <w:t>V</w:t>
            </w:r>
          </w:p>
        </w:tc>
        <w:tc>
          <w:tcPr>
            <w:tcW w:w="317" w:type="dxa"/>
            <w:tcBorders>
              <w:left w:val="single" w:sz="4" w:space="0" w:color="auto"/>
              <w:bottom w:val="single" w:sz="4" w:space="0" w:color="auto"/>
              <w:right w:val="single" w:sz="4" w:space="0" w:color="auto"/>
            </w:tcBorders>
            <w:shd w:val="clear" w:color="auto" w:fill="DEEAF6" w:themeFill="accent1" w:themeFillTint="33"/>
            <w:vAlign w:val="center"/>
          </w:tcPr>
          <w:p w14:paraId="4266573D" w14:textId="77777777" w:rsidR="005F4570" w:rsidRDefault="005F4570" w:rsidP="00E70168">
            <w:pPr>
              <w:spacing w:line="240" w:lineRule="auto"/>
              <w:jc w:val="center"/>
            </w:pPr>
            <w:r>
              <w:t>W</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6B2DA775" w14:textId="77777777" w:rsidR="005F4570" w:rsidRDefault="005F4570" w:rsidP="00E70168">
            <w:pPr>
              <w:spacing w:line="240" w:lineRule="auto"/>
              <w:jc w:val="center"/>
            </w:pPr>
            <w:r>
              <w:t>X</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517E2DB6" w14:textId="77777777" w:rsidR="005F4570" w:rsidRDefault="005F4570" w:rsidP="00E70168">
            <w:pPr>
              <w:spacing w:line="240" w:lineRule="auto"/>
              <w:jc w:val="center"/>
            </w:pPr>
            <w:r>
              <w:t>Y</w:t>
            </w:r>
          </w:p>
        </w:tc>
        <w:tc>
          <w:tcPr>
            <w:tcW w:w="315" w:type="dxa"/>
            <w:tcBorders>
              <w:left w:val="single" w:sz="4" w:space="0" w:color="auto"/>
              <w:bottom w:val="single" w:sz="4" w:space="0" w:color="auto"/>
              <w:right w:val="single" w:sz="4" w:space="0" w:color="auto"/>
            </w:tcBorders>
            <w:shd w:val="clear" w:color="auto" w:fill="DEEAF6" w:themeFill="accent1" w:themeFillTint="33"/>
            <w:vAlign w:val="center"/>
          </w:tcPr>
          <w:p w14:paraId="70AC82D8" w14:textId="77777777" w:rsidR="005F4570" w:rsidRDefault="005F4570" w:rsidP="00E70168">
            <w:pPr>
              <w:spacing w:line="240" w:lineRule="auto"/>
              <w:jc w:val="center"/>
            </w:pPr>
            <w:r>
              <w:t>Z</w:t>
            </w:r>
          </w:p>
        </w:tc>
      </w:tr>
      <w:tr w:rsidR="005F4570" w14:paraId="4B140EBE" w14:textId="77777777" w:rsidTr="00E70168">
        <w:trPr>
          <w:cantSplit/>
          <w:trHeight w:val="227"/>
        </w:trPr>
        <w:tc>
          <w:tcPr>
            <w:tcW w:w="362" w:type="dxa"/>
            <w:vMerge w:val="restart"/>
            <w:tcBorders>
              <w:top w:val="single" w:sz="4" w:space="0" w:color="auto"/>
              <w:left w:val="single" w:sz="4" w:space="0" w:color="auto"/>
              <w:bottom w:val="single" w:sz="4" w:space="0" w:color="auto"/>
            </w:tcBorders>
            <w:shd w:val="clear" w:color="auto" w:fill="FFF2CC" w:themeFill="accent4" w:themeFillTint="33"/>
            <w:textDirection w:val="btLr"/>
            <w:vAlign w:val="center"/>
          </w:tcPr>
          <w:p w14:paraId="06A5FFF5" w14:textId="77777777" w:rsidR="005F4570" w:rsidRDefault="005F4570" w:rsidP="00E70168">
            <w:pPr>
              <w:spacing w:line="240" w:lineRule="auto"/>
              <w:ind w:left="113" w:right="113"/>
              <w:jc w:val="center"/>
            </w:pPr>
            <w:r w:rsidRPr="000565FB">
              <w:rPr>
                <w:b/>
              </w:rPr>
              <w:t>Buchstabe des Schlüsselwortes</w:t>
            </w: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9591AE5" w14:textId="77777777" w:rsidR="005F4570" w:rsidRDefault="005F4570" w:rsidP="00E70168">
            <w:pPr>
              <w:spacing w:line="240" w:lineRule="auto"/>
              <w:jc w:val="center"/>
            </w:pPr>
            <w:r>
              <w:t>A</w:t>
            </w:r>
          </w:p>
        </w:tc>
        <w:tc>
          <w:tcPr>
            <w:tcW w:w="314" w:type="dxa"/>
            <w:tcBorders>
              <w:top w:val="single" w:sz="4" w:space="0" w:color="auto"/>
              <w:left w:val="single" w:sz="4" w:space="0" w:color="auto"/>
              <w:bottom w:val="single" w:sz="4" w:space="0" w:color="auto"/>
              <w:right w:val="single" w:sz="4" w:space="0" w:color="auto"/>
            </w:tcBorders>
            <w:vAlign w:val="center"/>
          </w:tcPr>
          <w:p w14:paraId="5A698234"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1CB4FBE1"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662FAB4C"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vAlign w:val="center"/>
          </w:tcPr>
          <w:p w14:paraId="4DCB642A"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vAlign w:val="center"/>
          </w:tcPr>
          <w:p w14:paraId="0ECE8C22"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24E2A4E8"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25DD26BC"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vAlign w:val="center"/>
          </w:tcPr>
          <w:p w14:paraId="3023B498" w14:textId="77777777" w:rsidR="005F4570" w:rsidRDefault="005F4570" w:rsidP="00E70168">
            <w:pPr>
              <w:spacing w:line="240" w:lineRule="auto"/>
              <w:jc w:val="center"/>
            </w:pPr>
            <w:r>
              <w:t>H</w:t>
            </w:r>
          </w:p>
        </w:tc>
        <w:tc>
          <w:tcPr>
            <w:tcW w:w="313" w:type="dxa"/>
            <w:tcBorders>
              <w:top w:val="single" w:sz="4" w:space="0" w:color="auto"/>
              <w:left w:val="single" w:sz="4" w:space="0" w:color="auto"/>
              <w:bottom w:val="single" w:sz="4" w:space="0" w:color="auto"/>
              <w:right w:val="single" w:sz="4" w:space="0" w:color="auto"/>
            </w:tcBorders>
            <w:vAlign w:val="center"/>
          </w:tcPr>
          <w:p w14:paraId="64D3EAD5" w14:textId="77777777" w:rsidR="005F4570" w:rsidRDefault="005F4570" w:rsidP="00E70168">
            <w:pPr>
              <w:spacing w:line="240" w:lineRule="auto"/>
              <w:jc w:val="center"/>
            </w:pPr>
            <w:r>
              <w:t>I</w:t>
            </w:r>
          </w:p>
        </w:tc>
        <w:tc>
          <w:tcPr>
            <w:tcW w:w="314" w:type="dxa"/>
            <w:tcBorders>
              <w:top w:val="single" w:sz="4" w:space="0" w:color="auto"/>
              <w:left w:val="single" w:sz="4" w:space="0" w:color="auto"/>
              <w:bottom w:val="single" w:sz="4" w:space="0" w:color="auto"/>
              <w:right w:val="single" w:sz="4" w:space="0" w:color="auto"/>
            </w:tcBorders>
            <w:vAlign w:val="center"/>
          </w:tcPr>
          <w:p w14:paraId="30E4CF63"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vAlign w:val="center"/>
          </w:tcPr>
          <w:p w14:paraId="54F4D2EB"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4F4C65ED"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40EF05CC"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vAlign w:val="center"/>
          </w:tcPr>
          <w:p w14:paraId="2CBE2EA3"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171000A7"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5BF5CD8C"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7FDB6D9D"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vAlign w:val="center"/>
          </w:tcPr>
          <w:p w14:paraId="2009269C"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vAlign w:val="center"/>
          </w:tcPr>
          <w:p w14:paraId="1A1AEAD8"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15B00E7A"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1E282607"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0547ADDE" w14:textId="77777777" w:rsidR="005F4570" w:rsidRDefault="005F4570" w:rsidP="00E70168">
            <w:pPr>
              <w:spacing w:line="240" w:lineRule="auto"/>
              <w:jc w:val="center"/>
            </w:pPr>
            <w:r>
              <w:t>V</w:t>
            </w:r>
          </w:p>
        </w:tc>
        <w:tc>
          <w:tcPr>
            <w:tcW w:w="317" w:type="dxa"/>
            <w:tcBorders>
              <w:top w:val="single" w:sz="4" w:space="0" w:color="auto"/>
              <w:left w:val="single" w:sz="4" w:space="0" w:color="auto"/>
              <w:bottom w:val="single" w:sz="4" w:space="0" w:color="auto"/>
              <w:right w:val="single" w:sz="4" w:space="0" w:color="auto"/>
            </w:tcBorders>
            <w:vAlign w:val="center"/>
          </w:tcPr>
          <w:p w14:paraId="29E5D087"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707D8B54"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vAlign w:val="center"/>
          </w:tcPr>
          <w:p w14:paraId="1B570FE0"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7608CFAD" w14:textId="77777777" w:rsidR="005F4570" w:rsidRDefault="005F4570" w:rsidP="00E70168">
            <w:pPr>
              <w:spacing w:line="240" w:lineRule="auto"/>
              <w:jc w:val="center"/>
            </w:pPr>
            <w:r>
              <w:t>Z</w:t>
            </w:r>
          </w:p>
        </w:tc>
      </w:tr>
      <w:tr w:rsidR="005F4570" w14:paraId="217DEC2F"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5B866244"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D74C356" w14:textId="77777777" w:rsidR="005F4570" w:rsidRDefault="005F4570" w:rsidP="00E70168">
            <w:pPr>
              <w:spacing w:line="240" w:lineRule="auto"/>
              <w:jc w:val="center"/>
            </w:pPr>
            <w:r>
              <w:t>B</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6A505"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55E13"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6CDA6"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C55D6"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5C83D"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F894D"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3134"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376C0" w14:textId="77777777" w:rsidR="005F4570" w:rsidRDefault="005F4570" w:rsidP="00E70168">
            <w:pPr>
              <w:spacing w:line="240" w:lineRule="auto"/>
              <w:jc w:val="center"/>
            </w:pPr>
            <w:r>
              <w:t>I</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F7BF1" w14:textId="77777777" w:rsidR="005F4570" w:rsidRDefault="005F4570" w:rsidP="00E70168">
            <w:pPr>
              <w:spacing w:line="240" w:lineRule="auto"/>
              <w:jc w:val="center"/>
            </w:pPr>
            <w:r>
              <w:t>J</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29E5F"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289D6"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EC318"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F1603"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C1D9A"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84C5F"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6D7E4"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51793"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642C3"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BFCF2"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39C0B"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61A74"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1A06B" w14:textId="77777777" w:rsidR="005F4570" w:rsidRDefault="005F4570" w:rsidP="00E70168">
            <w:pPr>
              <w:spacing w:line="240" w:lineRule="auto"/>
              <w:jc w:val="center"/>
            </w:pPr>
            <w:r>
              <w:t>W</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3FF44"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497BC"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E04CE"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B0FE7" w14:textId="77777777" w:rsidR="005F4570" w:rsidRDefault="005F4570" w:rsidP="00E70168">
            <w:pPr>
              <w:spacing w:line="240" w:lineRule="auto"/>
              <w:jc w:val="center"/>
            </w:pPr>
            <w:r>
              <w:t>A</w:t>
            </w:r>
          </w:p>
        </w:tc>
      </w:tr>
      <w:tr w:rsidR="005F4570" w14:paraId="3EB56812"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76DA83B0"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7FAF51E" w14:textId="77777777" w:rsidR="005F4570" w:rsidRDefault="005F4570" w:rsidP="00E70168">
            <w:pPr>
              <w:spacing w:line="240" w:lineRule="auto"/>
              <w:jc w:val="center"/>
            </w:pPr>
            <w:r>
              <w:t>C</w:t>
            </w:r>
          </w:p>
        </w:tc>
        <w:tc>
          <w:tcPr>
            <w:tcW w:w="314" w:type="dxa"/>
            <w:tcBorders>
              <w:top w:val="single" w:sz="4" w:space="0" w:color="auto"/>
              <w:left w:val="single" w:sz="4" w:space="0" w:color="auto"/>
              <w:bottom w:val="single" w:sz="4" w:space="0" w:color="auto"/>
              <w:right w:val="single" w:sz="4" w:space="0" w:color="auto"/>
            </w:tcBorders>
            <w:vAlign w:val="center"/>
          </w:tcPr>
          <w:p w14:paraId="319A553E"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08C50118"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08C7B9D5"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vAlign w:val="center"/>
          </w:tcPr>
          <w:p w14:paraId="7130D81F"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vAlign w:val="center"/>
          </w:tcPr>
          <w:p w14:paraId="79E022DB"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26A626AB"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4F263261"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vAlign w:val="center"/>
          </w:tcPr>
          <w:p w14:paraId="07679F4A" w14:textId="77777777" w:rsidR="005F4570" w:rsidRDefault="005F4570" w:rsidP="00E70168">
            <w:pPr>
              <w:spacing w:line="240" w:lineRule="auto"/>
              <w:jc w:val="center"/>
            </w:pPr>
            <w:r>
              <w:t>J</w:t>
            </w:r>
          </w:p>
        </w:tc>
        <w:tc>
          <w:tcPr>
            <w:tcW w:w="313" w:type="dxa"/>
            <w:tcBorders>
              <w:top w:val="single" w:sz="4" w:space="0" w:color="auto"/>
              <w:left w:val="single" w:sz="4" w:space="0" w:color="auto"/>
              <w:bottom w:val="single" w:sz="4" w:space="0" w:color="auto"/>
              <w:right w:val="single" w:sz="4" w:space="0" w:color="auto"/>
            </w:tcBorders>
            <w:vAlign w:val="center"/>
          </w:tcPr>
          <w:p w14:paraId="2D568A83" w14:textId="77777777" w:rsidR="005F4570" w:rsidRDefault="005F4570" w:rsidP="00E70168">
            <w:pPr>
              <w:spacing w:line="240" w:lineRule="auto"/>
              <w:jc w:val="center"/>
            </w:pPr>
            <w:r>
              <w:t>K</w:t>
            </w:r>
          </w:p>
        </w:tc>
        <w:tc>
          <w:tcPr>
            <w:tcW w:w="314" w:type="dxa"/>
            <w:tcBorders>
              <w:top w:val="single" w:sz="4" w:space="0" w:color="auto"/>
              <w:left w:val="single" w:sz="4" w:space="0" w:color="auto"/>
              <w:bottom w:val="single" w:sz="4" w:space="0" w:color="auto"/>
              <w:right w:val="single" w:sz="4" w:space="0" w:color="auto"/>
            </w:tcBorders>
            <w:vAlign w:val="center"/>
          </w:tcPr>
          <w:p w14:paraId="6C0C9901"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vAlign w:val="center"/>
          </w:tcPr>
          <w:p w14:paraId="3A56BE44"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2CCDF6C5"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7480A2A7"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vAlign w:val="center"/>
          </w:tcPr>
          <w:p w14:paraId="05ECDEA0"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6B2560A3"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13F9361E"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5A9DDBC3"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vAlign w:val="center"/>
          </w:tcPr>
          <w:p w14:paraId="7504B0E3"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vAlign w:val="center"/>
          </w:tcPr>
          <w:p w14:paraId="5002E7A1"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1A7CEC60"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4584CD08"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12BA818D" w14:textId="77777777" w:rsidR="005F4570" w:rsidRDefault="005F4570" w:rsidP="00E70168">
            <w:pPr>
              <w:spacing w:line="240" w:lineRule="auto"/>
              <w:jc w:val="center"/>
            </w:pPr>
            <w:r>
              <w:t>X</w:t>
            </w:r>
          </w:p>
        </w:tc>
        <w:tc>
          <w:tcPr>
            <w:tcW w:w="317" w:type="dxa"/>
            <w:tcBorders>
              <w:top w:val="single" w:sz="4" w:space="0" w:color="auto"/>
              <w:left w:val="single" w:sz="4" w:space="0" w:color="auto"/>
              <w:bottom w:val="single" w:sz="4" w:space="0" w:color="auto"/>
              <w:right w:val="single" w:sz="4" w:space="0" w:color="auto"/>
            </w:tcBorders>
            <w:vAlign w:val="center"/>
          </w:tcPr>
          <w:p w14:paraId="1808C94E"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241F68F7"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vAlign w:val="center"/>
          </w:tcPr>
          <w:p w14:paraId="640A84F9"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029C3BF9" w14:textId="77777777" w:rsidR="005F4570" w:rsidRDefault="005F4570" w:rsidP="00E70168">
            <w:pPr>
              <w:spacing w:line="240" w:lineRule="auto"/>
              <w:jc w:val="center"/>
            </w:pPr>
            <w:r>
              <w:t>B</w:t>
            </w:r>
          </w:p>
        </w:tc>
      </w:tr>
      <w:tr w:rsidR="005F4570" w14:paraId="67F139BE"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50663F40"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D955A61" w14:textId="77777777" w:rsidR="005F4570" w:rsidRDefault="005F4570" w:rsidP="00E70168">
            <w:pPr>
              <w:spacing w:line="240" w:lineRule="auto"/>
              <w:jc w:val="center"/>
            </w:pPr>
            <w:r>
              <w:t>D</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3D29"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C4CE7"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EE8D2"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6B540"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446EC"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18A27"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DB969"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EB04F" w14:textId="77777777" w:rsidR="005F4570" w:rsidRDefault="005F4570" w:rsidP="00E70168">
            <w:pPr>
              <w:spacing w:line="240" w:lineRule="auto"/>
              <w:jc w:val="center"/>
            </w:pPr>
            <w:r>
              <w:t>K</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EA542" w14:textId="77777777" w:rsidR="005F4570" w:rsidRDefault="005F4570" w:rsidP="00E70168">
            <w:pPr>
              <w:spacing w:line="240" w:lineRule="auto"/>
              <w:jc w:val="center"/>
            </w:pPr>
            <w:r>
              <w:t>L</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6B7A8"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08A57"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7EB12"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1E59C"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263DE"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E1F74"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97CE1"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8B87A"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9FA02"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908D3"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46849"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185FE"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E5A6F" w14:textId="77777777" w:rsidR="005F4570" w:rsidRDefault="005F4570" w:rsidP="00E70168">
            <w:pPr>
              <w:spacing w:line="240" w:lineRule="auto"/>
              <w:jc w:val="center"/>
            </w:pPr>
            <w:r>
              <w:t>Y</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02326"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145F1"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4FFEC"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AE49E" w14:textId="77777777" w:rsidR="005F4570" w:rsidRDefault="005F4570" w:rsidP="00E70168">
            <w:pPr>
              <w:spacing w:line="240" w:lineRule="auto"/>
              <w:jc w:val="center"/>
            </w:pPr>
            <w:r>
              <w:t>C</w:t>
            </w:r>
          </w:p>
        </w:tc>
      </w:tr>
      <w:tr w:rsidR="005F4570" w14:paraId="513077B2"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2C411EA4"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94153A4" w14:textId="77777777" w:rsidR="005F4570" w:rsidRDefault="005F4570" w:rsidP="00E70168">
            <w:pPr>
              <w:spacing w:line="240" w:lineRule="auto"/>
              <w:jc w:val="center"/>
            </w:pPr>
            <w:r>
              <w:t>E</w:t>
            </w:r>
          </w:p>
        </w:tc>
        <w:tc>
          <w:tcPr>
            <w:tcW w:w="314" w:type="dxa"/>
            <w:tcBorders>
              <w:top w:val="single" w:sz="4" w:space="0" w:color="auto"/>
              <w:left w:val="single" w:sz="4" w:space="0" w:color="auto"/>
              <w:bottom w:val="single" w:sz="4" w:space="0" w:color="auto"/>
              <w:right w:val="single" w:sz="4" w:space="0" w:color="auto"/>
            </w:tcBorders>
            <w:vAlign w:val="center"/>
          </w:tcPr>
          <w:p w14:paraId="3A32A128"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435D488F"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6CB5654C"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vAlign w:val="center"/>
          </w:tcPr>
          <w:p w14:paraId="05FBFC2A"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vAlign w:val="center"/>
          </w:tcPr>
          <w:p w14:paraId="2F058BEF"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02D61DE7"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6B45E4BB"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vAlign w:val="center"/>
          </w:tcPr>
          <w:p w14:paraId="7364D484" w14:textId="77777777" w:rsidR="005F4570" w:rsidRDefault="005F4570" w:rsidP="00E70168">
            <w:pPr>
              <w:spacing w:line="240" w:lineRule="auto"/>
              <w:jc w:val="center"/>
            </w:pPr>
            <w:r>
              <w:t>L</w:t>
            </w:r>
          </w:p>
        </w:tc>
        <w:tc>
          <w:tcPr>
            <w:tcW w:w="313" w:type="dxa"/>
            <w:tcBorders>
              <w:top w:val="single" w:sz="4" w:space="0" w:color="auto"/>
              <w:left w:val="single" w:sz="4" w:space="0" w:color="auto"/>
              <w:bottom w:val="single" w:sz="4" w:space="0" w:color="auto"/>
              <w:right w:val="single" w:sz="4" w:space="0" w:color="auto"/>
            </w:tcBorders>
            <w:vAlign w:val="center"/>
          </w:tcPr>
          <w:p w14:paraId="7E39C329" w14:textId="77777777" w:rsidR="005F4570" w:rsidRDefault="005F4570" w:rsidP="00E70168">
            <w:pPr>
              <w:spacing w:line="240" w:lineRule="auto"/>
              <w:jc w:val="center"/>
            </w:pPr>
            <w:r>
              <w:t>M</w:t>
            </w:r>
          </w:p>
        </w:tc>
        <w:tc>
          <w:tcPr>
            <w:tcW w:w="314" w:type="dxa"/>
            <w:tcBorders>
              <w:top w:val="single" w:sz="4" w:space="0" w:color="auto"/>
              <w:left w:val="single" w:sz="4" w:space="0" w:color="auto"/>
              <w:bottom w:val="single" w:sz="4" w:space="0" w:color="auto"/>
              <w:right w:val="single" w:sz="4" w:space="0" w:color="auto"/>
            </w:tcBorders>
            <w:vAlign w:val="center"/>
          </w:tcPr>
          <w:p w14:paraId="0900FBCD"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vAlign w:val="center"/>
          </w:tcPr>
          <w:p w14:paraId="05C89D5A"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7C4929CF"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1DD5D92C"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vAlign w:val="center"/>
          </w:tcPr>
          <w:p w14:paraId="2FF920E9"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03705FC4"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0916A2DF"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4472EF1F"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vAlign w:val="center"/>
          </w:tcPr>
          <w:p w14:paraId="084C5540"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vAlign w:val="center"/>
          </w:tcPr>
          <w:p w14:paraId="736F3BAF"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0D5194B3"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0DC24EB4"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7252014A" w14:textId="77777777" w:rsidR="005F4570" w:rsidRDefault="005F4570" w:rsidP="00E70168">
            <w:pPr>
              <w:spacing w:line="240" w:lineRule="auto"/>
              <w:jc w:val="center"/>
            </w:pPr>
            <w:r>
              <w:t>Z</w:t>
            </w:r>
          </w:p>
        </w:tc>
        <w:tc>
          <w:tcPr>
            <w:tcW w:w="317" w:type="dxa"/>
            <w:tcBorders>
              <w:top w:val="single" w:sz="4" w:space="0" w:color="auto"/>
              <w:left w:val="single" w:sz="4" w:space="0" w:color="auto"/>
              <w:bottom w:val="single" w:sz="4" w:space="0" w:color="auto"/>
              <w:right w:val="single" w:sz="4" w:space="0" w:color="auto"/>
            </w:tcBorders>
            <w:vAlign w:val="center"/>
          </w:tcPr>
          <w:p w14:paraId="4F087309"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1232038D"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vAlign w:val="center"/>
          </w:tcPr>
          <w:p w14:paraId="23BF058D"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7244B714" w14:textId="77777777" w:rsidR="005F4570" w:rsidRDefault="005F4570" w:rsidP="00E70168">
            <w:pPr>
              <w:spacing w:line="240" w:lineRule="auto"/>
              <w:jc w:val="center"/>
            </w:pPr>
            <w:r>
              <w:t>D</w:t>
            </w:r>
          </w:p>
        </w:tc>
      </w:tr>
      <w:tr w:rsidR="005F4570" w14:paraId="6840F0D6"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B6CC433"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6AFBEE2" w14:textId="77777777" w:rsidR="005F4570" w:rsidRDefault="005F4570" w:rsidP="00E70168">
            <w:pPr>
              <w:spacing w:line="240" w:lineRule="auto"/>
              <w:jc w:val="center"/>
            </w:pPr>
            <w:r>
              <w:t>F</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3A9C39"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88126B"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37794C"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353E11"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AC38F"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CECF7"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B730E"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E9CA2F" w14:textId="77777777" w:rsidR="005F4570" w:rsidRDefault="005F4570" w:rsidP="00E70168">
            <w:pPr>
              <w:spacing w:line="240" w:lineRule="auto"/>
              <w:jc w:val="center"/>
            </w:pPr>
            <w:r>
              <w:t>M</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E4EB5" w14:textId="77777777" w:rsidR="005F4570" w:rsidRDefault="005F4570" w:rsidP="00E70168">
            <w:pPr>
              <w:spacing w:line="240" w:lineRule="auto"/>
              <w:jc w:val="center"/>
            </w:pPr>
            <w:r>
              <w:t>N</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E433B"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013B"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A0342"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BD81D"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EA1E8"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46252A"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C749C"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22891"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AF660"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ABE74"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95277"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D6F68"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7A9E5" w14:textId="77777777" w:rsidR="005F4570" w:rsidRDefault="005F4570" w:rsidP="00E70168">
            <w:pPr>
              <w:spacing w:line="240" w:lineRule="auto"/>
              <w:jc w:val="center"/>
            </w:pPr>
            <w:r>
              <w:t>A</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D8A1C"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83ECB"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DDDDE"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56BB0" w14:textId="77777777" w:rsidR="005F4570" w:rsidRDefault="005F4570" w:rsidP="00E70168">
            <w:pPr>
              <w:spacing w:line="240" w:lineRule="auto"/>
              <w:jc w:val="center"/>
            </w:pPr>
            <w:r>
              <w:t>E</w:t>
            </w:r>
          </w:p>
        </w:tc>
      </w:tr>
      <w:tr w:rsidR="005F4570" w14:paraId="109BC59A"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E6440E6"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71A7466" w14:textId="77777777" w:rsidR="005F4570" w:rsidRDefault="005F4570" w:rsidP="00E70168">
            <w:pPr>
              <w:spacing w:line="240" w:lineRule="auto"/>
              <w:jc w:val="center"/>
            </w:pPr>
            <w:r>
              <w:t>G</w:t>
            </w:r>
          </w:p>
        </w:tc>
        <w:tc>
          <w:tcPr>
            <w:tcW w:w="314" w:type="dxa"/>
            <w:tcBorders>
              <w:top w:val="single" w:sz="4" w:space="0" w:color="auto"/>
              <w:left w:val="single" w:sz="4" w:space="0" w:color="auto"/>
              <w:bottom w:val="single" w:sz="4" w:space="0" w:color="auto"/>
              <w:right w:val="single" w:sz="4" w:space="0" w:color="auto"/>
            </w:tcBorders>
            <w:vAlign w:val="center"/>
          </w:tcPr>
          <w:p w14:paraId="1CF0336A"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45F1327D"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512ABC1A"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vAlign w:val="center"/>
          </w:tcPr>
          <w:p w14:paraId="6F7F115A"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vAlign w:val="center"/>
          </w:tcPr>
          <w:p w14:paraId="78C996B6"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68A7CF68"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08CCBC66"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vAlign w:val="center"/>
          </w:tcPr>
          <w:p w14:paraId="316452F2" w14:textId="77777777" w:rsidR="005F4570" w:rsidRDefault="005F4570" w:rsidP="00E70168">
            <w:pPr>
              <w:spacing w:line="240" w:lineRule="auto"/>
              <w:jc w:val="center"/>
            </w:pPr>
            <w:r>
              <w:t>N</w:t>
            </w:r>
          </w:p>
        </w:tc>
        <w:tc>
          <w:tcPr>
            <w:tcW w:w="313" w:type="dxa"/>
            <w:tcBorders>
              <w:top w:val="single" w:sz="4" w:space="0" w:color="auto"/>
              <w:left w:val="single" w:sz="4" w:space="0" w:color="auto"/>
              <w:bottom w:val="single" w:sz="4" w:space="0" w:color="auto"/>
              <w:right w:val="single" w:sz="4" w:space="0" w:color="auto"/>
            </w:tcBorders>
            <w:vAlign w:val="center"/>
          </w:tcPr>
          <w:p w14:paraId="70CEE919" w14:textId="77777777" w:rsidR="005F4570" w:rsidRDefault="005F4570" w:rsidP="00E70168">
            <w:pPr>
              <w:spacing w:line="240" w:lineRule="auto"/>
              <w:jc w:val="center"/>
            </w:pPr>
            <w:r>
              <w:t>O</w:t>
            </w:r>
          </w:p>
        </w:tc>
        <w:tc>
          <w:tcPr>
            <w:tcW w:w="314" w:type="dxa"/>
            <w:tcBorders>
              <w:top w:val="single" w:sz="4" w:space="0" w:color="auto"/>
              <w:left w:val="single" w:sz="4" w:space="0" w:color="auto"/>
              <w:bottom w:val="single" w:sz="4" w:space="0" w:color="auto"/>
              <w:right w:val="single" w:sz="4" w:space="0" w:color="auto"/>
            </w:tcBorders>
            <w:vAlign w:val="center"/>
          </w:tcPr>
          <w:p w14:paraId="4CD16675"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vAlign w:val="center"/>
          </w:tcPr>
          <w:p w14:paraId="18547272"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7AB72E04"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606D4EE8"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vAlign w:val="center"/>
          </w:tcPr>
          <w:p w14:paraId="5C78F312"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2711DCBF"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734E51BE"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1EA2D55F"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vAlign w:val="center"/>
          </w:tcPr>
          <w:p w14:paraId="67E04DFD"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vAlign w:val="center"/>
          </w:tcPr>
          <w:p w14:paraId="231CD0C2"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238160E5"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356EF06F"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7C0A917C" w14:textId="77777777" w:rsidR="005F4570" w:rsidRDefault="005F4570" w:rsidP="00E70168">
            <w:pPr>
              <w:spacing w:line="240" w:lineRule="auto"/>
              <w:jc w:val="center"/>
            </w:pPr>
            <w:r>
              <w:t>B</w:t>
            </w:r>
          </w:p>
        </w:tc>
        <w:tc>
          <w:tcPr>
            <w:tcW w:w="317" w:type="dxa"/>
            <w:tcBorders>
              <w:top w:val="single" w:sz="4" w:space="0" w:color="auto"/>
              <w:left w:val="single" w:sz="4" w:space="0" w:color="auto"/>
              <w:bottom w:val="single" w:sz="4" w:space="0" w:color="auto"/>
              <w:right w:val="single" w:sz="4" w:space="0" w:color="auto"/>
            </w:tcBorders>
            <w:vAlign w:val="center"/>
          </w:tcPr>
          <w:p w14:paraId="3C7C46F8"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06BB7AEE"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vAlign w:val="center"/>
          </w:tcPr>
          <w:p w14:paraId="61679FFA"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5F711767" w14:textId="77777777" w:rsidR="005F4570" w:rsidRDefault="005F4570" w:rsidP="00E70168">
            <w:pPr>
              <w:spacing w:line="240" w:lineRule="auto"/>
              <w:jc w:val="center"/>
            </w:pPr>
            <w:r>
              <w:t>F</w:t>
            </w:r>
          </w:p>
        </w:tc>
      </w:tr>
      <w:tr w:rsidR="005F4570" w14:paraId="029DDF40"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2F87019"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FF1500A" w14:textId="77777777" w:rsidR="005F4570" w:rsidRDefault="005F4570" w:rsidP="00E70168">
            <w:pPr>
              <w:spacing w:line="240" w:lineRule="auto"/>
              <w:jc w:val="center"/>
            </w:pPr>
            <w:r>
              <w:t>H</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6B1E"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255C9"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B1CB79"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7B76D"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49B99"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235F8"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2875"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607A4" w14:textId="77777777" w:rsidR="005F4570" w:rsidRDefault="005F4570" w:rsidP="00E70168">
            <w:pPr>
              <w:spacing w:line="240" w:lineRule="auto"/>
              <w:jc w:val="center"/>
            </w:pPr>
            <w:r>
              <w:t>O</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FF13A" w14:textId="77777777" w:rsidR="005F4570" w:rsidRDefault="005F4570" w:rsidP="00E70168">
            <w:pPr>
              <w:spacing w:line="240" w:lineRule="auto"/>
              <w:jc w:val="center"/>
            </w:pPr>
            <w:r>
              <w:t>P</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5FEF5"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2E261"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39A3A"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067A2"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46D0B"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82BDE"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7BAA3"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EFFAFF"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CE52C"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0AF56"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354E1"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BFF07"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3675E" w14:textId="77777777" w:rsidR="005F4570" w:rsidRDefault="005F4570" w:rsidP="00E70168">
            <w:pPr>
              <w:spacing w:line="240" w:lineRule="auto"/>
              <w:jc w:val="center"/>
            </w:pPr>
            <w:r>
              <w:t>C</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140FC"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6FA75"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33E88"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2D40E" w14:textId="77777777" w:rsidR="005F4570" w:rsidRDefault="005F4570" w:rsidP="00E70168">
            <w:pPr>
              <w:spacing w:line="240" w:lineRule="auto"/>
              <w:jc w:val="center"/>
            </w:pPr>
            <w:r>
              <w:t>G</w:t>
            </w:r>
          </w:p>
        </w:tc>
      </w:tr>
      <w:tr w:rsidR="005F4570" w14:paraId="134D619F"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7D8A5CA2"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010B082" w14:textId="77777777" w:rsidR="005F4570" w:rsidRDefault="005F4570" w:rsidP="00E70168">
            <w:pPr>
              <w:spacing w:line="240" w:lineRule="auto"/>
              <w:jc w:val="center"/>
            </w:pPr>
            <w:r>
              <w:t>I</w:t>
            </w:r>
          </w:p>
        </w:tc>
        <w:tc>
          <w:tcPr>
            <w:tcW w:w="314" w:type="dxa"/>
            <w:tcBorders>
              <w:top w:val="single" w:sz="4" w:space="0" w:color="auto"/>
              <w:left w:val="single" w:sz="4" w:space="0" w:color="auto"/>
              <w:bottom w:val="single" w:sz="4" w:space="0" w:color="auto"/>
              <w:right w:val="single" w:sz="4" w:space="0" w:color="auto"/>
            </w:tcBorders>
            <w:vAlign w:val="center"/>
          </w:tcPr>
          <w:p w14:paraId="5B504D28"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32ACE0E2"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2D3C006A"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vAlign w:val="center"/>
          </w:tcPr>
          <w:p w14:paraId="71E8B2D4"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vAlign w:val="center"/>
          </w:tcPr>
          <w:p w14:paraId="0721646F"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27169BB7"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29608776"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vAlign w:val="center"/>
          </w:tcPr>
          <w:p w14:paraId="77397462" w14:textId="77777777" w:rsidR="005F4570" w:rsidRDefault="005F4570" w:rsidP="00E70168">
            <w:pPr>
              <w:spacing w:line="240" w:lineRule="auto"/>
              <w:jc w:val="center"/>
            </w:pPr>
            <w:r>
              <w:t>P</w:t>
            </w:r>
          </w:p>
        </w:tc>
        <w:tc>
          <w:tcPr>
            <w:tcW w:w="313" w:type="dxa"/>
            <w:tcBorders>
              <w:top w:val="single" w:sz="4" w:space="0" w:color="auto"/>
              <w:left w:val="single" w:sz="4" w:space="0" w:color="auto"/>
              <w:bottom w:val="single" w:sz="4" w:space="0" w:color="auto"/>
              <w:right w:val="single" w:sz="4" w:space="0" w:color="auto"/>
            </w:tcBorders>
            <w:vAlign w:val="center"/>
          </w:tcPr>
          <w:p w14:paraId="7232CE7B" w14:textId="77777777" w:rsidR="005F4570" w:rsidRDefault="005F4570" w:rsidP="00E70168">
            <w:pPr>
              <w:spacing w:line="240" w:lineRule="auto"/>
              <w:jc w:val="center"/>
            </w:pPr>
            <w:r>
              <w:t>Q</w:t>
            </w:r>
          </w:p>
        </w:tc>
        <w:tc>
          <w:tcPr>
            <w:tcW w:w="314" w:type="dxa"/>
            <w:tcBorders>
              <w:top w:val="single" w:sz="4" w:space="0" w:color="auto"/>
              <w:left w:val="single" w:sz="4" w:space="0" w:color="auto"/>
              <w:bottom w:val="single" w:sz="4" w:space="0" w:color="auto"/>
              <w:right w:val="single" w:sz="4" w:space="0" w:color="auto"/>
            </w:tcBorders>
            <w:vAlign w:val="center"/>
          </w:tcPr>
          <w:p w14:paraId="222840B1"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vAlign w:val="center"/>
          </w:tcPr>
          <w:p w14:paraId="7D469173"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1746F01A"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1775CAB9"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vAlign w:val="center"/>
          </w:tcPr>
          <w:p w14:paraId="1CEED44E"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1153778D"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4A1E0D13"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7DE87C39"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vAlign w:val="center"/>
          </w:tcPr>
          <w:p w14:paraId="5AF28D3E"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vAlign w:val="center"/>
          </w:tcPr>
          <w:p w14:paraId="26216B27"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6B1872A9"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23F39FC7"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54455BCD" w14:textId="77777777" w:rsidR="005F4570" w:rsidRDefault="005F4570" w:rsidP="00E70168">
            <w:pPr>
              <w:spacing w:line="240" w:lineRule="auto"/>
              <w:jc w:val="center"/>
            </w:pPr>
            <w:r>
              <w:t>D</w:t>
            </w:r>
          </w:p>
        </w:tc>
        <w:tc>
          <w:tcPr>
            <w:tcW w:w="317" w:type="dxa"/>
            <w:tcBorders>
              <w:top w:val="single" w:sz="4" w:space="0" w:color="auto"/>
              <w:left w:val="single" w:sz="4" w:space="0" w:color="auto"/>
              <w:bottom w:val="single" w:sz="4" w:space="0" w:color="auto"/>
              <w:right w:val="single" w:sz="4" w:space="0" w:color="auto"/>
            </w:tcBorders>
            <w:vAlign w:val="center"/>
          </w:tcPr>
          <w:p w14:paraId="03DF9E65"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34CC30C7"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vAlign w:val="center"/>
          </w:tcPr>
          <w:p w14:paraId="187822F4"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53E1AA41" w14:textId="77777777" w:rsidR="005F4570" w:rsidRDefault="005F4570" w:rsidP="00E70168">
            <w:pPr>
              <w:spacing w:line="240" w:lineRule="auto"/>
              <w:jc w:val="center"/>
            </w:pPr>
            <w:r>
              <w:t>H</w:t>
            </w:r>
          </w:p>
        </w:tc>
      </w:tr>
      <w:tr w:rsidR="005F4570" w14:paraId="67F7A2A9"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AA6DAB8"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E21830A" w14:textId="77777777" w:rsidR="005F4570" w:rsidRDefault="005F4570" w:rsidP="00E70168">
            <w:pPr>
              <w:spacing w:line="240" w:lineRule="auto"/>
              <w:jc w:val="center"/>
            </w:pPr>
            <w:r>
              <w:t>J</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CC0F8"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3B5A0"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B7233"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8D569"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FF08B"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BBE57"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1F224"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2FD15" w14:textId="77777777" w:rsidR="005F4570" w:rsidRDefault="005F4570" w:rsidP="00E70168">
            <w:pPr>
              <w:spacing w:line="240" w:lineRule="auto"/>
              <w:jc w:val="center"/>
            </w:pPr>
            <w:r>
              <w:t>Q</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3FCB3" w14:textId="77777777" w:rsidR="005F4570" w:rsidRDefault="005F4570" w:rsidP="00E70168">
            <w:pPr>
              <w:spacing w:line="240" w:lineRule="auto"/>
              <w:jc w:val="center"/>
            </w:pPr>
            <w:r>
              <w:t>R</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2326C"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53972"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F98695"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CD680"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DB435"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E72894"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C68A5"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423A"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4A56D"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B3830"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7715D"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4D427"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BAE11" w14:textId="77777777" w:rsidR="005F4570" w:rsidRDefault="005F4570" w:rsidP="00E70168">
            <w:pPr>
              <w:spacing w:line="240" w:lineRule="auto"/>
              <w:jc w:val="center"/>
            </w:pPr>
            <w:r>
              <w:t>E</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18A1B"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C160A"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62439"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86716" w14:textId="77777777" w:rsidR="005F4570" w:rsidRDefault="005F4570" w:rsidP="00E70168">
            <w:pPr>
              <w:spacing w:line="240" w:lineRule="auto"/>
              <w:jc w:val="center"/>
            </w:pPr>
            <w:r>
              <w:t>I</w:t>
            </w:r>
          </w:p>
        </w:tc>
      </w:tr>
      <w:tr w:rsidR="005F4570" w14:paraId="3DF37B41"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22282E59"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A86D6F5" w14:textId="77777777" w:rsidR="005F4570" w:rsidRDefault="005F4570" w:rsidP="00E70168">
            <w:pPr>
              <w:spacing w:line="240" w:lineRule="auto"/>
              <w:jc w:val="center"/>
            </w:pPr>
            <w:r>
              <w:t>K</w:t>
            </w:r>
          </w:p>
        </w:tc>
        <w:tc>
          <w:tcPr>
            <w:tcW w:w="314" w:type="dxa"/>
            <w:tcBorders>
              <w:top w:val="single" w:sz="4" w:space="0" w:color="auto"/>
              <w:left w:val="single" w:sz="4" w:space="0" w:color="auto"/>
              <w:bottom w:val="single" w:sz="4" w:space="0" w:color="auto"/>
              <w:right w:val="single" w:sz="4" w:space="0" w:color="auto"/>
            </w:tcBorders>
            <w:vAlign w:val="center"/>
          </w:tcPr>
          <w:p w14:paraId="21F171E9"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46ABC9B1"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4765612B"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vAlign w:val="center"/>
          </w:tcPr>
          <w:p w14:paraId="174D8E9B"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vAlign w:val="center"/>
          </w:tcPr>
          <w:p w14:paraId="15649DF0"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500BBA8E"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6D00C687"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vAlign w:val="center"/>
          </w:tcPr>
          <w:p w14:paraId="51CD2D4A" w14:textId="77777777" w:rsidR="005F4570" w:rsidRDefault="005F4570" w:rsidP="00E70168">
            <w:pPr>
              <w:spacing w:line="240" w:lineRule="auto"/>
              <w:jc w:val="center"/>
            </w:pPr>
            <w:r>
              <w:t>R</w:t>
            </w:r>
          </w:p>
        </w:tc>
        <w:tc>
          <w:tcPr>
            <w:tcW w:w="313" w:type="dxa"/>
            <w:tcBorders>
              <w:top w:val="single" w:sz="4" w:space="0" w:color="auto"/>
              <w:left w:val="single" w:sz="4" w:space="0" w:color="auto"/>
              <w:bottom w:val="single" w:sz="4" w:space="0" w:color="auto"/>
              <w:right w:val="single" w:sz="4" w:space="0" w:color="auto"/>
            </w:tcBorders>
            <w:vAlign w:val="center"/>
          </w:tcPr>
          <w:p w14:paraId="474F60A6" w14:textId="77777777" w:rsidR="005F4570" w:rsidRDefault="005F4570" w:rsidP="00E70168">
            <w:pPr>
              <w:spacing w:line="240" w:lineRule="auto"/>
              <w:jc w:val="center"/>
            </w:pPr>
            <w:r>
              <w:t>S</w:t>
            </w:r>
          </w:p>
        </w:tc>
        <w:tc>
          <w:tcPr>
            <w:tcW w:w="314" w:type="dxa"/>
            <w:tcBorders>
              <w:top w:val="single" w:sz="4" w:space="0" w:color="auto"/>
              <w:left w:val="single" w:sz="4" w:space="0" w:color="auto"/>
              <w:bottom w:val="single" w:sz="4" w:space="0" w:color="auto"/>
              <w:right w:val="single" w:sz="4" w:space="0" w:color="auto"/>
            </w:tcBorders>
            <w:vAlign w:val="center"/>
          </w:tcPr>
          <w:p w14:paraId="4B3BA84E"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vAlign w:val="center"/>
          </w:tcPr>
          <w:p w14:paraId="4AB496AC"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0D051243"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169A5CA6"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vAlign w:val="center"/>
          </w:tcPr>
          <w:p w14:paraId="3AE10AA5"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66623A93"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616E030D"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5477E7E8"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vAlign w:val="center"/>
          </w:tcPr>
          <w:p w14:paraId="1708957C"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vAlign w:val="center"/>
          </w:tcPr>
          <w:p w14:paraId="3F5B8698"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3547592D"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0D34D2AA"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3E8289E4" w14:textId="77777777" w:rsidR="005F4570" w:rsidRDefault="005F4570" w:rsidP="00E70168">
            <w:pPr>
              <w:spacing w:line="240" w:lineRule="auto"/>
              <w:jc w:val="center"/>
            </w:pPr>
            <w:r>
              <w:t>F</w:t>
            </w:r>
          </w:p>
        </w:tc>
        <w:tc>
          <w:tcPr>
            <w:tcW w:w="317" w:type="dxa"/>
            <w:tcBorders>
              <w:top w:val="single" w:sz="4" w:space="0" w:color="auto"/>
              <w:left w:val="single" w:sz="4" w:space="0" w:color="auto"/>
              <w:bottom w:val="single" w:sz="4" w:space="0" w:color="auto"/>
              <w:right w:val="single" w:sz="4" w:space="0" w:color="auto"/>
            </w:tcBorders>
            <w:vAlign w:val="center"/>
          </w:tcPr>
          <w:p w14:paraId="30F0CA45"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208C75C3"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vAlign w:val="center"/>
          </w:tcPr>
          <w:p w14:paraId="478E7243"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3EC24590" w14:textId="77777777" w:rsidR="005F4570" w:rsidRDefault="005F4570" w:rsidP="00E70168">
            <w:pPr>
              <w:spacing w:line="240" w:lineRule="auto"/>
              <w:jc w:val="center"/>
            </w:pPr>
            <w:r>
              <w:t>J</w:t>
            </w:r>
          </w:p>
        </w:tc>
      </w:tr>
      <w:tr w:rsidR="005F4570" w14:paraId="39C8EBBE"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0CC5391"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79AEAB2D" w14:textId="77777777" w:rsidR="005F4570" w:rsidRDefault="005F4570" w:rsidP="00E70168">
            <w:pPr>
              <w:spacing w:line="240" w:lineRule="auto"/>
              <w:jc w:val="center"/>
            </w:pPr>
            <w:r>
              <w:t>L</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9E4D2"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C0F59"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5B8FA"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61B2C"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D4459"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3CA3F"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2AA67"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01140" w14:textId="77777777" w:rsidR="005F4570" w:rsidRDefault="005F4570" w:rsidP="00E70168">
            <w:pPr>
              <w:spacing w:line="240" w:lineRule="auto"/>
              <w:jc w:val="center"/>
            </w:pPr>
            <w:r>
              <w:t>S</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2AA4D" w14:textId="77777777" w:rsidR="005F4570" w:rsidRDefault="005F4570" w:rsidP="00E70168">
            <w:pPr>
              <w:spacing w:line="240" w:lineRule="auto"/>
              <w:jc w:val="center"/>
            </w:pPr>
            <w:r>
              <w:t>T</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C34F2"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81430"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9B3AF9"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22B83"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C1E40"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1590A"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19BAB"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DAA18"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30C54"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C9491"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C6A04"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C13F1"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BB07" w14:textId="77777777" w:rsidR="005F4570" w:rsidRDefault="005F4570" w:rsidP="00E70168">
            <w:pPr>
              <w:spacing w:line="240" w:lineRule="auto"/>
              <w:jc w:val="center"/>
            </w:pPr>
            <w:r>
              <w:t>G</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4B10B"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8C100"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0D3D9"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C042B" w14:textId="77777777" w:rsidR="005F4570" w:rsidRDefault="005F4570" w:rsidP="00E70168">
            <w:pPr>
              <w:spacing w:line="240" w:lineRule="auto"/>
              <w:jc w:val="center"/>
            </w:pPr>
            <w:r>
              <w:t>K</w:t>
            </w:r>
          </w:p>
        </w:tc>
      </w:tr>
      <w:tr w:rsidR="005F4570" w14:paraId="1D00A440"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6C08B741"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256B33A6" w14:textId="77777777" w:rsidR="005F4570" w:rsidRDefault="005F4570" w:rsidP="00E70168">
            <w:pPr>
              <w:spacing w:line="240" w:lineRule="auto"/>
              <w:jc w:val="center"/>
            </w:pPr>
            <w:r>
              <w:t>M</w:t>
            </w:r>
          </w:p>
        </w:tc>
        <w:tc>
          <w:tcPr>
            <w:tcW w:w="314" w:type="dxa"/>
            <w:tcBorders>
              <w:top w:val="single" w:sz="4" w:space="0" w:color="auto"/>
              <w:left w:val="single" w:sz="4" w:space="0" w:color="auto"/>
              <w:bottom w:val="single" w:sz="4" w:space="0" w:color="auto"/>
              <w:right w:val="single" w:sz="4" w:space="0" w:color="auto"/>
            </w:tcBorders>
            <w:vAlign w:val="center"/>
          </w:tcPr>
          <w:p w14:paraId="1CA924AC"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1FF0AB42"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6EE6D578"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vAlign w:val="center"/>
          </w:tcPr>
          <w:p w14:paraId="28985C46"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vAlign w:val="center"/>
          </w:tcPr>
          <w:p w14:paraId="7818B0AF"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663F1FCF"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1EB43A51"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vAlign w:val="center"/>
          </w:tcPr>
          <w:p w14:paraId="032E0168" w14:textId="77777777" w:rsidR="005F4570" w:rsidRDefault="005F4570" w:rsidP="00E70168">
            <w:pPr>
              <w:spacing w:line="240" w:lineRule="auto"/>
              <w:jc w:val="center"/>
            </w:pPr>
            <w:r>
              <w:t>T</w:t>
            </w:r>
          </w:p>
        </w:tc>
        <w:tc>
          <w:tcPr>
            <w:tcW w:w="313" w:type="dxa"/>
            <w:tcBorders>
              <w:top w:val="single" w:sz="4" w:space="0" w:color="auto"/>
              <w:left w:val="single" w:sz="4" w:space="0" w:color="auto"/>
              <w:bottom w:val="single" w:sz="4" w:space="0" w:color="auto"/>
              <w:right w:val="single" w:sz="4" w:space="0" w:color="auto"/>
            </w:tcBorders>
            <w:vAlign w:val="center"/>
          </w:tcPr>
          <w:p w14:paraId="16F8AD4E" w14:textId="77777777" w:rsidR="005F4570" w:rsidRDefault="005F4570" w:rsidP="00E70168">
            <w:pPr>
              <w:spacing w:line="240" w:lineRule="auto"/>
              <w:jc w:val="center"/>
            </w:pPr>
            <w:r>
              <w:t>U</w:t>
            </w:r>
          </w:p>
        </w:tc>
        <w:tc>
          <w:tcPr>
            <w:tcW w:w="314" w:type="dxa"/>
            <w:tcBorders>
              <w:top w:val="single" w:sz="4" w:space="0" w:color="auto"/>
              <w:left w:val="single" w:sz="4" w:space="0" w:color="auto"/>
              <w:bottom w:val="single" w:sz="4" w:space="0" w:color="auto"/>
              <w:right w:val="single" w:sz="4" w:space="0" w:color="auto"/>
            </w:tcBorders>
            <w:vAlign w:val="center"/>
          </w:tcPr>
          <w:p w14:paraId="5D1D377E"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vAlign w:val="center"/>
          </w:tcPr>
          <w:p w14:paraId="44E6C96B"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64C9F63F"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32F8A9B3"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vAlign w:val="center"/>
          </w:tcPr>
          <w:p w14:paraId="08931791"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0DFBB97F"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0D07E9DF"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03A3D45A"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vAlign w:val="center"/>
          </w:tcPr>
          <w:p w14:paraId="3F1626FC"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vAlign w:val="center"/>
          </w:tcPr>
          <w:p w14:paraId="4FE2646B"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3B3332AA"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362B7CC6"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3D5E89AD" w14:textId="77777777" w:rsidR="005F4570" w:rsidRDefault="005F4570" w:rsidP="00E70168">
            <w:pPr>
              <w:spacing w:line="240" w:lineRule="auto"/>
              <w:jc w:val="center"/>
            </w:pPr>
            <w:r>
              <w:t>H</w:t>
            </w:r>
          </w:p>
        </w:tc>
        <w:tc>
          <w:tcPr>
            <w:tcW w:w="317" w:type="dxa"/>
            <w:tcBorders>
              <w:top w:val="single" w:sz="4" w:space="0" w:color="auto"/>
              <w:left w:val="single" w:sz="4" w:space="0" w:color="auto"/>
              <w:bottom w:val="single" w:sz="4" w:space="0" w:color="auto"/>
              <w:right w:val="single" w:sz="4" w:space="0" w:color="auto"/>
            </w:tcBorders>
            <w:vAlign w:val="center"/>
          </w:tcPr>
          <w:p w14:paraId="6ED49234"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6BF9C55B"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vAlign w:val="center"/>
          </w:tcPr>
          <w:p w14:paraId="6815269F"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0E7797A1" w14:textId="77777777" w:rsidR="005F4570" w:rsidRDefault="005F4570" w:rsidP="00E70168">
            <w:pPr>
              <w:spacing w:line="240" w:lineRule="auto"/>
              <w:jc w:val="center"/>
            </w:pPr>
            <w:r>
              <w:t>L</w:t>
            </w:r>
          </w:p>
        </w:tc>
      </w:tr>
      <w:tr w:rsidR="005F4570" w14:paraId="61E7B770"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3CA9FDE5"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07E2171" w14:textId="77777777" w:rsidR="005F4570" w:rsidRDefault="005F4570" w:rsidP="00E70168">
            <w:pPr>
              <w:spacing w:line="240" w:lineRule="auto"/>
              <w:jc w:val="center"/>
            </w:pPr>
            <w:r>
              <w:t>N</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5D16D"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03995"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DF40D"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87848"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B28AB"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3D8AC"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C334B"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8CB44" w14:textId="77777777" w:rsidR="005F4570" w:rsidRDefault="005F4570" w:rsidP="00E70168">
            <w:pPr>
              <w:spacing w:line="240" w:lineRule="auto"/>
              <w:jc w:val="center"/>
            </w:pPr>
            <w:r>
              <w:t>U</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9AD5D4" w14:textId="77777777" w:rsidR="005F4570" w:rsidRDefault="005F4570" w:rsidP="00E70168">
            <w:pPr>
              <w:spacing w:line="240" w:lineRule="auto"/>
              <w:jc w:val="center"/>
            </w:pPr>
            <w:r>
              <w:t>V</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A1609"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C1FF3"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28E75"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00EE5"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4852B6"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A030E"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42259"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6B09D"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22951"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7B754"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1067C"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64EA"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642BD" w14:textId="77777777" w:rsidR="005F4570" w:rsidRDefault="005F4570" w:rsidP="00E70168">
            <w:pPr>
              <w:spacing w:line="240" w:lineRule="auto"/>
              <w:jc w:val="center"/>
            </w:pPr>
            <w:r>
              <w:t>I</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B55C8"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69CB8"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70820"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F7FD5" w14:textId="77777777" w:rsidR="005F4570" w:rsidRDefault="005F4570" w:rsidP="00E70168">
            <w:pPr>
              <w:spacing w:line="240" w:lineRule="auto"/>
              <w:jc w:val="center"/>
            </w:pPr>
            <w:r>
              <w:t>M</w:t>
            </w:r>
          </w:p>
        </w:tc>
      </w:tr>
      <w:tr w:rsidR="005F4570" w14:paraId="3FA2449F"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1753236"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813FD7C" w14:textId="77777777" w:rsidR="005F4570" w:rsidRDefault="005F4570" w:rsidP="00E70168">
            <w:pPr>
              <w:spacing w:line="240" w:lineRule="auto"/>
              <w:jc w:val="center"/>
            </w:pPr>
            <w:r>
              <w:t>O</w:t>
            </w:r>
          </w:p>
        </w:tc>
        <w:tc>
          <w:tcPr>
            <w:tcW w:w="314" w:type="dxa"/>
            <w:tcBorders>
              <w:top w:val="single" w:sz="4" w:space="0" w:color="auto"/>
              <w:left w:val="single" w:sz="4" w:space="0" w:color="auto"/>
              <w:bottom w:val="single" w:sz="4" w:space="0" w:color="auto"/>
              <w:right w:val="single" w:sz="4" w:space="0" w:color="auto"/>
            </w:tcBorders>
            <w:vAlign w:val="center"/>
          </w:tcPr>
          <w:p w14:paraId="11F05CE9"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4D290879"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3A36DBC8"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vAlign w:val="center"/>
          </w:tcPr>
          <w:p w14:paraId="659A489E"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vAlign w:val="center"/>
          </w:tcPr>
          <w:p w14:paraId="6AE0C1BE"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4B7588E3"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771157D6"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vAlign w:val="center"/>
          </w:tcPr>
          <w:p w14:paraId="6F6391BE" w14:textId="77777777" w:rsidR="005F4570" w:rsidRDefault="005F4570" w:rsidP="00E70168">
            <w:pPr>
              <w:spacing w:line="240" w:lineRule="auto"/>
              <w:jc w:val="center"/>
            </w:pPr>
            <w:r>
              <w:t>V</w:t>
            </w:r>
          </w:p>
        </w:tc>
        <w:tc>
          <w:tcPr>
            <w:tcW w:w="313" w:type="dxa"/>
            <w:tcBorders>
              <w:top w:val="single" w:sz="4" w:space="0" w:color="auto"/>
              <w:left w:val="single" w:sz="4" w:space="0" w:color="auto"/>
              <w:bottom w:val="single" w:sz="4" w:space="0" w:color="auto"/>
              <w:right w:val="single" w:sz="4" w:space="0" w:color="auto"/>
            </w:tcBorders>
            <w:vAlign w:val="center"/>
          </w:tcPr>
          <w:p w14:paraId="59DB2088" w14:textId="77777777" w:rsidR="005F4570" w:rsidRDefault="005F4570" w:rsidP="00E70168">
            <w:pPr>
              <w:spacing w:line="240" w:lineRule="auto"/>
              <w:jc w:val="center"/>
            </w:pPr>
            <w:r>
              <w:t>W</w:t>
            </w:r>
          </w:p>
        </w:tc>
        <w:tc>
          <w:tcPr>
            <w:tcW w:w="314" w:type="dxa"/>
            <w:tcBorders>
              <w:top w:val="single" w:sz="4" w:space="0" w:color="auto"/>
              <w:left w:val="single" w:sz="4" w:space="0" w:color="auto"/>
              <w:bottom w:val="single" w:sz="4" w:space="0" w:color="auto"/>
              <w:right w:val="single" w:sz="4" w:space="0" w:color="auto"/>
            </w:tcBorders>
            <w:vAlign w:val="center"/>
          </w:tcPr>
          <w:p w14:paraId="467BDAA5"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vAlign w:val="center"/>
          </w:tcPr>
          <w:p w14:paraId="187FD299"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7ABEE536"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086C3A36"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vAlign w:val="center"/>
          </w:tcPr>
          <w:p w14:paraId="3B01EB2E"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53A81B14"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7323A029"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38C43331"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vAlign w:val="center"/>
          </w:tcPr>
          <w:p w14:paraId="59ECA0A9"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vAlign w:val="center"/>
          </w:tcPr>
          <w:p w14:paraId="65DC66A2"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535A3CA0"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47D4B5EB"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4653D283" w14:textId="77777777" w:rsidR="005F4570" w:rsidRDefault="005F4570" w:rsidP="00E70168">
            <w:pPr>
              <w:spacing w:line="240" w:lineRule="auto"/>
              <w:jc w:val="center"/>
            </w:pPr>
            <w:r>
              <w:t>J</w:t>
            </w:r>
          </w:p>
        </w:tc>
        <w:tc>
          <w:tcPr>
            <w:tcW w:w="317" w:type="dxa"/>
            <w:tcBorders>
              <w:top w:val="single" w:sz="4" w:space="0" w:color="auto"/>
              <w:left w:val="single" w:sz="4" w:space="0" w:color="auto"/>
              <w:bottom w:val="single" w:sz="4" w:space="0" w:color="auto"/>
              <w:right w:val="single" w:sz="4" w:space="0" w:color="auto"/>
            </w:tcBorders>
            <w:vAlign w:val="center"/>
          </w:tcPr>
          <w:p w14:paraId="18BFB2C6"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0D3A1ED7"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vAlign w:val="center"/>
          </w:tcPr>
          <w:p w14:paraId="09BDC778"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509A0442" w14:textId="77777777" w:rsidR="005F4570" w:rsidRDefault="005F4570" w:rsidP="00E70168">
            <w:pPr>
              <w:spacing w:line="240" w:lineRule="auto"/>
              <w:jc w:val="center"/>
            </w:pPr>
            <w:r>
              <w:t>N</w:t>
            </w:r>
          </w:p>
        </w:tc>
      </w:tr>
      <w:tr w:rsidR="005F4570" w14:paraId="38935FEF"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F2F7023"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9EDC987" w14:textId="77777777" w:rsidR="005F4570" w:rsidRDefault="005F4570" w:rsidP="00E70168">
            <w:pPr>
              <w:spacing w:line="240" w:lineRule="auto"/>
              <w:jc w:val="center"/>
            </w:pPr>
            <w:r>
              <w:t>P</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91F93"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D3AF3"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6B2902"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11C6D"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7C4E41"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2C01F"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13B0E"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E3611A" w14:textId="77777777" w:rsidR="005F4570" w:rsidRDefault="005F4570" w:rsidP="00E70168">
            <w:pPr>
              <w:spacing w:line="240" w:lineRule="auto"/>
              <w:jc w:val="center"/>
            </w:pPr>
            <w:r>
              <w:t>W</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F432" w14:textId="77777777" w:rsidR="005F4570" w:rsidRDefault="005F4570" w:rsidP="00E70168">
            <w:pPr>
              <w:spacing w:line="240" w:lineRule="auto"/>
              <w:jc w:val="center"/>
            </w:pPr>
            <w:r>
              <w:t>X</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4DC29"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2EDAFF"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45B20"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8C971"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4E6B1"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2EAD8"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83270"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3E7F3"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F63975"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711BA"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FC657"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8D32B"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9F11D" w14:textId="77777777" w:rsidR="005F4570" w:rsidRDefault="005F4570" w:rsidP="00E70168">
            <w:pPr>
              <w:spacing w:line="240" w:lineRule="auto"/>
              <w:jc w:val="center"/>
            </w:pPr>
            <w:r>
              <w:t>K</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3ACDF"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B977E"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8442"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19665" w14:textId="77777777" w:rsidR="005F4570" w:rsidRDefault="005F4570" w:rsidP="00E70168">
            <w:pPr>
              <w:spacing w:line="240" w:lineRule="auto"/>
              <w:jc w:val="center"/>
            </w:pPr>
            <w:r>
              <w:t>O</w:t>
            </w:r>
          </w:p>
        </w:tc>
      </w:tr>
      <w:tr w:rsidR="005F4570" w14:paraId="0F0A98E1"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08D412FE"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AE95278" w14:textId="77777777" w:rsidR="005F4570" w:rsidRDefault="005F4570" w:rsidP="00E70168">
            <w:pPr>
              <w:spacing w:line="240" w:lineRule="auto"/>
              <w:jc w:val="center"/>
            </w:pPr>
            <w:r>
              <w:t>Q</w:t>
            </w:r>
          </w:p>
        </w:tc>
        <w:tc>
          <w:tcPr>
            <w:tcW w:w="314" w:type="dxa"/>
            <w:tcBorders>
              <w:top w:val="single" w:sz="4" w:space="0" w:color="auto"/>
              <w:left w:val="single" w:sz="4" w:space="0" w:color="auto"/>
              <w:bottom w:val="single" w:sz="4" w:space="0" w:color="auto"/>
              <w:right w:val="single" w:sz="4" w:space="0" w:color="auto"/>
            </w:tcBorders>
            <w:vAlign w:val="center"/>
          </w:tcPr>
          <w:p w14:paraId="740DA845"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4AFD67BC"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76817D1F"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vAlign w:val="center"/>
          </w:tcPr>
          <w:p w14:paraId="60AA08B1"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vAlign w:val="center"/>
          </w:tcPr>
          <w:p w14:paraId="761C6702"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3AA8A978"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737A303D"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vAlign w:val="center"/>
          </w:tcPr>
          <w:p w14:paraId="31999796" w14:textId="77777777" w:rsidR="005F4570" w:rsidRDefault="005F4570" w:rsidP="00E70168">
            <w:pPr>
              <w:spacing w:line="240" w:lineRule="auto"/>
              <w:jc w:val="center"/>
            </w:pPr>
            <w:r>
              <w:t>X</w:t>
            </w:r>
          </w:p>
        </w:tc>
        <w:tc>
          <w:tcPr>
            <w:tcW w:w="313" w:type="dxa"/>
            <w:tcBorders>
              <w:top w:val="single" w:sz="4" w:space="0" w:color="auto"/>
              <w:left w:val="single" w:sz="4" w:space="0" w:color="auto"/>
              <w:bottom w:val="single" w:sz="4" w:space="0" w:color="auto"/>
              <w:right w:val="single" w:sz="4" w:space="0" w:color="auto"/>
            </w:tcBorders>
            <w:vAlign w:val="center"/>
          </w:tcPr>
          <w:p w14:paraId="6C59200B" w14:textId="77777777" w:rsidR="005F4570" w:rsidRDefault="005F4570" w:rsidP="00E70168">
            <w:pPr>
              <w:spacing w:line="240" w:lineRule="auto"/>
              <w:jc w:val="center"/>
            </w:pPr>
            <w:r>
              <w:t>Y</w:t>
            </w:r>
          </w:p>
        </w:tc>
        <w:tc>
          <w:tcPr>
            <w:tcW w:w="314" w:type="dxa"/>
            <w:tcBorders>
              <w:top w:val="single" w:sz="4" w:space="0" w:color="auto"/>
              <w:left w:val="single" w:sz="4" w:space="0" w:color="auto"/>
              <w:bottom w:val="single" w:sz="4" w:space="0" w:color="auto"/>
              <w:right w:val="single" w:sz="4" w:space="0" w:color="auto"/>
            </w:tcBorders>
            <w:vAlign w:val="center"/>
          </w:tcPr>
          <w:p w14:paraId="322F3BEF"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vAlign w:val="center"/>
          </w:tcPr>
          <w:p w14:paraId="591B1611"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7F2A66A2"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18B05A9A"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vAlign w:val="center"/>
          </w:tcPr>
          <w:p w14:paraId="40908243"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02E226A6"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38F16DC5"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210CF2A4"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vAlign w:val="center"/>
          </w:tcPr>
          <w:p w14:paraId="08C5406B"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vAlign w:val="center"/>
          </w:tcPr>
          <w:p w14:paraId="1244FD40"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7BB43273"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4B005A71"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679A73D8" w14:textId="77777777" w:rsidR="005F4570" w:rsidRDefault="005F4570" w:rsidP="00E70168">
            <w:pPr>
              <w:spacing w:line="240" w:lineRule="auto"/>
              <w:jc w:val="center"/>
            </w:pPr>
            <w:r>
              <w:t>L</w:t>
            </w:r>
          </w:p>
        </w:tc>
        <w:tc>
          <w:tcPr>
            <w:tcW w:w="317" w:type="dxa"/>
            <w:tcBorders>
              <w:top w:val="single" w:sz="4" w:space="0" w:color="auto"/>
              <w:left w:val="single" w:sz="4" w:space="0" w:color="auto"/>
              <w:bottom w:val="single" w:sz="4" w:space="0" w:color="auto"/>
              <w:right w:val="single" w:sz="4" w:space="0" w:color="auto"/>
            </w:tcBorders>
            <w:vAlign w:val="center"/>
          </w:tcPr>
          <w:p w14:paraId="2B5B1AA8"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611A7C2A"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vAlign w:val="center"/>
          </w:tcPr>
          <w:p w14:paraId="501A4EFE"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1C554A28" w14:textId="77777777" w:rsidR="005F4570" w:rsidRDefault="005F4570" w:rsidP="00E70168">
            <w:pPr>
              <w:spacing w:line="240" w:lineRule="auto"/>
              <w:jc w:val="center"/>
            </w:pPr>
            <w:r>
              <w:t>P</w:t>
            </w:r>
          </w:p>
        </w:tc>
      </w:tr>
      <w:tr w:rsidR="005F4570" w14:paraId="2CC67BEB"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2497B9FF"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6BC71F56" w14:textId="77777777" w:rsidR="005F4570" w:rsidRDefault="005F4570" w:rsidP="00E70168">
            <w:pPr>
              <w:spacing w:line="240" w:lineRule="auto"/>
              <w:jc w:val="center"/>
            </w:pPr>
            <w:r>
              <w:t>R</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A0CD1"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AA165"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E4FA6"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2505F"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227C6"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CB9E9"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4F777"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63F36" w14:textId="77777777" w:rsidR="005F4570" w:rsidRDefault="005F4570" w:rsidP="00E70168">
            <w:pPr>
              <w:spacing w:line="240" w:lineRule="auto"/>
              <w:jc w:val="center"/>
            </w:pPr>
            <w:r>
              <w:t>Y</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3D02F" w14:textId="77777777" w:rsidR="005F4570" w:rsidRDefault="005F4570" w:rsidP="00E70168">
            <w:pPr>
              <w:spacing w:line="240" w:lineRule="auto"/>
              <w:jc w:val="center"/>
            </w:pPr>
            <w:r>
              <w:t>Z</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69103"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5F62E"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23799"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BD035"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F6330"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CEB6D"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076E9"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E98F8"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F3125"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D241F"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F7E45"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C0211"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840AF" w14:textId="77777777" w:rsidR="005F4570" w:rsidRDefault="005F4570" w:rsidP="00E70168">
            <w:pPr>
              <w:spacing w:line="240" w:lineRule="auto"/>
              <w:jc w:val="center"/>
            </w:pPr>
            <w:r>
              <w:t>M</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652BD"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0FC58"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D9417"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6DAD9" w14:textId="77777777" w:rsidR="005F4570" w:rsidRDefault="005F4570" w:rsidP="00E70168">
            <w:pPr>
              <w:spacing w:line="240" w:lineRule="auto"/>
              <w:jc w:val="center"/>
            </w:pPr>
            <w:r>
              <w:t>Q</w:t>
            </w:r>
          </w:p>
        </w:tc>
      </w:tr>
      <w:tr w:rsidR="005F4570" w14:paraId="34054DD3"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558CBA5B"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2D61768" w14:textId="77777777" w:rsidR="005F4570" w:rsidRDefault="005F4570" w:rsidP="00E70168">
            <w:pPr>
              <w:spacing w:line="240" w:lineRule="auto"/>
              <w:jc w:val="center"/>
            </w:pPr>
            <w:r>
              <w:t>S</w:t>
            </w:r>
          </w:p>
        </w:tc>
        <w:tc>
          <w:tcPr>
            <w:tcW w:w="314" w:type="dxa"/>
            <w:tcBorders>
              <w:top w:val="single" w:sz="4" w:space="0" w:color="auto"/>
              <w:left w:val="single" w:sz="4" w:space="0" w:color="auto"/>
              <w:bottom w:val="single" w:sz="4" w:space="0" w:color="auto"/>
              <w:right w:val="single" w:sz="4" w:space="0" w:color="auto"/>
            </w:tcBorders>
            <w:vAlign w:val="center"/>
          </w:tcPr>
          <w:p w14:paraId="3A4CA096"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28B96FFD" w14:textId="77777777" w:rsidR="005F4570" w:rsidRDefault="005F4570" w:rsidP="00E70168">
            <w:pPr>
              <w:spacing w:line="240" w:lineRule="auto"/>
              <w:jc w:val="center"/>
            </w:pPr>
            <w:r>
              <w:t>T</w:t>
            </w:r>
          </w:p>
        </w:tc>
        <w:tc>
          <w:tcPr>
            <w:tcW w:w="316" w:type="dxa"/>
            <w:tcBorders>
              <w:top w:val="single" w:sz="4" w:space="0" w:color="auto"/>
              <w:left w:val="single" w:sz="4" w:space="0" w:color="auto"/>
              <w:bottom w:val="single" w:sz="4" w:space="0" w:color="auto"/>
              <w:right w:val="single" w:sz="4" w:space="0" w:color="auto"/>
            </w:tcBorders>
            <w:vAlign w:val="center"/>
          </w:tcPr>
          <w:p w14:paraId="6D09FA0D"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vAlign w:val="center"/>
          </w:tcPr>
          <w:p w14:paraId="32CAA6F4"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vAlign w:val="center"/>
          </w:tcPr>
          <w:p w14:paraId="2373BD94"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2A3C8F90"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705C5503"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vAlign w:val="center"/>
          </w:tcPr>
          <w:p w14:paraId="21363BCB" w14:textId="77777777" w:rsidR="005F4570" w:rsidRDefault="005F4570" w:rsidP="00E70168">
            <w:pPr>
              <w:spacing w:line="240" w:lineRule="auto"/>
              <w:jc w:val="center"/>
            </w:pPr>
            <w:r>
              <w:t>Z</w:t>
            </w:r>
          </w:p>
        </w:tc>
        <w:tc>
          <w:tcPr>
            <w:tcW w:w="313" w:type="dxa"/>
            <w:tcBorders>
              <w:top w:val="single" w:sz="4" w:space="0" w:color="auto"/>
              <w:left w:val="single" w:sz="4" w:space="0" w:color="auto"/>
              <w:bottom w:val="single" w:sz="4" w:space="0" w:color="auto"/>
              <w:right w:val="single" w:sz="4" w:space="0" w:color="auto"/>
            </w:tcBorders>
            <w:vAlign w:val="center"/>
          </w:tcPr>
          <w:p w14:paraId="38A09D35" w14:textId="77777777" w:rsidR="005F4570" w:rsidRDefault="005F4570" w:rsidP="00E70168">
            <w:pPr>
              <w:spacing w:line="240" w:lineRule="auto"/>
              <w:jc w:val="center"/>
            </w:pPr>
            <w:r>
              <w:t>A</w:t>
            </w:r>
          </w:p>
        </w:tc>
        <w:tc>
          <w:tcPr>
            <w:tcW w:w="314" w:type="dxa"/>
            <w:tcBorders>
              <w:top w:val="single" w:sz="4" w:space="0" w:color="auto"/>
              <w:left w:val="single" w:sz="4" w:space="0" w:color="auto"/>
              <w:bottom w:val="single" w:sz="4" w:space="0" w:color="auto"/>
              <w:right w:val="single" w:sz="4" w:space="0" w:color="auto"/>
            </w:tcBorders>
            <w:vAlign w:val="center"/>
          </w:tcPr>
          <w:p w14:paraId="04BBD885"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vAlign w:val="center"/>
          </w:tcPr>
          <w:p w14:paraId="356E06C3"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59063344"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5DE99C08"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vAlign w:val="center"/>
          </w:tcPr>
          <w:p w14:paraId="6613C10F"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1EE25AB5"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6CBE87B3"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6468D5D6"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vAlign w:val="center"/>
          </w:tcPr>
          <w:p w14:paraId="24E05DAB"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vAlign w:val="center"/>
          </w:tcPr>
          <w:p w14:paraId="4E762450"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255BFDEF"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552990BD"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36A29779" w14:textId="77777777" w:rsidR="005F4570" w:rsidRDefault="005F4570" w:rsidP="00E70168">
            <w:pPr>
              <w:spacing w:line="240" w:lineRule="auto"/>
              <w:jc w:val="center"/>
            </w:pPr>
            <w:r>
              <w:t>N</w:t>
            </w:r>
          </w:p>
        </w:tc>
        <w:tc>
          <w:tcPr>
            <w:tcW w:w="317" w:type="dxa"/>
            <w:tcBorders>
              <w:top w:val="single" w:sz="4" w:space="0" w:color="auto"/>
              <w:left w:val="single" w:sz="4" w:space="0" w:color="auto"/>
              <w:bottom w:val="single" w:sz="4" w:space="0" w:color="auto"/>
              <w:right w:val="single" w:sz="4" w:space="0" w:color="auto"/>
            </w:tcBorders>
            <w:vAlign w:val="center"/>
          </w:tcPr>
          <w:p w14:paraId="1699DD9E"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27D7B604"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vAlign w:val="center"/>
          </w:tcPr>
          <w:p w14:paraId="196E7319"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3D425009" w14:textId="77777777" w:rsidR="005F4570" w:rsidRDefault="005F4570" w:rsidP="00E70168">
            <w:pPr>
              <w:spacing w:line="240" w:lineRule="auto"/>
              <w:jc w:val="center"/>
            </w:pPr>
            <w:r>
              <w:t>R</w:t>
            </w:r>
          </w:p>
        </w:tc>
      </w:tr>
      <w:tr w:rsidR="005F4570" w14:paraId="00294220"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A87685A"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7BB1039" w14:textId="77777777" w:rsidR="005F4570" w:rsidRDefault="005F4570" w:rsidP="00E70168">
            <w:pPr>
              <w:spacing w:line="240" w:lineRule="auto"/>
              <w:jc w:val="center"/>
            </w:pPr>
            <w:r>
              <w:t>T</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A3824"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8AA52" w14:textId="77777777" w:rsidR="005F4570" w:rsidRDefault="005F4570" w:rsidP="00E70168">
            <w:pPr>
              <w:spacing w:line="240" w:lineRule="auto"/>
              <w:jc w:val="center"/>
            </w:pPr>
            <w:r>
              <w:t>U</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AB05B3"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66BE1"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59E5D"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90091"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7B004"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84E29" w14:textId="77777777" w:rsidR="005F4570" w:rsidRDefault="005F4570" w:rsidP="00E70168">
            <w:pPr>
              <w:spacing w:line="240" w:lineRule="auto"/>
              <w:jc w:val="center"/>
            </w:pPr>
            <w:r>
              <w:t>A</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B6A64" w14:textId="77777777" w:rsidR="005F4570" w:rsidRDefault="005F4570" w:rsidP="00E70168">
            <w:pPr>
              <w:spacing w:line="240" w:lineRule="auto"/>
              <w:jc w:val="center"/>
            </w:pPr>
            <w:r>
              <w:t>B</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D3C98"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6AE3"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34DDF"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F41D2"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CFF03"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FB3F"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65B9C"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51A3B"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C29DF"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EFAB8"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55336"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62DE2"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7B2D44" w14:textId="77777777" w:rsidR="005F4570" w:rsidRDefault="005F4570" w:rsidP="00E70168">
            <w:pPr>
              <w:spacing w:line="240" w:lineRule="auto"/>
              <w:jc w:val="center"/>
            </w:pPr>
            <w:r>
              <w:t>O</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44E69"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101A4"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AED8"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86C23" w14:textId="77777777" w:rsidR="005F4570" w:rsidRDefault="005F4570" w:rsidP="00E70168">
            <w:pPr>
              <w:spacing w:line="240" w:lineRule="auto"/>
              <w:jc w:val="center"/>
            </w:pPr>
            <w:r>
              <w:t>S</w:t>
            </w:r>
          </w:p>
        </w:tc>
      </w:tr>
      <w:tr w:rsidR="005F4570" w14:paraId="24D3F425"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49DA7D12"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DFD0543" w14:textId="77777777" w:rsidR="005F4570" w:rsidRDefault="005F4570" w:rsidP="00E70168">
            <w:pPr>
              <w:spacing w:line="240" w:lineRule="auto"/>
              <w:jc w:val="center"/>
            </w:pPr>
            <w:r>
              <w:t>U</w:t>
            </w:r>
          </w:p>
        </w:tc>
        <w:tc>
          <w:tcPr>
            <w:tcW w:w="314" w:type="dxa"/>
            <w:tcBorders>
              <w:top w:val="single" w:sz="4" w:space="0" w:color="auto"/>
              <w:left w:val="single" w:sz="4" w:space="0" w:color="auto"/>
              <w:bottom w:val="single" w:sz="4" w:space="0" w:color="auto"/>
              <w:right w:val="single" w:sz="4" w:space="0" w:color="auto"/>
            </w:tcBorders>
            <w:vAlign w:val="center"/>
          </w:tcPr>
          <w:p w14:paraId="4EBFCEE1"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2F706B06" w14:textId="77777777" w:rsidR="005F4570" w:rsidRDefault="005F4570" w:rsidP="00E70168">
            <w:pPr>
              <w:spacing w:line="240" w:lineRule="auto"/>
              <w:jc w:val="center"/>
            </w:pPr>
            <w:r>
              <w:t>V</w:t>
            </w:r>
          </w:p>
        </w:tc>
        <w:tc>
          <w:tcPr>
            <w:tcW w:w="316" w:type="dxa"/>
            <w:tcBorders>
              <w:top w:val="single" w:sz="4" w:space="0" w:color="auto"/>
              <w:left w:val="single" w:sz="4" w:space="0" w:color="auto"/>
              <w:bottom w:val="single" w:sz="4" w:space="0" w:color="auto"/>
              <w:right w:val="single" w:sz="4" w:space="0" w:color="auto"/>
            </w:tcBorders>
            <w:vAlign w:val="center"/>
          </w:tcPr>
          <w:p w14:paraId="06C6A47E"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vAlign w:val="center"/>
          </w:tcPr>
          <w:p w14:paraId="0DA12B0D"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vAlign w:val="center"/>
          </w:tcPr>
          <w:p w14:paraId="7AFD4AD1"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622C1D7F"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51748ECA"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vAlign w:val="center"/>
          </w:tcPr>
          <w:p w14:paraId="7F96CCAC" w14:textId="77777777" w:rsidR="005F4570" w:rsidRDefault="005F4570" w:rsidP="00E70168">
            <w:pPr>
              <w:spacing w:line="240" w:lineRule="auto"/>
              <w:jc w:val="center"/>
            </w:pPr>
            <w:r>
              <w:t>B</w:t>
            </w:r>
          </w:p>
        </w:tc>
        <w:tc>
          <w:tcPr>
            <w:tcW w:w="313" w:type="dxa"/>
            <w:tcBorders>
              <w:top w:val="single" w:sz="4" w:space="0" w:color="auto"/>
              <w:left w:val="single" w:sz="4" w:space="0" w:color="auto"/>
              <w:bottom w:val="single" w:sz="4" w:space="0" w:color="auto"/>
              <w:right w:val="single" w:sz="4" w:space="0" w:color="auto"/>
            </w:tcBorders>
            <w:vAlign w:val="center"/>
          </w:tcPr>
          <w:p w14:paraId="5736D4E6" w14:textId="77777777" w:rsidR="005F4570" w:rsidRDefault="005F4570" w:rsidP="00E70168">
            <w:pPr>
              <w:spacing w:line="240" w:lineRule="auto"/>
              <w:jc w:val="center"/>
            </w:pPr>
            <w:r>
              <w:t>C</w:t>
            </w:r>
          </w:p>
        </w:tc>
        <w:tc>
          <w:tcPr>
            <w:tcW w:w="314" w:type="dxa"/>
            <w:tcBorders>
              <w:top w:val="single" w:sz="4" w:space="0" w:color="auto"/>
              <w:left w:val="single" w:sz="4" w:space="0" w:color="auto"/>
              <w:bottom w:val="single" w:sz="4" w:space="0" w:color="auto"/>
              <w:right w:val="single" w:sz="4" w:space="0" w:color="auto"/>
            </w:tcBorders>
            <w:vAlign w:val="center"/>
          </w:tcPr>
          <w:p w14:paraId="6D92637A"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vAlign w:val="center"/>
          </w:tcPr>
          <w:p w14:paraId="23FF3D0D"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vAlign w:val="center"/>
          </w:tcPr>
          <w:p w14:paraId="11D5EDC6"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vAlign w:val="center"/>
          </w:tcPr>
          <w:p w14:paraId="570F746F"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vAlign w:val="center"/>
          </w:tcPr>
          <w:p w14:paraId="06F2A650"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25E2F254"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0E773AE3"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0F1ADD0D"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vAlign w:val="center"/>
          </w:tcPr>
          <w:p w14:paraId="149EF33F"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vAlign w:val="center"/>
          </w:tcPr>
          <w:p w14:paraId="30E68238"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161E5904"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2549AA8C"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16208A43" w14:textId="77777777" w:rsidR="005F4570" w:rsidRDefault="005F4570" w:rsidP="00E70168">
            <w:pPr>
              <w:spacing w:line="240" w:lineRule="auto"/>
              <w:jc w:val="center"/>
            </w:pPr>
            <w:r>
              <w:t>P</w:t>
            </w:r>
          </w:p>
        </w:tc>
        <w:tc>
          <w:tcPr>
            <w:tcW w:w="317" w:type="dxa"/>
            <w:tcBorders>
              <w:top w:val="single" w:sz="4" w:space="0" w:color="auto"/>
              <w:left w:val="single" w:sz="4" w:space="0" w:color="auto"/>
              <w:bottom w:val="single" w:sz="4" w:space="0" w:color="auto"/>
              <w:right w:val="single" w:sz="4" w:space="0" w:color="auto"/>
            </w:tcBorders>
            <w:vAlign w:val="center"/>
          </w:tcPr>
          <w:p w14:paraId="7964F82A"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31915C91"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vAlign w:val="center"/>
          </w:tcPr>
          <w:p w14:paraId="30990383"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79289473" w14:textId="77777777" w:rsidR="005F4570" w:rsidRDefault="005F4570" w:rsidP="00E70168">
            <w:pPr>
              <w:spacing w:line="240" w:lineRule="auto"/>
              <w:jc w:val="center"/>
            </w:pPr>
            <w:r>
              <w:t>T</w:t>
            </w:r>
          </w:p>
        </w:tc>
      </w:tr>
      <w:tr w:rsidR="005F4570" w14:paraId="30C516BE"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7249E65C"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18175D19" w14:textId="77777777" w:rsidR="005F4570" w:rsidRDefault="005F4570" w:rsidP="00E70168">
            <w:pPr>
              <w:spacing w:line="240" w:lineRule="auto"/>
              <w:jc w:val="center"/>
            </w:pPr>
            <w:r>
              <w:t>V</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B3D5B"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DAB84" w14:textId="77777777" w:rsidR="005F4570" w:rsidRDefault="005F4570" w:rsidP="00E70168">
            <w:pPr>
              <w:spacing w:line="240" w:lineRule="auto"/>
              <w:jc w:val="center"/>
            </w:pPr>
            <w:r>
              <w:t>W</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9D087"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1A255"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D882C"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CC0A"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95D1E"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63EAA" w14:textId="77777777" w:rsidR="005F4570" w:rsidRDefault="005F4570" w:rsidP="00E70168">
            <w:pPr>
              <w:spacing w:line="240" w:lineRule="auto"/>
              <w:jc w:val="center"/>
            </w:pPr>
            <w:r>
              <w:t>C</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EAF69" w14:textId="77777777" w:rsidR="005F4570" w:rsidRDefault="005F4570" w:rsidP="00E70168">
            <w:pPr>
              <w:spacing w:line="240" w:lineRule="auto"/>
              <w:jc w:val="center"/>
            </w:pPr>
            <w:r>
              <w:t>D</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C3D10" w14:textId="77777777" w:rsidR="005F4570" w:rsidRDefault="005F4570" w:rsidP="00E70168">
            <w:pPr>
              <w:spacing w:line="240" w:lineRule="auto"/>
              <w:jc w:val="center"/>
            </w:pPr>
            <w:r>
              <w:t>E</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7AA3"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08160" w14:textId="77777777" w:rsidR="005F4570" w:rsidRDefault="005F4570" w:rsidP="00E70168">
            <w:pPr>
              <w:spacing w:line="240" w:lineRule="auto"/>
              <w:jc w:val="center"/>
            </w:pPr>
            <w:r>
              <w:t>G</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028A1"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3596C"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A28CD"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8C0C86"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96408"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F65EB"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5A823"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0104B"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DF553"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93018" w14:textId="77777777" w:rsidR="005F4570" w:rsidRDefault="005F4570" w:rsidP="00E70168">
            <w:pPr>
              <w:spacing w:line="240" w:lineRule="auto"/>
              <w:jc w:val="center"/>
            </w:pPr>
            <w:r>
              <w:t>Q</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6D260"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1758E"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7A9C5"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8B498" w14:textId="77777777" w:rsidR="005F4570" w:rsidRDefault="005F4570" w:rsidP="00E70168">
            <w:pPr>
              <w:spacing w:line="240" w:lineRule="auto"/>
              <w:jc w:val="center"/>
            </w:pPr>
            <w:r>
              <w:t>U</w:t>
            </w:r>
          </w:p>
        </w:tc>
      </w:tr>
      <w:tr w:rsidR="005F4570" w14:paraId="68852F38"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40643AE"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4F5F16B8" w14:textId="77777777" w:rsidR="005F4570" w:rsidRDefault="005F4570" w:rsidP="00E70168">
            <w:pPr>
              <w:spacing w:line="240" w:lineRule="auto"/>
              <w:jc w:val="center"/>
            </w:pPr>
            <w:r>
              <w:t>W</w:t>
            </w:r>
          </w:p>
        </w:tc>
        <w:tc>
          <w:tcPr>
            <w:tcW w:w="314" w:type="dxa"/>
            <w:tcBorders>
              <w:top w:val="single" w:sz="4" w:space="0" w:color="auto"/>
              <w:left w:val="single" w:sz="4" w:space="0" w:color="auto"/>
              <w:bottom w:val="single" w:sz="4" w:space="0" w:color="auto"/>
              <w:right w:val="single" w:sz="4" w:space="0" w:color="auto"/>
            </w:tcBorders>
            <w:vAlign w:val="center"/>
          </w:tcPr>
          <w:p w14:paraId="0DF766A4"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6729543A" w14:textId="77777777" w:rsidR="005F4570" w:rsidRDefault="005F4570" w:rsidP="00E70168">
            <w:pPr>
              <w:spacing w:line="240" w:lineRule="auto"/>
              <w:jc w:val="center"/>
            </w:pPr>
            <w:r>
              <w:t>X</w:t>
            </w:r>
          </w:p>
        </w:tc>
        <w:tc>
          <w:tcPr>
            <w:tcW w:w="316" w:type="dxa"/>
            <w:tcBorders>
              <w:top w:val="single" w:sz="4" w:space="0" w:color="auto"/>
              <w:left w:val="single" w:sz="4" w:space="0" w:color="auto"/>
              <w:bottom w:val="single" w:sz="4" w:space="0" w:color="auto"/>
              <w:right w:val="single" w:sz="4" w:space="0" w:color="auto"/>
            </w:tcBorders>
            <w:vAlign w:val="center"/>
          </w:tcPr>
          <w:p w14:paraId="37912D2E"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vAlign w:val="center"/>
          </w:tcPr>
          <w:p w14:paraId="577F1E11"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vAlign w:val="center"/>
          </w:tcPr>
          <w:p w14:paraId="42B162A5"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vAlign w:val="center"/>
          </w:tcPr>
          <w:p w14:paraId="2A222012"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vAlign w:val="center"/>
          </w:tcPr>
          <w:p w14:paraId="7A351AFE"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vAlign w:val="center"/>
          </w:tcPr>
          <w:p w14:paraId="625974E9" w14:textId="77777777" w:rsidR="005F4570" w:rsidRDefault="005F4570" w:rsidP="00E70168">
            <w:pPr>
              <w:spacing w:line="240" w:lineRule="auto"/>
              <w:jc w:val="center"/>
            </w:pPr>
            <w:r>
              <w:t>D</w:t>
            </w:r>
          </w:p>
        </w:tc>
        <w:tc>
          <w:tcPr>
            <w:tcW w:w="313" w:type="dxa"/>
            <w:tcBorders>
              <w:top w:val="single" w:sz="4" w:space="0" w:color="auto"/>
              <w:left w:val="single" w:sz="4" w:space="0" w:color="auto"/>
              <w:bottom w:val="single" w:sz="4" w:space="0" w:color="auto"/>
              <w:right w:val="single" w:sz="4" w:space="0" w:color="auto"/>
            </w:tcBorders>
            <w:vAlign w:val="center"/>
          </w:tcPr>
          <w:p w14:paraId="1CE70B8D" w14:textId="77777777" w:rsidR="005F4570" w:rsidRDefault="005F4570" w:rsidP="00E70168">
            <w:pPr>
              <w:spacing w:line="240" w:lineRule="auto"/>
              <w:jc w:val="center"/>
            </w:pPr>
            <w:r>
              <w:t>E</w:t>
            </w:r>
          </w:p>
        </w:tc>
        <w:tc>
          <w:tcPr>
            <w:tcW w:w="314" w:type="dxa"/>
            <w:tcBorders>
              <w:top w:val="single" w:sz="4" w:space="0" w:color="auto"/>
              <w:left w:val="single" w:sz="4" w:space="0" w:color="auto"/>
              <w:bottom w:val="single" w:sz="4" w:space="0" w:color="auto"/>
              <w:right w:val="single" w:sz="4" w:space="0" w:color="auto"/>
            </w:tcBorders>
            <w:vAlign w:val="center"/>
          </w:tcPr>
          <w:p w14:paraId="66B2F231" w14:textId="77777777" w:rsidR="005F4570" w:rsidRDefault="005F4570" w:rsidP="00E70168">
            <w:pPr>
              <w:spacing w:line="240" w:lineRule="auto"/>
              <w:jc w:val="center"/>
            </w:pPr>
            <w:r>
              <w:t>F</w:t>
            </w:r>
          </w:p>
        </w:tc>
        <w:tc>
          <w:tcPr>
            <w:tcW w:w="315" w:type="dxa"/>
            <w:tcBorders>
              <w:top w:val="single" w:sz="4" w:space="0" w:color="auto"/>
              <w:left w:val="single" w:sz="4" w:space="0" w:color="auto"/>
              <w:bottom w:val="single" w:sz="4" w:space="0" w:color="auto"/>
              <w:right w:val="single" w:sz="4" w:space="0" w:color="auto"/>
            </w:tcBorders>
            <w:vAlign w:val="center"/>
          </w:tcPr>
          <w:p w14:paraId="7A02370F"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vAlign w:val="center"/>
          </w:tcPr>
          <w:p w14:paraId="420744EB" w14:textId="77777777" w:rsidR="005F4570" w:rsidRDefault="005F4570" w:rsidP="00E70168">
            <w:pPr>
              <w:spacing w:line="240" w:lineRule="auto"/>
              <w:jc w:val="center"/>
            </w:pPr>
            <w:r>
              <w:t>H</w:t>
            </w:r>
          </w:p>
        </w:tc>
        <w:tc>
          <w:tcPr>
            <w:tcW w:w="316" w:type="dxa"/>
            <w:tcBorders>
              <w:top w:val="single" w:sz="4" w:space="0" w:color="auto"/>
              <w:left w:val="single" w:sz="4" w:space="0" w:color="auto"/>
              <w:bottom w:val="single" w:sz="4" w:space="0" w:color="auto"/>
              <w:right w:val="single" w:sz="4" w:space="0" w:color="auto"/>
            </w:tcBorders>
            <w:vAlign w:val="center"/>
          </w:tcPr>
          <w:p w14:paraId="2BEBB8A0"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vAlign w:val="center"/>
          </w:tcPr>
          <w:p w14:paraId="0D169005"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359FC4A4" w14:textId="77777777" w:rsidR="005F4570" w:rsidRDefault="005F4570" w:rsidP="00E70168">
            <w:pPr>
              <w:spacing w:line="240" w:lineRule="auto"/>
              <w:jc w:val="center"/>
            </w:pPr>
            <w:r>
              <w:t>K</w:t>
            </w:r>
          </w:p>
        </w:tc>
        <w:tc>
          <w:tcPr>
            <w:tcW w:w="315" w:type="dxa"/>
            <w:tcBorders>
              <w:top w:val="single" w:sz="4" w:space="0" w:color="auto"/>
              <w:left w:val="single" w:sz="4" w:space="0" w:color="auto"/>
              <w:bottom w:val="single" w:sz="4" w:space="0" w:color="auto"/>
              <w:right w:val="single" w:sz="4" w:space="0" w:color="auto"/>
            </w:tcBorders>
            <w:vAlign w:val="center"/>
          </w:tcPr>
          <w:p w14:paraId="4D47A397"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505BB3CB"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vAlign w:val="center"/>
          </w:tcPr>
          <w:p w14:paraId="690D47B6"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vAlign w:val="center"/>
          </w:tcPr>
          <w:p w14:paraId="3D851092"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vAlign w:val="center"/>
          </w:tcPr>
          <w:p w14:paraId="34D989C1"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vAlign w:val="center"/>
          </w:tcPr>
          <w:p w14:paraId="18868D5A"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7CE9802C" w14:textId="77777777" w:rsidR="005F4570" w:rsidRDefault="005F4570" w:rsidP="00E70168">
            <w:pPr>
              <w:spacing w:line="240" w:lineRule="auto"/>
              <w:jc w:val="center"/>
            </w:pPr>
            <w:r>
              <w:t>R</w:t>
            </w:r>
          </w:p>
        </w:tc>
        <w:tc>
          <w:tcPr>
            <w:tcW w:w="317" w:type="dxa"/>
            <w:tcBorders>
              <w:top w:val="single" w:sz="4" w:space="0" w:color="auto"/>
              <w:left w:val="single" w:sz="4" w:space="0" w:color="auto"/>
              <w:bottom w:val="single" w:sz="4" w:space="0" w:color="auto"/>
              <w:right w:val="single" w:sz="4" w:space="0" w:color="auto"/>
            </w:tcBorders>
            <w:vAlign w:val="center"/>
          </w:tcPr>
          <w:p w14:paraId="24E706F5"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4E0298EE"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vAlign w:val="center"/>
          </w:tcPr>
          <w:p w14:paraId="54B1B794"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40DC8FCB" w14:textId="77777777" w:rsidR="005F4570" w:rsidRDefault="005F4570" w:rsidP="00E70168">
            <w:pPr>
              <w:spacing w:line="240" w:lineRule="auto"/>
              <w:jc w:val="center"/>
            </w:pPr>
            <w:r>
              <w:t>V</w:t>
            </w:r>
          </w:p>
        </w:tc>
      </w:tr>
      <w:tr w:rsidR="005F4570" w14:paraId="5F4A228A"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58715454"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0EBD0451" w14:textId="77777777" w:rsidR="005F4570" w:rsidRDefault="005F4570" w:rsidP="00E70168">
            <w:pPr>
              <w:spacing w:line="240" w:lineRule="auto"/>
              <w:jc w:val="center"/>
            </w:pPr>
            <w:r>
              <w:t>X</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B5D30"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2B209" w14:textId="77777777" w:rsidR="005F4570" w:rsidRDefault="005F4570" w:rsidP="00E70168">
            <w:pPr>
              <w:spacing w:line="240" w:lineRule="auto"/>
              <w:jc w:val="center"/>
            </w:pPr>
            <w:r>
              <w:t>Y</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4D492"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B9B96" w14:textId="77777777" w:rsidR="005F4570" w:rsidRDefault="005F4570" w:rsidP="00E70168">
            <w:pPr>
              <w:spacing w:line="240" w:lineRule="auto"/>
              <w:jc w:val="center"/>
            </w:pPr>
            <w:r>
              <w:t>A</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CAC53"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BB61C" w14:textId="77777777" w:rsidR="005F4570" w:rsidRDefault="005F4570" w:rsidP="00E70168">
            <w:pPr>
              <w:spacing w:line="240" w:lineRule="auto"/>
              <w:jc w:val="center"/>
            </w:pPr>
            <w:r>
              <w:t>C</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60E5E"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D67C" w14:textId="77777777" w:rsidR="005F4570" w:rsidRDefault="005F4570" w:rsidP="00E70168">
            <w:pPr>
              <w:spacing w:line="240" w:lineRule="auto"/>
              <w:jc w:val="center"/>
            </w:pPr>
            <w:r>
              <w:t>E</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E3593" w14:textId="77777777" w:rsidR="005F4570" w:rsidRDefault="005F4570" w:rsidP="00E70168">
            <w:pPr>
              <w:spacing w:line="240" w:lineRule="auto"/>
              <w:jc w:val="center"/>
            </w:pPr>
            <w:r>
              <w:t>F</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A4323" w14:textId="77777777" w:rsidR="005F4570" w:rsidRDefault="005F4570" w:rsidP="00E70168">
            <w:pPr>
              <w:spacing w:line="240" w:lineRule="auto"/>
              <w:jc w:val="center"/>
            </w:pPr>
            <w:r>
              <w:t>G</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E5D92"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88B4C" w14:textId="77777777" w:rsidR="005F4570" w:rsidRDefault="005F4570" w:rsidP="00E70168">
            <w:pPr>
              <w:spacing w:line="240" w:lineRule="auto"/>
              <w:jc w:val="center"/>
            </w:pPr>
            <w:r>
              <w:t>I</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4B39C"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B28B6"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59B11" w14:textId="77777777" w:rsidR="005F4570" w:rsidRDefault="005F4570" w:rsidP="00E70168">
            <w:pPr>
              <w:spacing w:line="240" w:lineRule="auto"/>
              <w:jc w:val="center"/>
            </w:pPr>
            <w:r>
              <w:t>L</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1AC9EC"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1280C"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A0883" w14:textId="77777777" w:rsidR="005F4570" w:rsidRDefault="005F4570" w:rsidP="00E70168">
            <w:pPr>
              <w:spacing w:line="240" w:lineRule="auto"/>
              <w:jc w:val="center"/>
            </w:pPr>
            <w:r>
              <w:t>O</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54D41"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16AE9" w14:textId="77777777" w:rsidR="005F4570" w:rsidRDefault="005F4570" w:rsidP="00E70168">
            <w:pPr>
              <w:spacing w:line="240" w:lineRule="auto"/>
              <w:jc w:val="center"/>
            </w:pPr>
            <w:r>
              <w:t>Q</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F649A"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360BA" w14:textId="77777777" w:rsidR="005F4570" w:rsidRDefault="005F4570" w:rsidP="00E70168">
            <w:pPr>
              <w:spacing w:line="240" w:lineRule="auto"/>
              <w:jc w:val="center"/>
            </w:pPr>
            <w:r>
              <w:t>S</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2B847"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46D9C"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DD038"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99FF3" w14:textId="77777777" w:rsidR="005F4570" w:rsidRDefault="005F4570" w:rsidP="00E70168">
            <w:pPr>
              <w:spacing w:line="240" w:lineRule="auto"/>
              <w:jc w:val="center"/>
            </w:pPr>
            <w:r>
              <w:t>W</w:t>
            </w:r>
          </w:p>
        </w:tc>
      </w:tr>
      <w:tr w:rsidR="005F4570" w14:paraId="3D5C6296"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3A1BEC50"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5C458D48" w14:textId="77777777" w:rsidR="005F4570" w:rsidRDefault="005F4570" w:rsidP="00E70168">
            <w:pPr>
              <w:spacing w:line="240" w:lineRule="auto"/>
              <w:jc w:val="center"/>
            </w:pPr>
            <w:r>
              <w:t>Y</w:t>
            </w:r>
          </w:p>
        </w:tc>
        <w:tc>
          <w:tcPr>
            <w:tcW w:w="314" w:type="dxa"/>
            <w:tcBorders>
              <w:top w:val="single" w:sz="4" w:space="0" w:color="auto"/>
              <w:left w:val="single" w:sz="4" w:space="0" w:color="auto"/>
              <w:bottom w:val="single" w:sz="4" w:space="0" w:color="auto"/>
              <w:right w:val="single" w:sz="4" w:space="0" w:color="auto"/>
            </w:tcBorders>
            <w:vAlign w:val="center"/>
          </w:tcPr>
          <w:p w14:paraId="7349E349" w14:textId="77777777" w:rsidR="005F4570" w:rsidRDefault="005F4570" w:rsidP="00E70168">
            <w:pPr>
              <w:spacing w:line="240" w:lineRule="auto"/>
              <w:jc w:val="center"/>
            </w:pPr>
            <w:r>
              <w:t>Y</w:t>
            </w:r>
          </w:p>
        </w:tc>
        <w:tc>
          <w:tcPr>
            <w:tcW w:w="315" w:type="dxa"/>
            <w:tcBorders>
              <w:top w:val="single" w:sz="4" w:space="0" w:color="auto"/>
              <w:left w:val="single" w:sz="4" w:space="0" w:color="auto"/>
              <w:bottom w:val="single" w:sz="4" w:space="0" w:color="auto"/>
              <w:right w:val="single" w:sz="4" w:space="0" w:color="auto"/>
            </w:tcBorders>
            <w:vAlign w:val="center"/>
          </w:tcPr>
          <w:p w14:paraId="74A16971" w14:textId="77777777" w:rsidR="005F4570" w:rsidRDefault="005F4570" w:rsidP="00E70168">
            <w:pPr>
              <w:spacing w:line="240" w:lineRule="auto"/>
              <w:jc w:val="center"/>
            </w:pPr>
            <w:r>
              <w:t>Z</w:t>
            </w:r>
          </w:p>
        </w:tc>
        <w:tc>
          <w:tcPr>
            <w:tcW w:w="316" w:type="dxa"/>
            <w:tcBorders>
              <w:top w:val="single" w:sz="4" w:space="0" w:color="auto"/>
              <w:left w:val="single" w:sz="4" w:space="0" w:color="auto"/>
              <w:bottom w:val="single" w:sz="4" w:space="0" w:color="auto"/>
              <w:right w:val="single" w:sz="4" w:space="0" w:color="auto"/>
            </w:tcBorders>
            <w:vAlign w:val="center"/>
          </w:tcPr>
          <w:p w14:paraId="6F57130D"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vAlign w:val="center"/>
          </w:tcPr>
          <w:p w14:paraId="7A82D56D" w14:textId="77777777" w:rsidR="005F4570" w:rsidRDefault="005F4570" w:rsidP="00E70168">
            <w:pPr>
              <w:spacing w:line="240" w:lineRule="auto"/>
              <w:jc w:val="center"/>
            </w:pPr>
            <w:r>
              <w:t>B</w:t>
            </w:r>
          </w:p>
        </w:tc>
        <w:tc>
          <w:tcPr>
            <w:tcW w:w="315" w:type="dxa"/>
            <w:tcBorders>
              <w:top w:val="single" w:sz="4" w:space="0" w:color="auto"/>
              <w:left w:val="single" w:sz="4" w:space="0" w:color="auto"/>
              <w:bottom w:val="single" w:sz="4" w:space="0" w:color="auto"/>
              <w:right w:val="single" w:sz="4" w:space="0" w:color="auto"/>
            </w:tcBorders>
            <w:vAlign w:val="center"/>
          </w:tcPr>
          <w:p w14:paraId="0842B29C"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vAlign w:val="center"/>
          </w:tcPr>
          <w:p w14:paraId="01CAAF77" w14:textId="77777777" w:rsidR="005F4570" w:rsidRDefault="005F4570" w:rsidP="00E70168">
            <w:pPr>
              <w:spacing w:line="240" w:lineRule="auto"/>
              <w:jc w:val="center"/>
            </w:pPr>
            <w:r>
              <w:t>D</w:t>
            </w:r>
          </w:p>
        </w:tc>
        <w:tc>
          <w:tcPr>
            <w:tcW w:w="316" w:type="dxa"/>
            <w:tcBorders>
              <w:top w:val="single" w:sz="4" w:space="0" w:color="auto"/>
              <w:left w:val="single" w:sz="4" w:space="0" w:color="auto"/>
              <w:bottom w:val="single" w:sz="4" w:space="0" w:color="auto"/>
              <w:right w:val="single" w:sz="4" w:space="0" w:color="auto"/>
            </w:tcBorders>
            <w:vAlign w:val="center"/>
          </w:tcPr>
          <w:p w14:paraId="57BA22D3"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vAlign w:val="center"/>
          </w:tcPr>
          <w:p w14:paraId="1AD6D425" w14:textId="77777777" w:rsidR="005F4570" w:rsidRDefault="005F4570" w:rsidP="00E70168">
            <w:pPr>
              <w:spacing w:line="240" w:lineRule="auto"/>
              <w:jc w:val="center"/>
            </w:pPr>
            <w:r>
              <w:t>F</w:t>
            </w:r>
          </w:p>
        </w:tc>
        <w:tc>
          <w:tcPr>
            <w:tcW w:w="313" w:type="dxa"/>
            <w:tcBorders>
              <w:top w:val="single" w:sz="4" w:space="0" w:color="auto"/>
              <w:left w:val="single" w:sz="4" w:space="0" w:color="auto"/>
              <w:bottom w:val="single" w:sz="4" w:space="0" w:color="auto"/>
              <w:right w:val="single" w:sz="4" w:space="0" w:color="auto"/>
            </w:tcBorders>
            <w:vAlign w:val="center"/>
          </w:tcPr>
          <w:p w14:paraId="3E95519A" w14:textId="77777777" w:rsidR="005F4570" w:rsidRDefault="005F4570" w:rsidP="00E70168">
            <w:pPr>
              <w:spacing w:line="240" w:lineRule="auto"/>
              <w:jc w:val="center"/>
            </w:pPr>
            <w:r>
              <w:t>G</w:t>
            </w:r>
          </w:p>
        </w:tc>
        <w:tc>
          <w:tcPr>
            <w:tcW w:w="314" w:type="dxa"/>
            <w:tcBorders>
              <w:top w:val="single" w:sz="4" w:space="0" w:color="auto"/>
              <w:left w:val="single" w:sz="4" w:space="0" w:color="auto"/>
              <w:bottom w:val="single" w:sz="4" w:space="0" w:color="auto"/>
              <w:right w:val="single" w:sz="4" w:space="0" w:color="auto"/>
            </w:tcBorders>
            <w:vAlign w:val="center"/>
          </w:tcPr>
          <w:p w14:paraId="016869B3" w14:textId="77777777" w:rsidR="005F4570" w:rsidRDefault="005F4570" w:rsidP="00E70168">
            <w:pPr>
              <w:spacing w:line="240" w:lineRule="auto"/>
              <w:jc w:val="center"/>
            </w:pPr>
            <w:r>
              <w:t>H</w:t>
            </w:r>
          </w:p>
        </w:tc>
        <w:tc>
          <w:tcPr>
            <w:tcW w:w="315" w:type="dxa"/>
            <w:tcBorders>
              <w:top w:val="single" w:sz="4" w:space="0" w:color="auto"/>
              <w:left w:val="single" w:sz="4" w:space="0" w:color="auto"/>
              <w:bottom w:val="single" w:sz="4" w:space="0" w:color="auto"/>
              <w:right w:val="single" w:sz="4" w:space="0" w:color="auto"/>
            </w:tcBorders>
            <w:vAlign w:val="center"/>
          </w:tcPr>
          <w:p w14:paraId="1DABA8F5"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vAlign w:val="center"/>
          </w:tcPr>
          <w:p w14:paraId="5D7D89EF" w14:textId="77777777" w:rsidR="005F4570" w:rsidRDefault="005F4570" w:rsidP="00E70168">
            <w:pPr>
              <w:spacing w:line="240" w:lineRule="auto"/>
              <w:jc w:val="center"/>
            </w:pPr>
            <w:r>
              <w:t>J</w:t>
            </w:r>
          </w:p>
        </w:tc>
        <w:tc>
          <w:tcPr>
            <w:tcW w:w="316" w:type="dxa"/>
            <w:tcBorders>
              <w:top w:val="single" w:sz="4" w:space="0" w:color="auto"/>
              <w:left w:val="single" w:sz="4" w:space="0" w:color="auto"/>
              <w:bottom w:val="single" w:sz="4" w:space="0" w:color="auto"/>
              <w:right w:val="single" w:sz="4" w:space="0" w:color="auto"/>
            </w:tcBorders>
            <w:vAlign w:val="center"/>
          </w:tcPr>
          <w:p w14:paraId="34216D61"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vAlign w:val="center"/>
          </w:tcPr>
          <w:p w14:paraId="016DF26A"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vAlign w:val="center"/>
          </w:tcPr>
          <w:p w14:paraId="71F98D9E" w14:textId="77777777" w:rsidR="005F4570" w:rsidRDefault="005F4570" w:rsidP="00E70168">
            <w:pPr>
              <w:spacing w:line="240" w:lineRule="auto"/>
              <w:jc w:val="center"/>
            </w:pPr>
            <w:r>
              <w:t>M</w:t>
            </w:r>
          </w:p>
        </w:tc>
        <w:tc>
          <w:tcPr>
            <w:tcW w:w="315" w:type="dxa"/>
            <w:tcBorders>
              <w:top w:val="single" w:sz="4" w:space="0" w:color="auto"/>
              <w:left w:val="single" w:sz="4" w:space="0" w:color="auto"/>
              <w:bottom w:val="single" w:sz="4" w:space="0" w:color="auto"/>
              <w:right w:val="single" w:sz="4" w:space="0" w:color="auto"/>
            </w:tcBorders>
            <w:vAlign w:val="center"/>
          </w:tcPr>
          <w:p w14:paraId="0DBAE0B0" w14:textId="77777777" w:rsidR="005F4570" w:rsidRDefault="005F4570" w:rsidP="00E70168">
            <w:pPr>
              <w:spacing w:line="240" w:lineRule="auto"/>
              <w:jc w:val="center"/>
            </w:pPr>
            <w:r>
              <w:t>N</w:t>
            </w:r>
          </w:p>
        </w:tc>
        <w:tc>
          <w:tcPr>
            <w:tcW w:w="316" w:type="dxa"/>
            <w:tcBorders>
              <w:top w:val="single" w:sz="4" w:space="0" w:color="auto"/>
              <w:left w:val="single" w:sz="4" w:space="0" w:color="auto"/>
              <w:bottom w:val="single" w:sz="4" w:space="0" w:color="auto"/>
              <w:right w:val="single" w:sz="4" w:space="0" w:color="auto"/>
            </w:tcBorders>
            <w:vAlign w:val="center"/>
          </w:tcPr>
          <w:p w14:paraId="554A695F"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vAlign w:val="center"/>
          </w:tcPr>
          <w:p w14:paraId="22B94C83" w14:textId="77777777" w:rsidR="005F4570" w:rsidRDefault="005F4570" w:rsidP="00E70168">
            <w:pPr>
              <w:spacing w:line="240" w:lineRule="auto"/>
              <w:jc w:val="center"/>
            </w:pPr>
            <w:r>
              <w:t>P</w:t>
            </w:r>
          </w:p>
        </w:tc>
        <w:tc>
          <w:tcPr>
            <w:tcW w:w="315" w:type="dxa"/>
            <w:tcBorders>
              <w:top w:val="single" w:sz="4" w:space="0" w:color="auto"/>
              <w:left w:val="single" w:sz="4" w:space="0" w:color="auto"/>
              <w:bottom w:val="single" w:sz="4" w:space="0" w:color="auto"/>
              <w:right w:val="single" w:sz="4" w:space="0" w:color="auto"/>
            </w:tcBorders>
            <w:vAlign w:val="center"/>
          </w:tcPr>
          <w:p w14:paraId="39B8FFC1"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vAlign w:val="center"/>
          </w:tcPr>
          <w:p w14:paraId="09385181" w14:textId="77777777" w:rsidR="005F4570" w:rsidRDefault="005F4570" w:rsidP="00E70168">
            <w:pPr>
              <w:spacing w:line="240" w:lineRule="auto"/>
              <w:jc w:val="center"/>
            </w:pPr>
            <w:r>
              <w:t>R</w:t>
            </w:r>
          </w:p>
        </w:tc>
        <w:tc>
          <w:tcPr>
            <w:tcW w:w="316" w:type="dxa"/>
            <w:tcBorders>
              <w:top w:val="single" w:sz="4" w:space="0" w:color="auto"/>
              <w:left w:val="single" w:sz="4" w:space="0" w:color="auto"/>
              <w:bottom w:val="single" w:sz="4" w:space="0" w:color="auto"/>
              <w:right w:val="single" w:sz="4" w:space="0" w:color="auto"/>
            </w:tcBorders>
            <w:vAlign w:val="center"/>
          </w:tcPr>
          <w:p w14:paraId="509B72CA" w14:textId="77777777" w:rsidR="005F4570" w:rsidRDefault="005F4570" w:rsidP="00E70168">
            <w:pPr>
              <w:spacing w:line="240" w:lineRule="auto"/>
              <w:jc w:val="center"/>
            </w:pPr>
            <w:r>
              <w:t>S</w:t>
            </w:r>
          </w:p>
        </w:tc>
        <w:tc>
          <w:tcPr>
            <w:tcW w:w="315" w:type="dxa"/>
            <w:tcBorders>
              <w:top w:val="single" w:sz="4" w:space="0" w:color="auto"/>
              <w:left w:val="single" w:sz="4" w:space="0" w:color="auto"/>
              <w:bottom w:val="single" w:sz="4" w:space="0" w:color="auto"/>
              <w:right w:val="single" w:sz="4" w:space="0" w:color="auto"/>
            </w:tcBorders>
            <w:vAlign w:val="center"/>
          </w:tcPr>
          <w:p w14:paraId="768FA0AC" w14:textId="77777777" w:rsidR="005F4570" w:rsidRDefault="005F4570" w:rsidP="00E70168">
            <w:pPr>
              <w:spacing w:line="240" w:lineRule="auto"/>
              <w:jc w:val="center"/>
            </w:pPr>
            <w:r>
              <w:t>T</w:t>
            </w:r>
          </w:p>
        </w:tc>
        <w:tc>
          <w:tcPr>
            <w:tcW w:w="317" w:type="dxa"/>
            <w:tcBorders>
              <w:top w:val="single" w:sz="4" w:space="0" w:color="auto"/>
              <w:left w:val="single" w:sz="4" w:space="0" w:color="auto"/>
              <w:bottom w:val="single" w:sz="4" w:space="0" w:color="auto"/>
              <w:right w:val="single" w:sz="4" w:space="0" w:color="auto"/>
            </w:tcBorders>
            <w:vAlign w:val="center"/>
          </w:tcPr>
          <w:p w14:paraId="7F13D8E5" w14:textId="77777777" w:rsidR="005F4570" w:rsidRDefault="005F4570" w:rsidP="00E70168">
            <w:pPr>
              <w:spacing w:line="240" w:lineRule="auto"/>
              <w:jc w:val="center"/>
            </w:pPr>
            <w:r>
              <w:t>U</w:t>
            </w:r>
          </w:p>
        </w:tc>
        <w:tc>
          <w:tcPr>
            <w:tcW w:w="315" w:type="dxa"/>
            <w:tcBorders>
              <w:top w:val="single" w:sz="4" w:space="0" w:color="auto"/>
              <w:left w:val="single" w:sz="4" w:space="0" w:color="auto"/>
              <w:bottom w:val="single" w:sz="4" w:space="0" w:color="auto"/>
              <w:right w:val="single" w:sz="4" w:space="0" w:color="auto"/>
            </w:tcBorders>
            <w:vAlign w:val="center"/>
          </w:tcPr>
          <w:p w14:paraId="3774D77B"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vAlign w:val="center"/>
          </w:tcPr>
          <w:p w14:paraId="187B6121"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vAlign w:val="center"/>
          </w:tcPr>
          <w:p w14:paraId="5049E17D" w14:textId="77777777" w:rsidR="005F4570" w:rsidRDefault="005F4570" w:rsidP="00E70168">
            <w:pPr>
              <w:spacing w:line="240" w:lineRule="auto"/>
              <w:jc w:val="center"/>
            </w:pPr>
            <w:r>
              <w:t>X</w:t>
            </w:r>
          </w:p>
        </w:tc>
      </w:tr>
      <w:tr w:rsidR="005F4570" w14:paraId="2CBDB75D" w14:textId="77777777" w:rsidTr="00E70168">
        <w:trPr>
          <w:cantSplit/>
          <w:trHeight w:val="227"/>
        </w:trPr>
        <w:tc>
          <w:tcPr>
            <w:tcW w:w="362" w:type="dxa"/>
            <w:vMerge/>
            <w:tcBorders>
              <w:top w:val="single" w:sz="4" w:space="0" w:color="auto"/>
              <w:left w:val="single" w:sz="4" w:space="0" w:color="auto"/>
              <w:bottom w:val="single" w:sz="4" w:space="0" w:color="auto"/>
            </w:tcBorders>
            <w:shd w:val="clear" w:color="auto" w:fill="FFF2CC" w:themeFill="accent4" w:themeFillTint="33"/>
            <w:vAlign w:val="center"/>
          </w:tcPr>
          <w:p w14:paraId="1C3ED6BB" w14:textId="77777777" w:rsidR="005F4570" w:rsidRDefault="005F4570" w:rsidP="00E70168">
            <w:pPr>
              <w:spacing w:line="240" w:lineRule="auto"/>
              <w:jc w:val="center"/>
            </w:pPr>
          </w:p>
        </w:tc>
        <w:tc>
          <w:tcPr>
            <w:tcW w:w="316" w:type="dxa"/>
            <w:tcBorders>
              <w:top w:val="single" w:sz="4" w:space="0" w:color="auto"/>
              <w:left w:val="nil"/>
              <w:bottom w:val="single" w:sz="4" w:space="0" w:color="auto"/>
              <w:right w:val="single" w:sz="4" w:space="0" w:color="auto"/>
            </w:tcBorders>
            <w:shd w:val="clear" w:color="auto" w:fill="FFF2CC" w:themeFill="accent4" w:themeFillTint="33"/>
            <w:vAlign w:val="center"/>
          </w:tcPr>
          <w:p w14:paraId="31C08D4A" w14:textId="77777777" w:rsidR="005F4570" w:rsidRDefault="005F4570" w:rsidP="00E70168">
            <w:pPr>
              <w:spacing w:line="240" w:lineRule="auto"/>
              <w:jc w:val="center"/>
            </w:pPr>
            <w:r>
              <w:t>Z</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9230E" w14:textId="77777777" w:rsidR="005F4570" w:rsidRDefault="005F4570" w:rsidP="00E70168">
            <w:pPr>
              <w:spacing w:line="240" w:lineRule="auto"/>
              <w:jc w:val="center"/>
            </w:pPr>
            <w:r>
              <w:t>Z</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B63" w14:textId="77777777" w:rsidR="005F4570" w:rsidRDefault="005F4570" w:rsidP="00E70168">
            <w:pPr>
              <w:spacing w:line="240" w:lineRule="auto"/>
              <w:jc w:val="center"/>
            </w:pPr>
            <w:r>
              <w:t>A</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013DC" w14:textId="77777777" w:rsidR="005F4570" w:rsidRDefault="005F4570" w:rsidP="00E70168">
            <w:pPr>
              <w:spacing w:line="240" w:lineRule="auto"/>
              <w:jc w:val="center"/>
            </w:pPr>
            <w:r>
              <w:t>B</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6B22B" w14:textId="77777777" w:rsidR="005F4570" w:rsidRDefault="005F4570" w:rsidP="00E70168">
            <w:pPr>
              <w:spacing w:line="240" w:lineRule="auto"/>
              <w:jc w:val="center"/>
            </w:pPr>
            <w:r>
              <w:t>C</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DEDE5" w14:textId="77777777" w:rsidR="005F4570" w:rsidRDefault="005F4570" w:rsidP="00E70168">
            <w:pPr>
              <w:spacing w:line="240" w:lineRule="auto"/>
              <w:jc w:val="center"/>
            </w:pPr>
            <w:r>
              <w:t>D</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C2E9B" w14:textId="77777777" w:rsidR="005F4570" w:rsidRDefault="005F4570" w:rsidP="00E70168">
            <w:pPr>
              <w:spacing w:line="240" w:lineRule="auto"/>
              <w:jc w:val="center"/>
            </w:pPr>
            <w:r>
              <w:t>E</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49D90" w14:textId="77777777" w:rsidR="005F4570" w:rsidRDefault="005F4570" w:rsidP="00E70168">
            <w:pPr>
              <w:spacing w:line="240" w:lineRule="auto"/>
              <w:jc w:val="center"/>
            </w:pPr>
            <w:r>
              <w:t>F</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D926E" w14:textId="77777777" w:rsidR="005F4570" w:rsidRDefault="005F4570" w:rsidP="00E70168">
            <w:pPr>
              <w:spacing w:line="240" w:lineRule="auto"/>
              <w:jc w:val="center"/>
            </w:pPr>
            <w:r>
              <w:t>G</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74CC5" w14:textId="77777777" w:rsidR="005F4570" w:rsidRDefault="005F4570" w:rsidP="00E70168">
            <w:pPr>
              <w:spacing w:line="240" w:lineRule="auto"/>
              <w:jc w:val="center"/>
            </w:pPr>
            <w:r>
              <w:t>H</w:t>
            </w:r>
          </w:p>
        </w:tc>
        <w:tc>
          <w:tcPr>
            <w:tcW w:w="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8EDFF" w14:textId="77777777" w:rsidR="005F4570" w:rsidRDefault="005F4570" w:rsidP="00E70168">
            <w:pPr>
              <w:spacing w:line="240" w:lineRule="auto"/>
              <w:jc w:val="center"/>
            </w:pPr>
            <w:r>
              <w:t>I</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F0D99" w14:textId="77777777" w:rsidR="005F4570" w:rsidRDefault="005F4570" w:rsidP="00E70168">
            <w:pPr>
              <w:spacing w:line="240" w:lineRule="auto"/>
              <w:jc w:val="center"/>
            </w:pPr>
            <w:r>
              <w:t>J</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9AF19" w14:textId="77777777" w:rsidR="005F4570" w:rsidRDefault="005F4570" w:rsidP="00E70168">
            <w:pPr>
              <w:spacing w:line="240" w:lineRule="auto"/>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F507C" w14:textId="77777777" w:rsidR="005F4570" w:rsidRDefault="005F4570" w:rsidP="00E70168">
            <w:pPr>
              <w:spacing w:line="240" w:lineRule="auto"/>
              <w:jc w:val="center"/>
            </w:pPr>
            <w:r>
              <w:t>L</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F8F5F" w14:textId="77777777" w:rsidR="005F4570" w:rsidRDefault="005F4570" w:rsidP="00E70168">
            <w:pPr>
              <w:spacing w:line="240" w:lineRule="auto"/>
              <w:jc w:val="center"/>
            </w:pPr>
            <w:r>
              <w:t>M</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BFFB0" w14:textId="77777777" w:rsidR="005F4570" w:rsidRDefault="005F4570" w:rsidP="00E70168">
            <w:pPr>
              <w:spacing w:line="240" w:lineRule="auto"/>
              <w:jc w:val="center"/>
            </w:pPr>
            <w:r>
              <w:t>N</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9CC40C" w14:textId="77777777" w:rsidR="005F4570" w:rsidRDefault="005F4570" w:rsidP="00E70168">
            <w:pPr>
              <w:spacing w:line="240" w:lineRule="auto"/>
              <w:jc w:val="center"/>
            </w:pPr>
            <w:r>
              <w:t>O</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9FAA4" w14:textId="77777777" w:rsidR="005F4570" w:rsidRDefault="005F4570" w:rsidP="00E70168">
            <w:pPr>
              <w:spacing w:line="240" w:lineRule="auto"/>
              <w:jc w:val="center"/>
            </w:pPr>
            <w:r>
              <w:t>P</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15E97" w14:textId="77777777" w:rsidR="005F4570" w:rsidRDefault="005F4570" w:rsidP="00E70168">
            <w:pPr>
              <w:spacing w:line="240" w:lineRule="auto"/>
              <w:jc w:val="center"/>
            </w:pPr>
            <w:r>
              <w:t>Q</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687BE" w14:textId="77777777" w:rsidR="005F4570" w:rsidRDefault="005F4570" w:rsidP="00E70168">
            <w:pPr>
              <w:spacing w:line="240" w:lineRule="auto"/>
              <w:jc w:val="center"/>
            </w:pPr>
            <w:r>
              <w:t>R</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126967" w14:textId="77777777" w:rsidR="005F4570" w:rsidRDefault="005F4570" w:rsidP="00E70168">
            <w:pPr>
              <w:spacing w:line="240" w:lineRule="auto"/>
              <w:jc w:val="center"/>
            </w:pPr>
            <w:r>
              <w:t>S</w:t>
            </w:r>
          </w:p>
        </w:tc>
        <w:tc>
          <w:tcPr>
            <w:tcW w:w="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27C0C" w14:textId="77777777" w:rsidR="005F4570" w:rsidRDefault="005F4570" w:rsidP="00E70168">
            <w:pPr>
              <w:spacing w:line="240" w:lineRule="auto"/>
              <w:jc w:val="center"/>
            </w:pPr>
            <w:r>
              <w:t>T</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D93DB" w14:textId="77777777" w:rsidR="005F4570" w:rsidRDefault="005F4570" w:rsidP="00E70168">
            <w:pPr>
              <w:spacing w:line="240" w:lineRule="auto"/>
              <w:jc w:val="center"/>
            </w:pPr>
            <w:r>
              <w:t>U</w:t>
            </w:r>
          </w:p>
        </w:tc>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DF494" w14:textId="77777777" w:rsidR="005F4570" w:rsidRDefault="005F4570" w:rsidP="00E70168">
            <w:pPr>
              <w:spacing w:line="240" w:lineRule="auto"/>
              <w:jc w:val="center"/>
            </w:pPr>
            <w:r>
              <w:t>V</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CAF34" w14:textId="77777777" w:rsidR="005F4570" w:rsidRDefault="005F4570" w:rsidP="00E70168">
            <w:pPr>
              <w:spacing w:line="240" w:lineRule="auto"/>
              <w:jc w:val="center"/>
            </w:pPr>
            <w:r>
              <w:t>W</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A24C7" w14:textId="77777777" w:rsidR="005F4570" w:rsidRDefault="005F4570" w:rsidP="00E70168">
            <w:pPr>
              <w:spacing w:line="240" w:lineRule="auto"/>
              <w:jc w:val="center"/>
            </w:pPr>
            <w:r>
              <w:t>X</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19353" w14:textId="77777777" w:rsidR="005F4570" w:rsidRDefault="005F4570" w:rsidP="00E70168">
            <w:pPr>
              <w:spacing w:line="240" w:lineRule="auto"/>
              <w:jc w:val="center"/>
            </w:pPr>
            <w:r>
              <w:t>Y</w:t>
            </w:r>
          </w:p>
        </w:tc>
      </w:tr>
    </w:tbl>
    <w:p w14:paraId="7906AE22" w14:textId="209F98F7" w:rsidR="0018570F" w:rsidRDefault="0018570F" w:rsidP="0018570F">
      <w:pPr>
        <w:pStyle w:val="berschrift1"/>
      </w:pPr>
      <w:r>
        <w:t>Aufgabe 1</w:t>
      </w:r>
    </w:p>
    <w:p w14:paraId="105345F1" w14:textId="436FDC81" w:rsidR="0018570F" w:rsidRDefault="0018570F" w:rsidP="0018570F">
      <w:r>
        <w:t xml:space="preserve">Verschlüssle </w:t>
      </w:r>
      <w:r w:rsidR="003D7254">
        <w:t>die</w:t>
      </w:r>
      <w:r w:rsidR="00131290">
        <w:t xml:space="preserve"> folgende</w:t>
      </w:r>
      <w:r w:rsidR="003D7254">
        <w:t xml:space="preserve"> Nachricht</w:t>
      </w:r>
      <w:r>
        <w:t xml:space="preserve"> mit der Vigenére-Verschlüsselung und dem Schlüsselwort</w:t>
      </w:r>
      <w:r w:rsidR="003D7254">
        <w:t xml:space="preserve"> GEHEIM:</w:t>
      </w:r>
    </w:p>
    <w:p w14:paraId="65AEDE21" w14:textId="17331983" w:rsidR="0018570F" w:rsidRDefault="005A39B6" w:rsidP="003D7254">
      <w:pPr>
        <w:jc w:val="center"/>
      </w:pPr>
      <w:r w:rsidRPr="003D7254">
        <w:t>TREFFEN</w:t>
      </w:r>
      <w:r w:rsidR="009649CD">
        <w:t xml:space="preserve"> UM DREI</w:t>
      </w:r>
    </w:p>
    <w:p w14:paraId="28EEAD0F" w14:textId="77777777" w:rsidR="0018570F" w:rsidRDefault="0018570F" w:rsidP="0018570F">
      <w:pPr>
        <w:pStyle w:val="berschrift1"/>
      </w:pPr>
      <w:r>
        <w:t>Aufgabe 2</w:t>
      </w:r>
    </w:p>
    <w:p w14:paraId="6771D331" w14:textId="5B5277D5" w:rsidR="0018570F" w:rsidRDefault="0018570F" w:rsidP="0018570F">
      <w:r>
        <w:t xml:space="preserve">Entschlüssle </w:t>
      </w:r>
      <w:r w:rsidR="003D7254">
        <w:t>die folgende Nachricht</w:t>
      </w:r>
      <w:r>
        <w:t xml:space="preserve"> mit dem Schlüsselwort</w:t>
      </w:r>
      <w:r w:rsidR="003D7254">
        <w:t xml:space="preserve"> GEHEIM</w:t>
      </w:r>
      <w:r>
        <w:t>.</w:t>
      </w:r>
    </w:p>
    <w:p w14:paraId="14BFF3BB" w14:textId="11B0AC8B" w:rsidR="0018570F" w:rsidRPr="003D7254" w:rsidRDefault="00D5263D" w:rsidP="003D7254">
      <w:pPr>
        <w:jc w:val="center"/>
      </w:pPr>
      <w:r w:rsidRPr="00D5263D">
        <w:t>JIY KMUKV OEB POI IICFK</w:t>
      </w:r>
    </w:p>
    <w:sectPr w:rsidR="0018570F" w:rsidRPr="003D7254" w:rsidSect="00C80B11">
      <w:headerReference w:type="even" r:id="rId8"/>
      <w:headerReference w:type="default" r:id="rId9"/>
      <w:footerReference w:type="even" r:id="rId10"/>
      <w:footerReference w:type="default" r:id="rId11"/>
      <w:headerReference w:type="first" r:id="rId12"/>
      <w:footerReference w:type="first" r:id="rId13"/>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1D331" w14:textId="77777777" w:rsidR="00F35D9F" w:rsidRDefault="00F35D9F" w:rsidP="00DD6851">
      <w:r>
        <w:separator/>
      </w:r>
    </w:p>
  </w:endnote>
  <w:endnote w:type="continuationSeparator" w:id="0">
    <w:p w14:paraId="4FEBF0DA" w14:textId="77777777" w:rsidR="00F35D9F" w:rsidRDefault="00F35D9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C638" w14:textId="77777777" w:rsidR="00AE2F0F" w:rsidRDefault="00AE2F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78D1273A"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668C626C">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64670B15">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ADBC3FA"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" strokecolor="#00b0f0" strokeweight="3pt">
              <v:stroke joinstyle="miter"/>
            </v:line>
          </w:pict>
        </mc:Fallback>
      </mc:AlternateContent>
    </w:r>
    <w:r w:rsidR="00215B3E">
      <w:rPr>
        <w:sz w:val="18"/>
      </w:rPr>
      <w:t xml:space="preserve">Modul </w:t>
    </w:r>
    <w:r w:rsidR="001C2A4B" w:rsidRPr="001C2A4B">
      <w:rPr>
        <w:sz w:val="18"/>
      </w:rPr>
      <w:t>A2</w:t>
    </w:r>
    <w:r w:rsidR="001C2A4B">
      <w:rPr>
        <w:sz w:val="18"/>
      </w:rPr>
      <w:t xml:space="preserve"> </w:t>
    </w:r>
    <w:r w:rsidR="0016116F" w:rsidRPr="009F7C25">
      <w:rPr>
        <w:sz w:val="18"/>
      </w:rPr>
      <w:t>–</w:t>
    </w:r>
    <w:r w:rsidR="0016116F">
      <w:rPr>
        <w:sz w:val="18"/>
      </w:rPr>
      <w:t xml:space="preserve"> </w:t>
    </w:r>
    <w:r w:rsidR="00215B3E">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A3658A">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A3658A">
      <w:rPr>
        <w:sz w:val="18"/>
      </w:rPr>
      <w:t>2</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9059" w14:textId="77777777" w:rsidR="00AE2F0F" w:rsidRDefault="00AE2F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FD72E" w14:textId="77777777" w:rsidR="00F35D9F" w:rsidRDefault="00F35D9F" w:rsidP="00DD6851">
      <w:r>
        <w:separator/>
      </w:r>
    </w:p>
  </w:footnote>
  <w:footnote w:type="continuationSeparator" w:id="0">
    <w:p w14:paraId="6A001397" w14:textId="77777777" w:rsidR="00F35D9F" w:rsidRDefault="00F35D9F"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DE0A" w14:textId="77777777" w:rsidR="00AE2F0F" w:rsidRDefault="00AE2F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4131E33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2E25857C" w:rsidR="00514D61" w:rsidRDefault="00914E70" w:rsidP="00514D61">
                          <w:pPr>
                            <w:jc w:val="center"/>
                          </w:pPr>
                          <w:r>
                            <w:rPr>
                              <w:b/>
                              <w:color w:val="FFFFFF" w:themeColor="background1"/>
                              <w:sz w:val="32"/>
                            </w:rPr>
                            <w:t xml:space="preserve">Arbeitsmaterial </w:t>
                          </w:r>
                          <w:r w:rsidR="001C2A4B" w:rsidRPr="001C2A4B">
                            <w:rPr>
                              <w:b/>
                              <w:color w:val="FFFFFF" w:themeColor="background1"/>
                              <w:sz w:val="32"/>
                            </w:rPr>
                            <w:t>A2</w:t>
                          </w:r>
                          <w:r w:rsidR="001C2A4B">
                            <w:rPr>
                              <w:b/>
                              <w:color w:val="FFFFFF" w:themeColor="background1"/>
                              <w:sz w:val="3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" fillcolor="#00b0f0" stroked="f" strokeweight="1pt">
              <v:textbox>
                <w:txbxContent>
                  <w:p w14:paraId="07EFB317" w14:textId="2E25857C" w:rsidR="00514D61" w:rsidRDefault="00914E70" w:rsidP="00514D61">
                    <w:pPr>
                      <w:jc w:val="center"/>
                    </w:pPr>
                    <w:r>
                      <w:rPr>
                        <w:b/>
                        <w:color w:val="FFFFFF" w:themeColor="background1"/>
                        <w:sz w:val="32"/>
                      </w:rPr>
                      <w:t xml:space="preserve">Arbeitsmaterial </w:t>
                    </w:r>
                    <w:r w:rsidR="001C2A4B" w:rsidRPr="001C2A4B">
                      <w:rPr>
                        <w:b/>
                        <w:color w:val="FFFFFF" w:themeColor="background1"/>
                        <w:sz w:val="32"/>
                      </w:rPr>
                      <w:t>A2</w:t>
                    </w:r>
                    <w:r w:rsidR="001C2A4B">
                      <w:rPr>
                        <w:b/>
                        <w:color w:val="FFFFFF" w:themeColor="background1"/>
                        <w:sz w:val="32"/>
                      </w:rPr>
                      <w:t>.10</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766B" w14:textId="77777777" w:rsidR="00AE2F0F" w:rsidRDefault="00AE2F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524"/>
    <w:multiLevelType w:val="hybridMultilevel"/>
    <w:tmpl w:val="359E5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6022E"/>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3C6C94"/>
    <w:multiLevelType w:val="hybridMultilevel"/>
    <w:tmpl w:val="6C103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55A552A"/>
    <w:multiLevelType w:val="hybridMultilevel"/>
    <w:tmpl w:val="79563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A59BE"/>
    <w:multiLevelType w:val="hybridMultilevel"/>
    <w:tmpl w:val="244E2174"/>
    <w:lvl w:ilvl="0" w:tplc="3C308600">
      <w:start w:val="1"/>
      <w:numFmt w:val="bullet"/>
      <w:lvlText w:val=""/>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C8D78D4"/>
    <w:multiLevelType w:val="hybridMultilevel"/>
    <w:tmpl w:val="80441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831B67"/>
    <w:multiLevelType w:val="hybridMultilevel"/>
    <w:tmpl w:val="EBA0D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63CCC"/>
    <w:multiLevelType w:val="hybridMultilevel"/>
    <w:tmpl w:val="3128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1659C"/>
    <w:multiLevelType w:val="hybridMultilevel"/>
    <w:tmpl w:val="A7389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87B2B"/>
    <w:multiLevelType w:val="hybridMultilevel"/>
    <w:tmpl w:val="D2AE03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9"/>
  </w:num>
  <w:num w:numId="13">
    <w:abstractNumId w:val="6"/>
  </w:num>
  <w:num w:numId="14">
    <w:abstractNumId w:val="23"/>
  </w:num>
  <w:num w:numId="15">
    <w:abstractNumId w:val="28"/>
  </w:num>
  <w:num w:numId="16">
    <w:abstractNumId w:val="21"/>
  </w:num>
  <w:num w:numId="17">
    <w:abstractNumId w:val="32"/>
  </w:num>
  <w:num w:numId="18">
    <w:abstractNumId w:val="15"/>
  </w:num>
  <w:num w:numId="19">
    <w:abstractNumId w:val="5"/>
  </w:num>
  <w:num w:numId="20">
    <w:abstractNumId w:val="17"/>
  </w:num>
  <w:num w:numId="21">
    <w:abstractNumId w:val="34"/>
  </w:num>
  <w:num w:numId="22">
    <w:abstractNumId w:val="27"/>
  </w:num>
  <w:num w:numId="23">
    <w:abstractNumId w:val="25"/>
  </w:num>
  <w:num w:numId="24">
    <w:abstractNumId w:val="2"/>
  </w:num>
  <w:num w:numId="25">
    <w:abstractNumId w:val="29"/>
  </w:num>
  <w:num w:numId="26">
    <w:abstractNumId w:val="33"/>
  </w:num>
  <w:num w:numId="27">
    <w:abstractNumId w:val="3"/>
  </w:num>
  <w:num w:numId="28">
    <w:abstractNumId w:val="18"/>
  </w:num>
  <w:num w:numId="29">
    <w:abstractNumId w:val="13"/>
  </w:num>
  <w:num w:numId="30">
    <w:abstractNumId w:val="24"/>
  </w:num>
  <w:num w:numId="31">
    <w:abstractNumId w:val="12"/>
  </w:num>
  <w:num w:numId="32">
    <w:abstractNumId w:val="19"/>
  </w:num>
  <w:num w:numId="33">
    <w:abstractNumId w:val="7"/>
  </w:num>
  <w:num w:numId="34">
    <w:abstractNumId w:val="7"/>
  </w:num>
  <w:num w:numId="35">
    <w:abstractNumId w:val="22"/>
  </w:num>
  <w:num w:numId="36">
    <w:abstractNumId w:val="31"/>
  </w:num>
  <w:num w:numId="37">
    <w:abstractNumId w:val="16"/>
  </w:num>
  <w:num w:numId="38">
    <w:abstractNumId w:val="10"/>
  </w:num>
  <w:num w:numId="39">
    <w:abstractNumId w:val="20"/>
  </w:num>
  <w:num w:numId="40">
    <w:abstractNumId w:val="14"/>
  </w:num>
  <w:num w:numId="41">
    <w:abstractNumId w:val="8"/>
  </w:num>
  <w:num w:numId="42">
    <w:abstractNumId w:val="11"/>
  </w:num>
  <w:num w:numId="43">
    <w:abstractNumId w:val="30"/>
  </w:num>
  <w:num w:numId="44">
    <w:abstractNumId w:val="26"/>
  </w:num>
  <w:num w:numId="45">
    <w:abstractNumId w:val="0"/>
  </w:num>
  <w:num w:numId="46">
    <w:abstractNumId w:val="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C00"/>
    <w:rsid w:val="00043DA4"/>
    <w:rsid w:val="00047122"/>
    <w:rsid w:val="000644BD"/>
    <w:rsid w:val="00085522"/>
    <w:rsid w:val="00095381"/>
    <w:rsid w:val="000976FB"/>
    <w:rsid w:val="000B6F96"/>
    <w:rsid w:val="000C02EB"/>
    <w:rsid w:val="000C295A"/>
    <w:rsid w:val="000C7603"/>
    <w:rsid w:val="00131290"/>
    <w:rsid w:val="00152FC3"/>
    <w:rsid w:val="0016116F"/>
    <w:rsid w:val="0018570F"/>
    <w:rsid w:val="001C2A4B"/>
    <w:rsid w:val="001D4B5C"/>
    <w:rsid w:val="00215B3E"/>
    <w:rsid w:val="002278A6"/>
    <w:rsid w:val="00283070"/>
    <w:rsid w:val="002976E7"/>
    <w:rsid w:val="00307EDE"/>
    <w:rsid w:val="00311F98"/>
    <w:rsid w:val="00342B12"/>
    <w:rsid w:val="00394DFA"/>
    <w:rsid w:val="00395E18"/>
    <w:rsid w:val="003D7254"/>
    <w:rsid w:val="003E5A45"/>
    <w:rsid w:val="003F2611"/>
    <w:rsid w:val="00451A0F"/>
    <w:rsid w:val="00454810"/>
    <w:rsid w:val="004670A5"/>
    <w:rsid w:val="00472542"/>
    <w:rsid w:val="004B3171"/>
    <w:rsid w:val="004F0644"/>
    <w:rsid w:val="00512877"/>
    <w:rsid w:val="00514D61"/>
    <w:rsid w:val="0051659F"/>
    <w:rsid w:val="005233CD"/>
    <w:rsid w:val="00583261"/>
    <w:rsid w:val="005A39B6"/>
    <w:rsid w:val="005C0A9C"/>
    <w:rsid w:val="005E5D02"/>
    <w:rsid w:val="005F4570"/>
    <w:rsid w:val="00611CF4"/>
    <w:rsid w:val="00697B7B"/>
    <w:rsid w:val="006B1729"/>
    <w:rsid w:val="006E0B42"/>
    <w:rsid w:val="00710D1E"/>
    <w:rsid w:val="007342D2"/>
    <w:rsid w:val="0074270E"/>
    <w:rsid w:val="00755FD2"/>
    <w:rsid w:val="0076622D"/>
    <w:rsid w:val="007828CD"/>
    <w:rsid w:val="007C0631"/>
    <w:rsid w:val="00823AF0"/>
    <w:rsid w:val="008306C3"/>
    <w:rsid w:val="00847A1B"/>
    <w:rsid w:val="00864BD5"/>
    <w:rsid w:val="008717D7"/>
    <w:rsid w:val="008744DA"/>
    <w:rsid w:val="008D4E72"/>
    <w:rsid w:val="00902B67"/>
    <w:rsid w:val="00914E70"/>
    <w:rsid w:val="00915358"/>
    <w:rsid w:val="00921C70"/>
    <w:rsid w:val="009649CD"/>
    <w:rsid w:val="009929BE"/>
    <w:rsid w:val="009A0C4B"/>
    <w:rsid w:val="009B3BAC"/>
    <w:rsid w:val="009B531C"/>
    <w:rsid w:val="009C11E9"/>
    <w:rsid w:val="009C21DE"/>
    <w:rsid w:val="009E6885"/>
    <w:rsid w:val="00A005EC"/>
    <w:rsid w:val="00A24E85"/>
    <w:rsid w:val="00A3658A"/>
    <w:rsid w:val="00A47359"/>
    <w:rsid w:val="00A55669"/>
    <w:rsid w:val="00A562B0"/>
    <w:rsid w:val="00A57095"/>
    <w:rsid w:val="00AA2DA3"/>
    <w:rsid w:val="00AE2F0F"/>
    <w:rsid w:val="00AF1502"/>
    <w:rsid w:val="00AF6BE6"/>
    <w:rsid w:val="00B076EA"/>
    <w:rsid w:val="00B16FE0"/>
    <w:rsid w:val="00B31DB1"/>
    <w:rsid w:val="00B32281"/>
    <w:rsid w:val="00B60F21"/>
    <w:rsid w:val="00B9342B"/>
    <w:rsid w:val="00BB53E3"/>
    <w:rsid w:val="00BC2DCE"/>
    <w:rsid w:val="00BC724C"/>
    <w:rsid w:val="00BF00E1"/>
    <w:rsid w:val="00C03771"/>
    <w:rsid w:val="00C108ED"/>
    <w:rsid w:val="00C164C9"/>
    <w:rsid w:val="00C80B11"/>
    <w:rsid w:val="00CA0A3A"/>
    <w:rsid w:val="00CA60E2"/>
    <w:rsid w:val="00CE4376"/>
    <w:rsid w:val="00CE6B45"/>
    <w:rsid w:val="00CF2F9A"/>
    <w:rsid w:val="00D5263D"/>
    <w:rsid w:val="00D56875"/>
    <w:rsid w:val="00D650AC"/>
    <w:rsid w:val="00D802F7"/>
    <w:rsid w:val="00D92A16"/>
    <w:rsid w:val="00DA719D"/>
    <w:rsid w:val="00DC15A5"/>
    <w:rsid w:val="00DD6851"/>
    <w:rsid w:val="00E24D25"/>
    <w:rsid w:val="00E46849"/>
    <w:rsid w:val="00E722EA"/>
    <w:rsid w:val="00EA42E3"/>
    <w:rsid w:val="00EC2D49"/>
    <w:rsid w:val="00EF1A3B"/>
    <w:rsid w:val="00F24DEC"/>
    <w:rsid w:val="00F31E63"/>
    <w:rsid w:val="00F35D9F"/>
    <w:rsid w:val="00F762B7"/>
    <w:rsid w:val="00F90343"/>
    <w:rsid w:val="00FC6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A75C93"/>
  <w15:docId w15:val="{EFC48F98-E8C1-4802-9D46-67004D58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Platzhaltertext">
    <w:name w:val="Placeholder Text"/>
    <w:basedOn w:val="Absatz-Standardschriftart"/>
    <w:uiPriority w:val="99"/>
    <w:semiHidden/>
    <w:rsid w:val="00185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3E78-F4E0-44DF-B551-948EB1C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41</cp:revision>
  <cp:lastPrinted>2016-11-24T11:46:00Z</cp:lastPrinted>
  <dcterms:created xsi:type="dcterms:W3CDTF">2016-01-12T10:10:00Z</dcterms:created>
  <dcterms:modified xsi:type="dcterms:W3CDTF">2021-01-18T12:55:00Z</dcterms:modified>
</cp:coreProperties>
</file>